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95D3" w14:textId="77777777" w:rsidR="00210E42" w:rsidRPr="002045AA" w:rsidRDefault="00210E42" w:rsidP="00210E42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</w:rPr>
      </w:pPr>
      <w:r w:rsidRPr="00F20031">
        <w:rPr>
          <w:rFonts w:ascii="Arial" w:hAnsi="Arial" w:cs="Arial"/>
          <w:b/>
        </w:rPr>
        <w:t>Technika a technologie pro manipulaci a skladování</w:t>
      </w:r>
      <w:r w:rsidRPr="002045AA">
        <w:rPr>
          <w:rFonts w:ascii="Arial" w:hAnsi="Arial" w:cs="Arial"/>
          <w:b/>
        </w:rPr>
        <w:t xml:space="preserve"> </w:t>
      </w:r>
    </w:p>
    <w:p w14:paraId="74D29BD0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Projektování technologie skladového provozu</w:t>
      </w:r>
    </w:p>
    <w:p w14:paraId="4EB06470" w14:textId="77777777" w:rsidR="00210E42" w:rsidRPr="00F45159" w:rsidRDefault="00210E42">
      <w:pPr>
        <w:pStyle w:val="Normlnweb"/>
        <w:numPr>
          <w:ilvl w:val="0"/>
          <w:numId w:val="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Pr="00F45159">
        <w:rPr>
          <w:rFonts w:ascii="Arial" w:hAnsi="Arial" w:cs="Arial"/>
          <w:color w:val="000000"/>
          <w:sz w:val="22"/>
          <w:szCs w:val="22"/>
        </w:rPr>
        <w:t>etody projektování skladového provozu</w:t>
      </w:r>
    </w:p>
    <w:p w14:paraId="6009E97D" w14:textId="77777777" w:rsidR="00210E42" w:rsidRPr="00F45159" w:rsidRDefault="00210E42">
      <w:pPr>
        <w:pStyle w:val="Normlnweb"/>
        <w:numPr>
          <w:ilvl w:val="0"/>
          <w:numId w:val="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F45159">
        <w:rPr>
          <w:rFonts w:ascii="Arial" w:hAnsi="Arial" w:cs="Arial"/>
          <w:color w:val="000000"/>
          <w:sz w:val="22"/>
          <w:szCs w:val="22"/>
        </w:rPr>
        <w:t>ostup projektových prací skladového provozu</w:t>
      </w:r>
    </w:p>
    <w:p w14:paraId="774F4137" w14:textId="77777777" w:rsidR="00210E42" w:rsidRPr="00F45159" w:rsidRDefault="00210E42">
      <w:pPr>
        <w:pStyle w:val="Normlnweb"/>
        <w:numPr>
          <w:ilvl w:val="0"/>
          <w:numId w:val="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F45159">
        <w:rPr>
          <w:rFonts w:ascii="Arial" w:hAnsi="Arial" w:cs="Arial"/>
          <w:color w:val="000000"/>
          <w:sz w:val="22"/>
          <w:szCs w:val="22"/>
        </w:rPr>
        <w:t>bsah vlastního projektového návrhu a projektová dokumentace</w:t>
      </w:r>
    </w:p>
    <w:p w14:paraId="3685CEE5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Skladové hospodářství</w:t>
      </w:r>
    </w:p>
    <w:p w14:paraId="465F0108" w14:textId="77777777" w:rsidR="00210E42" w:rsidRPr="00F45159" w:rsidRDefault="00210E42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F45159">
        <w:rPr>
          <w:rFonts w:ascii="Arial" w:hAnsi="Arial" w:cs="Arial"/>
          <w:color w:val="000000"/>
          <w:sz w:val="22"/>
          <w:szCs w:val="22"/>
        </w:rPr>
        <w:t>ásady výběru skladovacích kapacit</w:t>
      </w:r>
    </w:p>
    <w:p w14:paraId="45B76194" w14:textId="77777777" w:rsidR="00210E42" w:rsidRPr="00F45159" w:rsidRDefault="00210E42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F45159">
        <w:rPr>
          <w:rFonts w:ascii="Arial" w:hAnsi="Arial" w:cs="Arial"/>
          <w:color w:val="000000"/>
          <w:sz w:val="22"/>
          <w:szCs w:val="22"/>
        </w:rPr>
        <w:t>ákladní požadavky kladené na sklad</w:t>
      </w:r>
    </w:p>
    <w:p w14:paraId="27274428" w14:textId="77777777" w:rsidR="00210E42" w:rsidRPr="00F45159" w:rsidRDefault="00210E42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Pr="00F45159">
        <w:rPr>
          <w:rFonts w:ascii="Arial" w:hAnsi="Arial" w:cs="Arial"/>
          <w:color w:val="000000"/>
          <w:sz w:val="22"/>
          <w:szCs w:val="22"/>
        </w:rPr>
        <w:t>rčení způsobu manipulace a skladovaní v jednotlivých skladech</w:t>
      </w:r>
    </w:p>
    <w:p w14:paraId="286E80C2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Manipulační a skladovací systémy</w:t>
      </w:r>
    </w:p>
    <w:p w14:paraId="324E5E3B" w14:textId="77777777" w:rsidR="00210E42" w:rsidRPr="00F45159" w:rsidRDefault="00210E42">
      <w:pPr>
        <w:pStyle w:val="Normln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F45159">
        <w:rPr>
          <w:rFonts w:ascii="Arial" w:hAnsi="Arial" w:cs="Arial"/>
          <w:color w:val="000000"/>
          <w:sz w:val="22"/>
          <w:szCs w:val="22"/>
        </w:rPr>
        <w:t>ruhy skladů, plochy a jejich prostory</w:t>
      </w:r>
    </w:p>
    <w:p w14:paraId="0381C96A" w14:textId="77777777" w:rsidR="00210E42" w:rsidRPr="00F45159" w:rsidRDefault="00210E42">
      <w:pPr>
        <w:pStyle w:val="Normln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F45159">
        <w:rPr>
          <w:rFonts w:ascii="Arial" w:hAnsi="Arial" w:cs="Arial"/>
          <w:color w:val="000000"/>
          <w:sz w:val="22"/>
          <w:szCs w:val="22"/>
        </w:rPr>
        <w:t>ortiment zásob</w:t>
      </w:r>
    </w:p>
    <w:p w14:paraId="2518A207" w14:textId="77777777" w:rsidR="00210E42" w:rsidRPr="00F45159" w:rsidRDefault="00210E42">
      <w:pPr>
        <w:pStyle w:val="Normln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Pr="00F45159">
        <w:rPr>
          <w:rFonts w:ascii="Arial" w:hAnsi="Arial" w:cs="Arial"/>
          <w:color w:val="000000"/>
          <w:sz w:val="22"/>
          <w:szCs w:val="22"/>
        </w:rPr>
        <w:t>etoda Just in Time</w:t>
      </w:r>
    </w:p>
    <w:p w14:paraId="3D0CBB10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Technologie skladování sypkých materiálů</w:t>
      </w:r>
    </w:p>
    <w:p w14:paraId="2C712A75" w14:textId="77777777" w:rsidR="00210E42" w:rsidRPr="00F45159" w:rsidRDefault="00210E42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F45159">
        <w:rPr>
          <w:rFonts w:ascii="Arial" w:hAnsi="Arial" w:cs="Arial"/>
          <w:color w:val="000000"/>
          <w:sz w:val="22"/>
          <w:szCs w:val="22"/>
        </w:rPr>
        <w:t>tavební a technická řešení</w:t>
      </w:r>
    </w:p>
    <w:p w14:paraId="0C769596" w14:textId="77777777" w:rsidR="00210E42" w:rsidRPr="00F45159" w:rsidRDefault="00210E42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F45159">
        <w:rPr>
          <w:rFonts w:ascii="Arial" w:hAnsi="Arial" w:cs="Arial"/>
          <w:color w:val="000000"/>
          <w:sz w:val="22"/>
          <w:szCs w:val="22"/>
        </w:rPr>
        <w:t xml:space="preserve">laky v zásobnících sypkých materiálů </w:t>
      </w:r>
    </w:p>
    <w:p w14:paraId="3C554F1E" w14:textId="77777777" w:rsidR="00210E42" w:rsidRPr="00F45159" w:rsidRDefault="00210E42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F45159">
        <w:rPr>
          <w:rFonts w:ascii="Arial" w:hAnsi="Arial" w:cs="Arial"/>
          <w:color w:val="000000"/>
          <w:sz w:val="22"/>
          <w:szCs w:val="22"/>
        </w:rPr>
        <w:t>lnění a vyprazdňování věžových sil</w:t>
      </w:r>
    </w:p>
    <w:p w14:paraId="2FC91182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Technologie skladování kapalin</w:t>
      </w:r>
    </w:p>
    <w:p w14:paraId="4FB17960" w14:textId="77777777" w:rsidR="00210E42" w:rsidRPr="00F45159" w:rsidRDefault="00210E42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F45159">
        <w:rPr>
          <w:rFonts w:ascii="Arial" w:hAnsi="Arial" w:cs="Arial"/>
          <w:color w:val="000000"/>
          <w:sz w:val="22"/>
          <w:szCs w:val="22"/>
        </w:rPr>
        <w:t>ákladní charakteristiky kapalin</w:t>
      </w:r>
    </w:p>
    <w:p w14:paraId="668A26D9" w14:textId="77777777" w:rsidR="00210E42" w:rsidRPr="00F45159" w:rsidRDefault="00210E42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F45159">
        <w:rPr>
          <w:rFonts w:ascii="Arial" w:hAnsi="Arial" w:cs="Arial"/>
          <w:color w:val="000000"/>
          <w:sz w:val="22"/>
          <w:szCs w:val="22"/>
        </w:rPr>
        <w:t>ádrže a aparáty</w:t>
      </w:r>
    </w:p>
    <w:p w14:paraId="5D013DE7" w14:textId="77777777" w:rsidR="00210E42" w:rsidRPr="00F45159" w:rsidRDefault="00210E42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F45159">
        <w:rPr>
          <w:rFonts w:ascii="Arial" w:hAnsi="Arial" w:cs="Arial"/>
          <w:color w:val="000000"/>
          <w:sz w:val="22"/>
          <w:szCs w:val="22"/>
        </w:rPr>
        <w:t>echnická řešení dopravy kapalin</w:t>
      </w:r>
    </w:p>
    <w:p w14:paraId="13B0B66A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Technologie skladování vybraných paletovaných a kusových produktů</w:t>
      </w:r>
    </w:p>
    <w:p w14:paraId="7D52BEC5" w14:textId="77777777" w:rsidR="00210E42" w:rsidRPr="00F45159" w:rsidRDefault="00210E42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F45159">
        <w:rPr>
          <w:rFonts w:ascii="Arial" w:hAnsi="Arial" w:cs="Arial"/>
          <w:color w:val="000000"/>
          <w:sz w:val="22"/>
          <w:szCs w:val="22"/>
        </w:rPr>
        <w:t>ormalizace uplatňovaná v řešení palet a kontejnerů</w:t>
      </w:r>
    </w:p>
    <w:p w14:paraId="6A6D8998" w14:textId="77777777" w:rsidR="00210E42" w:rsidRPr="00F45159" w:rsidRDefault="00210E42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F45159">
        <w:rPr>
          <w:rFonts w:ascii="Arial" w:hAnsi="Arial" w:cs="Arial"/>
          <w:color w:val="000000"/>
          <w:sz w:val="22"/>
          <w:szCs w:val="22"/>
        </w:rPr>
        <w:t>echnika skladování paletovaných a kusových produktů</w:t>
      </w:r>
    </w:p>
    <w:p w14:paraId="07447A24" w14:textId="77777777" w:rsidR="00210E42" w:rsidRPr="00F45159" w:rsidRDefault="00210E42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ř</w:t>
      </w:r>
      <w:r w:rsidRPr="00F45159">
        <w:rPr>
          <w:rFonts w:ascii="Arial" w:hAnsi="Arial" w:cs="Arial"/>
          <w:color w:val="000000"/>
          <w:sz w:val="22"/>
          <w:szCs w:val="22"/>
        </w:rPr>
        <w:t>ešení skladů pro paletizované a kusové produkty</w:t>
      </w:r>
    </w:p>
    <w:p w14:paraId="690E7C76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Technika skladování zrnin</w:t>
      </w:r>
    </w:p>
    <w:p w14:paraId="6BC99C59" w14:textId="77777777" w:rsidR="00210E42" w:rsidRPr="00F45159" w:rsidRDefault="00210E42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Pr="00F45159">
        <w:rPr>
          <w:rFonts w:ascii="Arial" w:hAnsi="Arial" w:cs="Arial"/>
          <w:color w:val="000000"/>
          <w:sz w:val="22"/>
          <w:szCs w:val="22"/>
        </w:rPr>
        <w:t>yzikální předpoklady dlouhodobého skladování zrnin</w:t>
      </w:r>
    </w:p>
    <w:p w14:paraId="307FE83C" w14:textId="77777777" w:rsidR="00210E42" w:rsidRPr="00F45159" w:rsidRDefault="00210E42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F45159">
        <w:rPr>
          <w:rFonts w:ascii="Arial" w:hAnsi="Arial" w:cs="Arial"/>
          <w:color w:val="000000"/>
          <w:sz w:val="22"/>
          <w:szCs w:val="22"/>
        </w:rPr>
        <w:t>ruhy prostor pro uskladnění zrnin</w:t>
      </w:r>
    </w:p>
    <w:p w14:paraId="35FD20D6" w14:textId="77777777" w:rsidR="00210E42" w:rsidRPr="00F45159" w:rsidRDefault="00210E42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F45159">
        <w:rPr>
          <w:rFonts w:ascii="Arial" w:hAnsi="Arial" w:cs="Arial"/>
          <w:color w:val="000000"/>
          <w:sz w:val="22"/>
          <w:szCs w:val="22"/>
        </w:rPr>
        <w:t>echnika naskladňování a vyskladňování (gravitační vyskladňování)</w:t>
      </w:r>
    </w:p>
    <w:p w14:paraId="4AE17FD1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Technika a technologie skladování osiva</w:t>
      </w:r>
    </w:p>
    <w:p w14:paraId="47F1591B" w14:textId="77777777" w:rsidR="00210E42" w:rsidRPr="00F45159" w:rsidRDefault="00210E42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Pr="00F45159">
        <w:rPr>
          <w:rFonts w:ascii="Arial" w:hAnsi="Arial" w:cs="Arial"/>
          <w:color w:val="000000"/>
          <w:sz w:val="22"/>
          <w:szCs w:val="22"/>
        </w:rPr>
        <w:t>yzikální předpoklady dlouhodobého skladování osiva</w:t>
      </w:r>
    </w:p>
    <w:p w14:paraId="10F43508" w14:textId="77777777" w:rsidR="00210E42" w:rsidRPr="00F45159" w:rsidRDefault="00210E42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F45159">
        <w:rPr>
          <w:rFonts w:ascii="Arial" w:hAnsi="Arial" w:cs="Arial"/>
          <w:color w:val="000000"/>
          <w:sz w:val="22"/>
          <w:szCs w:val="22"/>
        </w:rPr>
        <w:t>ruhy prostor pro uskladnění osiva</w:t>
      </w:r>
    </w:p>
    <w:p w14:paraId="03A32DAE" w14:textId="77777777" w:rsidR="00210E42" w:rsidRPr="00F45159" w:rsidRDefault="00210E42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F45159">
        <w:rPr>
          <w:rFonts w:ascii="Arial" w:hAnsi="Arial" w:cs="Arial"/>
          <w:color w:val="000000"/>
          <w:sz w:val="22"/>
          <w:szCs w:val="22"/>
        </w:rPr>
        <w:t>echnika naskladňování a vyskladňování osiva</w:t>
      </w:r>
    </w:p>
    <w:p w14:paraId="261C2169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Sklady krmiva a steliva</w:t>
      </w:r>
    </w:p>
    <w:p w14:paraId="203A91A3" w14:textId="77777777" w:rsidR="00210E42" w:rsidRPr="00F45159" w:rsidRDefault="00210E42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F45159">
        <w:rPr>
          <w:rFonts w:ascii="Arial" w:hAnsi="Arial" w:cs="Arial"/>
          <w:color w:val="000000"/>
          <w:sz w:val="22"/>
          <w:szCs w:val="22"/>
        </w:rPr>
        <w:t>působy skladování sena</w:t>
      </w:r>
    </w:p>
    <w:p w14:paraId="01F1E18D" w14:textId="77777777" w:rsidR="00210E42" w:rsidRPr="00F45159" w:rsidRDefault="00210E42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F45159">
        <w:rPr>
          <w:rFonts w:ascii="Arial" w:hAnsi="Arial" w:cs="Arial"/>
          <w:color w:val="000000"/>
          <w:sz w:val="22"/>
          <w:szCs w:val="22"/>
        </w:rPr>
        <w:t>rostory pro skladování slámy</w:t>
      </w:r>
    </w:p>
    <w:p w14:paraId="37668EB4" w14:textId="77777777" w:rsidR="00210E42" w:rsidRPr="00F45159" w:rsidRDefault="00210E42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F45159">
        <w:rPr>
          <w:rFonts w:ascii="Arial" w:hAnsi="Arial" w:cs="Arial"/>
          <w:color w:val="000000"/>
          <w:sz w:val="22"/>
          <w:szCs w:val="22"/>
        </w:rPr>
        <w:t>působy skladování siláže a senáže</w:t>
      </w:r>
    </w:p>
    <w:p w14:paraId="747D56DF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Skladování ovoce a zeleniny</w:t>
      </w:r>
    </w:p>
    <w:p w14:paraId="077AA4CC" w14:textId="77777777" w:rsidR="00210E42" w:rsidRPr="00F45159" w:rsidRDefault="00210E42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F45159">
        <w:rPr>
          <w:rFonts w:ascii="Arial" w:hAnsi="Arial" w:cs="Arial"/>
          <w:color w:val="000000"/>
          <w:sz w:val="22"/>
          <w:szCs w:val="22"/>
        </w:rPr>
        <w:t>ložení atmosféry ve skladu</w:t>
      </w:r>
    </w:p>
    <w:p w14:paraId="0710DC49" w14:textId="77777777" w:rsidR="00210E42" w:rsidRPr="00F45159" w:rsidRDefault="00210E42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F45159">
        <w:rPr>
          <w:rFonts w:ascii="Arial" w:hAnsi="Arial" w:cs="Arial"/>
          <w:color w:val="000000"/>
          <w:sz w:val="22"/>
          <w:szCs w:val="22"/>
        </w:rPr>
        <w:t>rocesy v ovoci a zelenině během skladování</w:t>
      </w:r>
    </w:p>
    <w:p w14:paraId="2CDF9C83" w14:textId="77777777" w:rsidR="00210E42" w:rsidRPr="00F45159" w:rsidRDefault="00210E42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Pr="00F45159">
        <w:rPr>
          <w:rFonts w:ascii="Arial" w:hAnsi="Arial" w:cs="Arial"/>
          <w:color w:val="000000"/>
          <w:sz w:val="22"/>
          <w:szCs w:val="22"/>
        </w:rPr>
        <w:t>etody skladování ovoce a zeleniny</w:t>
      </w:r>
    </w:p>
    <w:p w14:paraId="198405B7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lastRenderedPageBreak/>
        <w:t>Technika skladování potravinářských a sadbových brambor</w:t>
      </w:r>
    </w:p>
    <w:p w14:paraId="78DBF2D4" w14:textId="77777777" w:rsidR="00210E42" w:rsidRPr="00F45159" w:rsidRDefault="00210E42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F45159">
        <w:rPr>
          <w:rFonts w:ascii="Arial" w:hAnsi="Arial" w:cs="Arial"/>
          <w:color w:val="000000"/>
          <w:sz w:val="22"/>
          <w:szCs w:val="22"/>
        </w:rPr>
        <w:t>rocesy v průběhu naskladnění, skladování a expedice brambor</w:t>
      </w:r>
    </w:p>
    <w:p w14:paraId="28FF9572" w14:textId="77777777" w:rsidR="00210E42" w:rsidRPr="00F45159" w:rsidRDefault="00210E42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F45159">
        <w:rPr>
          <w:rFonts w:ascii="Arial" w:hAnsi="Arial" w:cs="Arial"/>
          <w:color w:val="000000"/>
          <w:sz w:val="22"/>
          <w:szCs w:val="22"/>
        </w:rPr>
        <w:t>klady potravinářských brambor</w:t>
      </w:r>
    </w:p>
    <w:p w14:paraId="7014F593" w14:textId="77777777" w:rsidR="00210E42" w:rsidRPr="00F45159" w:rsidRDefault="00210E42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F45159">
        <w:rPr>
          <w:rFonts w:ascii="Arial" w:hAnsi="Arial" w:cs="Arial"/>
          <w:color w:val="000000"/>
          <w:sz w:val="22"/>
          <w:szCs w:val="22"/>
        </w:rPr>
        <w:t>osklizňová linka na uskladnění sadbových brambor</w:t>
      </w:r>
    </w:p>
    <w:p w14:paraId="6F1E0D53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Technika skladování okopanin a jejich úpravy pro krmné a průmyslové užití</w:t>
      </w:r>
    </w:p>
    <w:p w14:paraId="6EF20BFB" w14:textId="77777777" w:rsidR="00210E42" w:rsidRPr="00F45159" w:rsidRDefault="00210E42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F45159">
        <w:rPr>
          <w:rFonts w:ascii="Arial" w:hAnsi="Arial" w:cs="Arial"/>
          <w:color w:val="000000"/>
          <w:sz w:val="22"/>
          <w:szCs w:val="22"/>
        </w:rPr>
        <w:t>olní mezisklady, bramborárny, sklady okopanin</w:t>
      </w:r>
    </w:p>
    <w:p w14:paraId="56C28C80" w14:textId="77777777" w:rsidR="00210E42" w:rsidRPr="00F45159" w:rsidRDefault="00210E42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F45159">
        <w:rPr>
          <w:rFonts w:ascii="Arial" w:hAnsi="Arial" w:cs="Arial"/>
          <w:color w:val="000000"/>
          <w:sz w:val="22"/>
          <w:szCs w:val="22"/>
        </w:rPr>
        <w:t>echnologická zařízení pro dočišťování okopanin</w:t>
      </w:r>
    </w:p>
    <w:p w14:paraId="0094EF22" w14:textId="77777777" w:rsidR="00210E42" w:rsidRPr="00F45159" w:rsidRDefault="00210E42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F45159">
        <w:rPr>
          <w:rFonts w:ascii="Arial" w:hAnsi="Arial" w:cs="Arial"/>
          <w:color w:val="000000"/>
          <w:sz w:val="22"/>
          <w:szCs w:val="22"/>
        </w:rPr>
        <w:t>ařízení pro úpravu okopanin ke krmným účelům</w:t>
      </w:r>
    </w:p>
    <w:p w14:paraId="6CA69CA7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Technologie skladování plynů</w:t>
      </w:r>
    </w:p>
    <w:p w14:paraId="4ED4A070" w14:textId="77777777" w:rsidR="00210E42" w:rsidRPr="00F45159" w:rsidRDefault="00210E42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Pr="00F45159">
        <w:rPr>
          <w:rFonts w:ascii="Arial" w:hAnsi="Arial" w:cs="Arial"/>
          <w:color w:val="000000"/>
          <w:sz w:val="22"/>
          <w:szCs w:val="22"/>
        </w:rPr>
        <w:t>ozdělení, provedení a vhodnost použití</w:t>
      </w:r>
    </w:p>
    <w:p w14:paraId="4E1BD21C" w14:textId="77777777" w:rsidR="00210E42" w:rsidRPr="00F45159" w:rsidRDefault="00210E42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F45159">
        <w:rPr>
          <w:rFonts w:ascii="Arial" w:hAnsi="Arial" w:cs="Arial"/>
          <w:color w:val="000000"/>
          <w:sz w:val="22"/>
          <w:szCs w:val="22"/>
        </w:rPr>
        <w:t>rmatury a zařízení pro ovládání a zabezpečení provozu plynojemů</w:t>
      </w:r>
    </w:p>
    <w:p w14:paraId="1C586BD1" w14:textId="77777777" w:rsidR="00210E42" w:rsidRPr="00F45159" w:rsidRDefault="00210E42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Pr="00F45159">
        <w:rPr>
          <w:rFonts w:ascii="Arial" w:hAnsi="Arial" w:cs="Arial"/>
          <w:color w:val="000000"/>
          <w:sz w:val="22"/>
          <w:szCs w:val="22"/>
        </w:rPr>
        <w:t>místění plynojemů</w:t>
      </w:r>
    </w:p>
    <w:p w14:paraId="072CFD22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Regálové sklady</w:t>
      </w:r>
    </w:p>
    <w:p w14:paraId="63F7AA69" w14:textId="77777777" w:rsidR="00210E42" w:rsidRPr="00F45159" w:rsidRDefault="00210E42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Pr="00F45159">
        <w:rPr>
          <w:rFonts w:ascii="Arial" w:hAnsi="Arial" w:cs="Arial"/>
          <w:color w:val="000000"/>
          <w:sz w:val="22"/>
          <w:szCs w:val="22"/>
        </w:rPr>
        <w:t>ozdělení, provedení a vhodnost použití</w:t>
      </w:r>
    </w:p>
    <w:p w14:paraId="2F516CAA" w14:textId="77777777" w:rsidR="00210E42" w:rsidRPr="00F45159" w:rsidRDefault="00210E42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F45159">
        <w:rPr>
          <w:rFonts w:ascii="Arial" w:hAnsi="Arial" w:cs="Arial"/>
          <w:color w:val="000000"/>
          <w:sz w:val="22"/>
          <w:szCs w:val="22"/>
        </w:rPr>
        <w:t>trojní zařízení regálových skladů</w:t>
      </w:r>
    </w:p>
    <w:p w14:paraId="61C28C86" w14:textId="77777777" w:rsidR="00210E42" w:rsidRPr="00F45159" w:rsidRDefault="00210E42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F45159">
        <w:rPr>
          <w:rFonts w:ascii="Arial" w:hAnsi="Arial" w:cs="Arial"/>
          <w:color w:val="000000"/>
          <w:sz w:val="22"/>
          <w:szCs w:val="22"/>
        </w:rPr>
        <w:t>echnické řešení regálových zakladačů pro kusový a paletový odběr</w:t>
      </w:r>
    </w:p>
    <w:p w14:paraId="7F95D78D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Skladová manipulace</w:t>
      </w:r>
    </w:p>
    <w:p w14:paraId="327B4B7D" w14:textId="77777777" w:rsidR="00210E42" w:rsidRPr="00F45159" w:rsidRDefault="00210E42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F45159">
        <w:rPr>
          <w:rFonts w:ascii="Arial" w:hAnsi="Arial" w:cs="Arial"/>
          <w:color w:val="000000"/>
          <w:sz w:val="22"/>
          <w:szCs w:val="22"/>
        </w:rPr>
        <w:t>ařízení pro jednoduchou skladovou manipulaci</w:t>
      </w:r>
    </w:p>
    <w:p w14:paraId="3F0BB946" w14:textId="77777777" w:rsidR="00210E42" w:rsidRPr="00F45159" w:rsidRDefault="00210E42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F45159">
        <w:rPr>
          <w:rFonts w:ascii="Arial" w:hAnsi="Arial" w:cs="Arial"/>
          <w:color w:val="000000"/>
          <w:sz w:val="22"/>
          <w:szCs w:val="22"/>
        </w:rPr>
        <w:t>ysokozdvižné vozíky</w:t>
      </w:r>
    </w:p>
    <w:p w14:paraId="3FCF9B7B" w14:textId="77777777" w:rsidR="00210E42" w:rsidRPr="00F45159" w:rsidRDefault="00210E42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F45159">
        <w:rPr>
          <w:rFonts w:ascii="Arial" w:hAnsi="Arial" w:cs="Arial"/>
          <w:color w:val="000000"/>
          <w:sz w:val="22"/>
          <w:szCs w:val="22"/>
        </w:rPr>
        <w:t>peciální zařízení pro skladovou manipulaci</w:t>
      </w:r>
    </w:p>
    <w:p w14:paraId="1A8C8A7D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Dopravníky mechanické</w:t>
      </w:r>
    </w:p>
    <w:p w14:paraId="1CA997DB" w14:textId="77777777" w:rsidR="00210E42" w:rsidRPr="00F45159" w:rsidRDefault="00210E42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F45159">
        <w:rPr>
          <w:rFonts w:ascii="Arial" w:hAnsi="Arial" w:cs="Arial"/>
          <w:color w:val="000000"/>
          <w:sz w:val="22"/>
          <w:szCs w:val="22"/>
        </w:rPr>
        <w:t>ásové dopravníky</w:t>
      </w:r>
    </w:p>
    <w:p w14:paraId="31337A1C" w14:textId="77777777" w:rsidR="00210E42" w:rsidRPr="00F45159" w:rsidRDefault="00210E42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</w:t>
      </w:r>
      <w:r w:rsidRPr="00F45159">
        <w:rPr>
          <w:rFonts w:ascii="Arial" w:hAnsi="Arial" w:cs="Arial"/>
          <w:color w:val="000000"/>
          <w:sz w:val="22"/>
          <w:szCs w:val="22"/>
        </w:rPr>
        <w:t>lánkové dopravníky</w:t>
      </w:r>
    </w:p>
    <w:p w14:paraId="1EE05DF0" w14:textId="77777777" w:rsidR="00210E42" w:rsidRPr="00F45159" w:rsidRDefault="00210E42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F45159">
        <w:rPr>
          <w:rFonts w:ascii="Arial" w:hAnsi="Arial" w:cs="Arial"/>
          <w:color w:val="000000"/>
          <w:sz w:val="22"/>
          <w:szCs w:val="22"/>
        </w:rPr>
        <w:t>ýpočet základních parametrů mechanických dopravníků</w:t>
      </w:r>
    </w:p>
    <w:p w14:paraId="20808AE5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Dopravníky žlabové řetězové a redlery</w:t>
      </w:r>
    </w:p>
    <w:p w14:paraId="7E5D2A56" w14:textId="77777777" w:rsidR="00210E42" w:rsidRPr="00F45159" w:rsidRDefault="00210E42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ž</w:t>
      </w:r>
      <w:r w:rsidRPr="00F45159">
        <w:rPr>
          <w:rFonts w:ascii="Arial" w:hAnsi="Arial" w:cs="Arial"/>
          <w:color w:val="000000"/>
          <w:sz w:val="22"/>
          <w:szCs w:val="22"/>
        </w:rPr>
        <w:t>labové řetězové dopravníky</w:t>
      </w:r>
    </w:p>
    <w:p w14:paraId="572E1974" w14:textId="77777777" w:rsidR="00210E42" w:rsidRPr="00F45159" w:rsidRDefault="00210E42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Pr="00F45159">
        <w:rPr>
          <w:rFonts w:ascii="Arial" w:hAnsi="Arial" w:cs="Arial"/>
          <w:color w:val="000000"/>
          <w:sz w:val="22"/>
          <w:szCs w:val="22"/>
        </w:rPr>
        <w:t>edlery</w:t>
      </w:r>
    </w:p>
    <w:p w14:paraId="1E936CDB" w14:textId="77777777" w:rsidR="00210E42" w:rsidRPr="00F45159" w:rsidRDefault="00210E42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F45159">
        <w:rPr>
          <w:rFonts w:ascii="Arial" w:hAnsi="Arial" w:cs="Arial"/>
          <w:color w:val="000000"/>
          <w:sz w:val="22"/>
          <w:szCs w:val="22"/>
        </w:rPr>
        <w:t>ýpočet základních parametrů dopravníků</w:t>
      </w:r>
    </w:p>
    <w:p w14:paraId="18C3CEC0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Dopravníky šnekové</w:t>
      </w:r>
    </w:p>
    <w:p w14:paraId="2ADF5047" w14:textId="77777777" w:rsidR="00210E42" w:rsidRPr="00F45159" w:rsidRDefault="00210E42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F45159">
        <w:rPr>
          <w:rFonts w:ascii="Arial" w:hAnsi="Arial" w:cs="Arial"/>
          <w:color w:val="000000"/>
          <w:sz w:val="22"/>
          <w:szCs w:val="22"/>
        </w:rPr>
        <w:t>ruhy šnekových dopravníků</w:t>
      </w:r>
    </w:p>
    <w:p w14:paraId="541773EE" w14:textId="77777777" w:rsidR="00210E42" w:rsidRPr="00F45159" w:rsidRDefault="00210E42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Pr="00F45159">
        <w:rPr>
          <w:rFonts w:ascii="Arial" w:hAnsi="Arial" w:cs="Arial"/>
          <w:color w:val="000000"/>
          <w:sz w:val="22"/>
          <w:szCs w:val="22"/>
        </w:rPr>
        <w:t>onstrukční prvky šnekových dopravníků</w:t>
      </w:r>
    </w:p>
    <w:p w14:paraId="22C75DE2" w14:textId="77777777" w:rsidR="00210E42" w:rsidRPr="00F45159" w:rsidRDefault="00210E42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F45159">
        <w:rPr>
          <w:rFonts w:ascii="Arial" w:hAnsi="Arial" w:cs="Arial"/>
          <w:color w:val="000000"/>
          <w:sz w:val="22"/>
          <w:szCs w:val="22"/>
        </w:rPr>
        <w:t>ýpočet základních parametrů šnekových dopravníků</w:t>
      </w:r>
    </w:p>
    <w:p w14:paraId="55697A92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Korečkové elevátory, dopravní tratě, dopravníky závěsové a lanové dráhy</w:t>
      </w:r>
    </w:p>
    <w:p w14:paraId="4A901A37" w14:textId="77777777" w:rsidR="00210E42" w:rsidRPr="00F45159" w:rsidRDefault="00210E42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Pr="00F45159">
        <w:rPr>
          <w:rFonts w:ascii="Arial" w:hAnsi="Arial" w:cs="Arial"/>
          <w:color w:val="000000"/>
          <w:sz w:val="22"/>
          <w:szCs w:val="22"/>
        </w:rPr>
        <w:t xml:space="preserve">orečkové elevátory </w:t>
      </w:r>
    </w:p>
    <w:p w14:paraId="154A8E65" w14:textId="77777777" w:rsidR="00210E42" w:rsidRPr="00F45159" w:rsidRDefault="00210E42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F45159">
        <w:rPr>
          <w:rFonts w:ascii="Arial" w:hAnsi="Arial" w:cs="Arial"/>
          <w:color w:val="000000"/>
          <w:sz w:val="22"/>
          <w:szCs w:val="22"/>
        </w:rPr>
        <w:t>opravní tratě</w:t>
      </w:r>
    </w:p>
    <w:p w14:paraId="68456712" w14:textId="77777777" w:rsidR="00210E42" w:rsidRPr="00F45159" w:rsidRDefault="00210E42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F45159">
        <w:rPr>
          <w:rFonts w:ascii="Arial" w:hAnsi="Arial" w:cs="Arial"/>
          <w:color w:val="000000"/>
          <w:sz w:val="22"/>
          <w:szCs w:val="22"/>
        </w:rPr>
        <w:t>opravníky závěsové a lanové dráhy</w:t>
      </w:r>
    </w:p>
    <w:p w14:paraId="49900816" w14:textId="77777777" w:rsidR="00210E42" w:rsidRPr="00F45159" w:rsidRDefault="00210E42">
      <w:pPr>
        <w:pStyle w:val="Normlnweb"/>
        <w:numPr>
          <w:ilvl w:val="0"/>
          <w:numId w:val="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5159">
        <w:rPr>
          <w:rFonts w:ascii="Arial" w:hAnsi="Arial" w:cs="Arial"/>
          <w:b/>
          <w:color w:val="000000"/>
          <w:sz w:val="22"/>
          <w:szCs w:val="22"/>
        </w:rPr>
        <w:t>Stroje a zařízení pro dopravu kapalin a sypkých materiálů</w:t>
      </w:r>
    </w:p>
    <w:p w14:paraId="35931912" w14:textId="77777777" w:rsidR="00210E42" w:rsidRPr="00F45159" w:rsidRDefault="00210E42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F45159">
        <w:rPr>
          <w:rFonts w:ascii="Arial" w:hAnsi="Arial" w:cs="Arial"/>
          <w:color w:val="000000"/>
          <w:sz w:val="22"/>
          <w:szCs w:val="22"/>
        </w:rPr>
        <w:t>troje a zařízení pro dopravu kapalin</w:t>
      </w:r>
    </w:p>
    <w:p w14:paraId="6735A2A6" w14:textId="77777777" w:rsidR="00210E42" w:rsidRPr="00F45159" w:rsidRDefault="00210E42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F45159">
        <w:rPr>
          <w:rFonts w:ascii="Arial" w:hAnsi="Arial" w:cs="Arial"/>
          <w:color w:val="000000"/>
          <w:sz w:val="22"/>
          <w:szCs w:val="22"/>
        </w:rPr>
        <w:t>troje a zařízení pro dopravu sypkých materiálů</w:t>
      </w:r>
    </w:p>
    <w:p w14:paraId="0FADB5B7" w14:textId="77777777" w:rsidR="00210E42" w:rsidRPr="00F45159" w:rsidRDefault="00210E42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F45159">
        <w:rPr>
          <w:rFonts w:ascii="Arial" w:hAnsi="Arial" w:cs="Arial"/>
          <w:color w:val="000000"/>
          <w:sz w:val="22"/>
          <w:szCs w:val="22"/>
        </w:rPr>
        <w:t>ýpočet základních parametrů vodovodů, čerpadel a čerpacích stanic</w:t>
      </w:r>
    </w:p>
    <w:p w14:paraId="548DD5D9" w14:textId="6051D972" w:rsidR="00210E42" w:rsidRDefault="00210E42" w:rsidP="002F28BC">
      <w:pPr>
        <w:rPr>
          <w:rFonts w:ascii="Arial" w:hAnsi="Arial" w:cs="Arial"/>
        </w:rPr>
      </w:pPr>
    </w:p>
    <w:p w14:paraId="3F0FCEAB" w14:textId="5C78514F" w:rsidR="00210E42" w:rsidRDefault="00210E42" w:rsidP="002F28BC">
      <w:pPr>
        <w:rPr>
          <w:rFonts w:ascii="Arial" w:hAnsi="Arial" w:cs="Arial"/>
        </w:rPr>
      </w:pPr>
    </w:p>
    <w:p w14:paraId="144CCCBE" w14:textId="77777777" w:rsidR="00210E42" w:rsidRDefault="00210E42" w:rsidP="00210E42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</w:rPr>
      </w:pPr>
      <w:r w:rsidRPr="00F20031">
        <w:rPr>
          <w:rFonts w:ascii="Arial" w:hAnsi="Arial" w:cs="Arial"/>
          <w:b/>
        </w:rPr>
        <w:lastRenderedPageBreak/>
        <w:t>Energetická zařízení staveb agropotravinářského komplexu</w:t>
      </w:r>
      <w:r w:rsidRPr="00D31FFB">
        <w:rPr>
          <w:rFonts w:ascii="Arial" w:hAnsi="Arial" w:cs="Arial"/>
          <w:b/>
        </w:rPr>
        <w:t xml:space="preserve"> </w:t>
      </w:r>
    </w:p>
    <w:p w14:paraId="61575B3B" w14:textId="77777777" w:rsidR="00210E42" w:rsidRPr="00D8119C" w:rsidRDefault="00210E42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8119C">
        <w:rPr>
          <w:rFonts w:ascii="Arial" w:hAnsi="Arial" w:cs="Arial"/>
          <w:b/>
          <w:color w:val="000000"/>
          <w:sz w:val="22"/>
          <w:szCs w:val="22"/>
        </w:rPr>
        <w:t xml:space="preserve">Hydroenergetika </w:t>
      </w:r>
    </w:p>
    <w:p w14:paraId="6F53C7D6" w14:textId="77777777" w:rsidR="00210E42" w:rsidRPr="00194AD1" w:rsidRDefault="00210E42">
      <w:pPr>
        <w:pStyle w:val="Normlnweb"/>
        <w:numPr>
          <w:ilvl w:val="0"/>
          <w:numId w:val="2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194AD1">
        <w:rPr>
          <w:rFonts w:ascii="Arial" w:hAnsi="Arial" w:cs="Arial"/>
          <w:color w:val="000000"/>
          <w:sz w:val="22"/>
          <w:szCs w:val="22"/>
        </w:rPr>
        <w:t>eorie podobnosti hydraulických strojů, typologie hydraulických strojů</w:t>
      </w:r>
    </w:p>
    <w:p w14:paraId="7C266209" w14:textId="77777777" w:rsidR="00210E42" w:rsidRPr="00194AD1" w:rsidRDefault="00210E42">
      <w:pPr>
        <w:pStyle w:val="Normlnweb"/>
        <w:numPr>
          <w:ilvl w:val="0"/>
          <w:numId w:val="2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Pr="00194AD1">
        <w:rPr>
          <w:rFonts w:ascii="Arial" w:hAnsi="Arial" w:cs="Arial"/>
          <w:color w:val="000000"/>
          <w:sz w:val="22"/>
          <w:szCs w:val="22"/>
        </w:rPr>
        <w:t>rancisova turbína</w:t>
      </w:r>
    </w:p>
    <w:p w14:paraId="678BF8DD" w14:textId="77777777" w:rsidR="00210E42" w:rsidRPr="00194AD1" w:rsidRDefault="00210E42">
      <w:pPr>
        <w:pStyle w:val="Normlnweb"/>
        <w:numPr>
          <w:ilvl w:val="0"/>
          <w:numId w:val="2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94AD1">
        <w:rPr>
          <w:rFonts w:ascii="Arial" w:hAnsi="Arial" w:cs="Arial"/>
          <w:color w:val="000000"/>
          <w:sz w:val="22"/>
          <w:szCs w:val="22"/>
        </w:rPr>
        <w:t>Kaplanova turbína</w:t>
      </w:r>
    </w:p>
    <w:p w14:paraId="7FD73164" w14:textId="77777777" w:rsidR="00210E42" w:rsidRPr="00D8119C" w:rsidRDefault="00210E42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8119C">
        <w:rPr>
          <w:rFonts w:ascii="Arial" w:hAnsi="Arial" w:cs="Arial"/>
          <w:b/>
          <w:color w:val="000000"/>
          <w:sz w:val="22"/>
          <w:szCs w:val="22"/>
        </w:rPr>
        <w:t>Hydroenergetika – čerpadla</w:t>
      </w:r>
    </w:p>
    <w:p w14:paraId="7D8EB3DF" w14:textId="77777777" w:rsidR="00210E42" w:rsidRPr="00D8119C" w:rsidRDefault="00210E42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8119C">
        <w:rPr>
          <w:rFonts w:ascii="Arial" w:hAnsi="Arial" w:cs="Arial"/>
          <w:color w:val="000000"/>
          <w:sz w:val="22"/>
          <w:szCs w:val="22"/>
        </w:rPr>
        <w:t>rojektování čerpadel v hydraulických systémech, provozní vlastnosti systému</w:t>
      </w:r>
    </w:p>
    <w:p w14:paraId="66977D9A" w14:textId="77777777" w:rsidR="00210E42" w:rsidRPr="00D8119C" w:rsidRDefault="00210E42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</w:t>
      </w:r>
      <w:r w:rsidRPr="00D8119C">
        <w:rPr>
          <w:rFonts w:ascii="Arial" w:hAnsi="Arial" w:cs="Arial"/>
          <w:color w:val="000000"/>
          <w:sz w:val="22"/>
          <w:szCs w:val="22"/>
        </w:rPr>
        <w:t>erpadla – třídění, vlastnosti, konstrukce a oblasti použití</w:t>
      </w:r>
    </w:p>
    <w:p w14:paraId="5CBA6611" w14:textId="77777777" w:rsidR="00210E42" w:rsidRPr="00D8119C" w:rsidRDefault="00210E42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D8119C">
        <w:rPr>
          <w:rFonts w:ascii="Arial" w:hAnsi="Arial" w:cs="Arial"/>
          <w:color w:val="000000"/>
          <w:sz w:val="22"/>
          <w:szCs w:val="22"/>
        </w:rPr>
        <w:t>dstředivá čerpadla – regulace, aplikace při výrobě a rekuperaci energie</w:t>
      </w:r>
    </w:p>
    <w:p w14:paraId="75EA944E" w14:textId="77777777" w:rsidR="00210E42" w:rsidRPr="00D8119C" w:rsidRDefault="00210E42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8119C">
        <w:rPr>
          <w:rFonts w:ascii="Arial" w:hAnsi="Arial" w:cs="Arial"/>
          <w:b/>
          <w:color w:val="000000"/>
          <w:sz w:val="22"/>
          <w:szCs w:val="22"/>
        </w:rPr>
        <w:t>Rekuperační a regenerační výměníky pro zpětné získávání tepla</w:t>
      </w:r>
    </w:p>
    <w:p w14:paraId="43487763" w14:textId="77777777" w:rsidR="00210E42" w:rsidRPr="00D8119C" w:rsidRDefault="00210E42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</w:t>
      </w:r>
      <w:r w:rsidRPr="00D8119C">
        <w:rPr>
          <w:rFonts w:ascii="Arial" w:hAnsi="Arial" w:cs="Arial"/>
          <w:color w:val="000000"/>
          <w:sz w:val="22"/>
          <w:szCs w:val="22"/>
        </w:rPr>
        <w:t>incipy rekuperačních a regeneračních výměníků</w:t>
      </w:r>
    </w:p>
    <w:p w14:paraId="4E18DEF7" w14:textId="77777777" w:rsidR="00210E42" w:rsidRPr="00D8119C" w:rsidRDefault="00210E42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D8119C">
        <w:rPr>
          <w:rFonts w:ascii="Arial" w:hAnsi="Arial" w:cs="Arial"/>
          <w:color w:val="000000"/>
          <w:sz w:val="22"/>
          <w:szCs w:val="22"/>
        </w:rPr>
        <w:t>echnologie rekuperačních a regeneračních výměníků</w:t>
      </w:r>
    </w:p>
    <w:p w14:paraId="2B2E86F1" w14:textId="77777777" w:rsidR="00210E42" w:rsidRPr="00D8119C" w:rsidRDefault="00210E42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8119C">
        <w:rPr>
          <w:rFonts w:ascii="Arial" w:hAnsi="Arial" w:cs="Arial"/>
          <w:color w:val="000000"/>
          <w:sz w:val="22"/>
          <w:szCs w:val="22"/>
        </w:rPr>
        <w:t>ákladní parametry rekuperačního výměníku</w:t>
      </w:r>
    </w:p>
    <w:p w14:paraId="32FBA3E4" w14:textId="77777777" w:rsidR="00210E42" w:rsidRPr="00D8119C" w:rsidRDefault="00210E42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8119C">
        <w:rPr>
          <w:rFonts w:ascii="Arial" w:hAnsi="Arial" w:cs="Arial"/>
          <w:b/>
          <w:color w:val="000000"/>
          <w:sz w:val="22"/>
          <w:szCs w:val="22"/>
        </w:rPr>
        <w:t>Tepelná čerpadla</w:t>
      </w:r>
    </w:p>
    <w:p w14:paraId="7ACB4195" w14:textId="77777777" w:rsidR="00210E42" w:rsidRPr="00D8119C" w:rsidRDefault="00210E42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8119C">
        <w:rPr>
          <w:rFonts w:ascii="Arial" w:hAnsi="Arial" w:cs="Arial"/>
          <w:color w:val="000000"/>
          <w:sz w:val="22"/>
          <w:szCs w:val="22"/>
        </w:rPr>
        <w:t>rincipy tepelných čerpadel</w:t>
      </w:r>
    </w:p>
    <w:p w14:paraId="629FF693" w14:textId="77777777" w:rsidR="00210E42" w:rsidRPr="00D8119C" w:rsidRDefault="00210E42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D8119C">
        <w:rPr>
          <w:rFonts w:ascii="Arial" w:hAnsi="Arial" w:cs="Arial"/>
          <w:color w:val="000000"/>
          <w:sz w:val="22"/>
          <w:szCs w:val="22"/>
        </w:rPr>
        <w:t>echnologie tepelných čerpadel</w:t>
      </w:r>
    </w:p>
    <w:p w14:paraId="2DC35293" w14:textId="77777777" w:rsidR="00210E42" w:rsidRPr="00D8119C" w:rsidRDefault="00210E42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8119C">
        <w:rPr>
          <w:rFonts w:ascii="Arial" w:hAnsi="Arial" w:cs="Arial"/>
          <w:color w:val="000000"/>
          <w:sz w:val="22"/>
          <w:szCs w:val="22"/>
        </w:rPr>
        <w:t>ákladní parametry tepelného čerpadla</w:t>
      </w:r>
    </w:p>
    <w:p w14:paraId="39439DD4" w14:textId="77777777" w:rsidR="00210E42" w:rsidRPr="00D8119C" w:rsidRDefault="00210E42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8119C">
        <w:rPr>
          <w:rFonts w:ascii="Arial" w:hAnsi="Arial" w:cs="Arial"/>
          <w:b/>
          <w:color w:val="000000"/>
          <w:sz w:val="22"/>
          <w:szCs w:val="22"/>
        </w:rPr>
        <w:t>Tepelný stav prostředí</w:t>
      </w:r>
    </w:p>
    <w:p w14:paraId="720AB258" w14:textId="77777777" w:rsidR="00210E42" w:rsidRPr="00D8119C" w:rsidRDefault="00210E42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8119C">
        <w:rPr>
          <w:rFonts w:ascii="Arial" w:hAnsi="Arial" w:cs="Arial"/>
          <w:color w:val="000000"/>
          <w:sz w:val="22"/>
          <w:szCs w:val="22"/>
        </w:rPr>
        <w:t>lynné škodliviny a odérové mikroklima, aerosolové a mikrobiální mikroklima a ionizující mikroklima</w:t>
      </w:r>
    </w:p>
    <w:p w14:paraId="1F68BC21" w14:textId="77777777" w:rsidR="00210E42" w:rsidRPr="00D8119C" w:rsidRDefault="00210E42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8119C">
        <w:rPr>
          <w:rFonts w:ascii="Arial" w:hAnsi="Arial" w:cs="Arial"/>
          <w:color w:val="000000"/>
          <w:sz w:val="22"/>
          <w:szCs w:val="22"/>
        </w:rPr>
        <w:t>arametry venkovního prostředí</w:t>
      </w:r>
    </w:p>
    <w:p w14:paraId="1005EFAB" w14:textId="77777777" w:rsidR="00210E42" w:rsidRPr="00D8119C" w:rsidRDefault="00210E42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8119C">
        <w:rPr>
          <w:rFonts w:ascii="Arial" w:hAnsi="Arial" w:cs="Arial"/>
          <w:color w:val="000000"/>
          <w:sz w:val="22"/>
          <w:szCs w:val="22"/>
        </w:rPr>
        <w:t>rincipy měření teploty, vlhkosti a rychlosti proudění vzduchu</w:t>
      </w:r>
    </w:p>
    <w:p w14:paraId="4EC83701" w14:textId="77777777" w:rsidR="00210E42" w:rsidRPr="00D8119C" w:rsidRDefault="00210E42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8119C">
        <w:rPr>
          <w:rFonts w:ascii="Arial" w:hAnsi="Arial" w:cs="Arial"/>
          <w:b/>
          <w:color w:val="000000"/>
          <w:sz w:val="22"/>
          <w:szCs w:val="22"/>
        </w:rPr>
        <w:t>Větrání a klimatizace staveb agropotravinářského komplexu</w:t>
      </w:r>
    </w:p>
    <w:p w14:paraId="71F310EE" w14:textId="77777777" w:rsidR="00210E42" w:rsidRPr="00D8119C" w:rsidRDefault="00210E42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D8119C">
        <w:rPr>
          <w:rFonts w:ascii="Arial" w:hAnsi="Arial" w:cs="Arial"/>
          <w:color w:val="000000"/>
          <w:sz w:val="22"/>
          <w:szCs w:val="22"/>
        </w:rPr>
        <w:t>ětrací systémy</w:t>
      </w:r>
    </w:p>
    <w:p w14:paraId="14DD6610" w14:textId="77777777" w:rsidR="00210E42" w:rsidRPr="00D8119C" w:rsidRDefault="00210E42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Pr="00D8119C">
        <w:rPr>
          <w:rFonts w:ascii="Arial" w:hAnsi="Arial" w:cs="Arial"/>
          <w:color w:val="000000"/>
          <w:sz w:val="22"/>
          <w:szCs w:val="22"/>
        </w:rPr>
        <w:t>limatizační systémy</w:t>
      </w:r>
    </w:p>
    <w:p w14:paraId="0CA120FF" w14:textId="77777777" w:rsidR="00210E42" w:rsidRPr="00D8119C" w:rsidRDefault="00210E42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D8119C">
        <w:rPr>
          <w:rFonts w:ascii="Arial" w:hAnsi="Arial" w:cs="Arial"/>
          <w:color w:val="000000"/>
          <w:sz w:val="22"/>
          <w:szCs w:val="22"/>
        </w:rPr>
        <w:t>tanovení základních parametrů pro větrání a klimatizaci</w:t>
      </w:r>
    </w:p>
    <w:p w14:paraId="1C7B9E6C" w14:textId="77777777" w:rsidR="00210E42" w:rsidRPr="00D8119C" w:rsidRDefault="00210E42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8119C">
        <w:rPr>
          <w:rFonts w:ascii="Arial" w:hAnsi="Arial" w:cs="Arial"/>
          <w:b/>
          <w:color w:val="000000"/>
          <w:sz w:val="22"/>
          <w:szCs w:val="22"/>
        </w:rPr>
        <w:t>Základní složení a vlastnosti surovin agropotravinářského komplexu pro energetické účely</w:t>
      </w:r>
    </w:p>
    <w:p w14:paraId="4D794929" w14:textId="77777777" w:rsidR="00210E42" w:rsidRPr="00D8119C" w:rsidRDefault="00210E42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D8119C">
        <w:rPr>
          <w:rFonts w:ascii="Arial" w:hAnsi="Arial" w:cs="Arial"/>
          <w:color w:val="000000"/>
          <w:sz w:val="22"/>
          <w:szCs w:val="22"/>
        </w:rPr>
        <w:t xml:space="preserve">bsah vody a popela </w:t>
      </w:r>
    </w:p>
    <w:p w14:paraId="40F87F03" w14:textId="77777777" w:rsidR="00210E42" w:rsidRPr="00D8119C" w:rsidRDefault="00210E42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D8119C">
        <w:rPr>
          <w:rFonts w:ascii="Arial" w:hAnsi="Arial" w:cs="Arial"/>
          <w:color w:val="000000"/>
          <w:sz w:val="22"/>
          <w:szCs w:val="22"/>
        </w:rPr>
        <w:t xml:space="preserve">palné teplo, výhřevnost a prchavá hořlavina v hořlavině </w:t>
      </w:r>
    </w:p>
    <w:p w14:paraId="182D7D1E" w14:textId="77777777" w:rsidR="00210E42" w:rsidRPr="00D8119C" w:rsidRDefault="00210E42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D8119C">
        <w:rPr>
          <w:rFonts w:ascii="Arial" w:hAnsi="Arial" w:cs="Arial"/>
          <w:color w:val="000000"/>
          <w:sz w:val="22"/>
          <w:szCs w:val="22"/>
        </w:rPr>
        <w:t>alší charakteristické vlastnosti pro energetické účely</w:t>
      </w:r>
    </w:p>
    <w:p w14:paraId="2425B860" w14:textId="77777777" w:rsidR="00210E42" w:rsidRPr="00D8119C" w:rsidRDefault="00210E42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8119C">
        <w:rPr>
          <w:rFonts w:ascii="Arial" w:hAnsi="Arial" w:cs="Arial"/>
          <w:b/>
          <w:color w:val="000000"/>
          <w:sz w:val="22"/>
          <w:szCs w:val="22"/>
        </w:rPr>
        <w:t>Spalovací zařízení pro suroviny agropotravinářského komplexu</w:t>
      </w:r>
    </w:p>
    <w:p w14:paraId="561EF17F" w14:textId="77777777" w:rsidR="00210E42" w:rsidRPr="00D8119C" w:rsidRDefault="00210E42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8119C">
        <w:rPr>
          <w:rFonts w:ascii="Arial" w:hAnsi="Arial" w:cs="Arial"/>
          <w:color w:val="000000"/>
          <w:sz w:val="22"/>
          <w:szCs w:val="22"/>
        </w:rPr>
        <w:t>ákladní podmínky pro spalování organických odpadů</w:t>
      </w:r>
    </w:p>
    <w:p w14:paraId="7C237EEF" w14:textId="77777777" w:rsidR="00210E42" w:rsidRPr="00D8119C" w:rsidRDefault="00210E42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8119C">
        <w:rPr>
          <w:rFonts w:ascii="Arial" w:hAnsi="Arial" w:cs="Arial"/>
          <w:color w:val="000000"/>
          <w:sz w:val="22"/>
          <w:szCs w:val="22"/>
        </w:rPr>
        <w:t>ákladní rozdělení jednotlivých druhů spalovacích zařízení</w:t>
      </w:r>
    </w:p>
    <w:p w14:paraId="78C982F1" w14:textId="77777777" w:rsidR="00210E42" w:rsidRPr="00D8119C" w:rsidRDefault="00210E42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D8119C">
        <w:rPr>
          <w:rFonts w:ascii="Arial" w:hAnsi="Arial" w:cs="Arial"/>
          <w:color w:val="000000"/>
          <w:sz w:val="22"/>
          <w:szCs w:val="22"/>
        </w:rPr>
        <w:t>tanovení tepelných účinností a tepelných ztrát spalovacích zařízení</w:t>
      </w:r>
    </w:p>
    <w:p w14:paraId="65B15BF2" w14:textId="77777777" w:rsidR="00210E42" w:rsidRPr="00D8119C" w:rsidRDefault="00210E42">
      <w:pPr>
        <w:pStyle w:val="Normlnweb"/>
        <w:numPr>
          <w:ilvl w:val="0"/>
          <w:numId w:val="31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8119C">
        <w:rPr>
          <w:rFonts w:ascii="Arial" w:hAnsi="Arial" w:cs="Arial"/>
          <w:b/>
          <w:color w:val="000000"/>
          <w:sz w:val="22"/>
          <w:szCs w:val="22"/>
        </w:rPr>
        <w:t>Zplyňov</w:t>
      </w:r>
      <w:r>
        <w:rPr>
          <w:rFonts w:ascii="Arial" w:hAnsi="Arial" w:cs="Arial"/>
          <w:b/>
          <w:color w:val="000000"/>
          <w:sz w:val="22"/>
          <w:szCs w:val="22"/>
        </w:rPr>
        <w:t>á</w:t>
      </w:r>
      <w:r w:rsidRPr="00D8119C">
        <w:rPr>
          <w:rFonts w:ascii="Arial" w:hAnsi="Arial" w:cs="Arial"/>
          <w:b/>
          <w:color w:val="000000"/>
          <w:sz w:val="22"/>
          <w:szCs w:val="22"/>
        </w:rPr>
        <w:t>ní surovin z agropotravinářského komplexu</w:t>
      </w:r>
    </w:p>
    <w:p w14:paraId="6021519E" w14:textId="77777777" w:rsidR="00210E42" w:rsidRDefault="00210E42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766FE">
        <w:rPr>
          <w:rFonts w:ascii="Arial" w:hAnsi="Arial" w:cs="Arial"/>
        </w:rPr>
        <w:t xml:space="preserve">rincip </w:t>
      </w:r>
      <w:r>
        <w:rPr>
          <w:rFonts w:ascii="Arial" w:hAnsi="Arial" w:cs="Arial"/>
        </w:rPr>
        <w:t>zplyňovacího procesu</w:t>
      </w:r>
      <w:r w:rsidRPr="005766FE">
        <w:rPr>
          <w:rFonts w:ascii="Arial" w:hAnsi="Arial" w:cs="Arial"/>
        </w:rPr>
        <w:t xml:space="preserve"> </w:t>
      </w:r>
    </w:p>
    <w:p w14:paraId="7944FA27" w14:textId="77777777" w:rsidR="00210E42" w:rsidRPr="005766FE" w:rsidRDefault="00210E42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plyňovací technologie</w:t>
      </w:r>
    </w:p>
    <w:p w14:paraId="663DAF9D" w14:textId="77777777" w:rsidR="00210E42" w:rsidRPr="005766FE" w:rsidRDefault="00210E42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766FE">
        <w:rPr>
          <w:rFonts w:ascii="Arial" w:hAnsi="Arial" w:cs="Arial"/>
        </w:rPr>
        <w:t xml:space="preserve">rodukty a jejich využitelnost </w:t>
      </w:r>
    </w:p>
    <w:p w14:paraId="67870734" w14:textId="77777777" w:rsidR="00210E42" w:rsidRPr="00D8119C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) </w:t>
      </w:r>
      <w:r w:rsidRPr="00D8119C">
        <w:rPr>
          <w:rFonts w:ascii="Arial" w:hAnsi="Arial" w:cs="Arial"/>
          <w:b/>
          <w:color w:val="000000"/>
          <w:sz w:val="22"/>
          <w:szCs w:val="22"/>
        </w:rPr>
        <w:t>Pyrolýzní zpracování surovin z agropotravinářského komplexu</w:t>
      </w:r>
    </w:p>
    <w:p w14:paraId="422C48AE" w14:textId="77777777" w:rsidR="00210E42" w:rsidRPr="005766FE" w:rsidRDefault="00210E42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766FE">
        <w:rPr>
          <w:rFonts w:ascii="Arial" w:hAnsi="Arial" w:cs="Arial"/>
        </w:rPr>
        <w:t xml:space="preserve">rincip pyrolýzního zpracování </w:t>
      </w:r>
    </w:p>
    <w:p w14:paraId="37ED1F8A" w14:textId="77777777" w:rsidR="00210E42" w:rsidRPr="005766FE" w:rsidRDefault="00210E42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766FE">
        <w:rPr>
          <w:rFonts w:ascii="Arial" w:hAnsi="Arial" w:cs="Arial"/>
        </w:rPr>
        <w:t xml:space="preserve">rodukty a jejich využitelnost </w:t>
      </w:r>
    </w:p>
    <w:p w14:paraId="1EDFD34B" w14:textId="77777777" w:rsidR="00210E42" w:rsidRPr="005766FE" w:rsidRDefault="00210E42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766FE">
        <w:rPr>
          <w:rFonts w:ascii="Arial" w:hAnsi="Arial" w:cs="Arial"/>
        </w:rPr>
        <w:t xml:space="preserve">ízkoteplotní pyrolýzní zpracování </w:t>
      </w:r>
    </w:p>
    <w:p w14:paraId="0BB995C7" w14:textId="77777777" w:rsidR="00210E42" w:rsidRPr="005A2B1D" w:rsidRDefault="00210E42" w:rsidP="00210E42">
      <w:pPr>
        <w:spacing w:after="0" w:line="240" w:lineRule="auto"/>
        <w:rPr>
          <w:rFonts w:ascii="Arial" w:hAnsi="Arial" w:cs="Arial"/>
        </w:rPr>
      </w:pPr>
    </w:p>
    <w:p w14:paraId="69B3A93D" w14:textId="77777777" w:rsidR="00210E42" w:rsidRPr="00D40811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11) </w:t>
      </w:r>
      <w:r w:rsidRPr="00D40811">
        <w:rPr>
          <w:rFonts w:ascii="Arial" w:hAnsi="Arial" w:cs="Arial"/>
          <w:b/>
          <w:color w:val="000000"/>
          <w:sz w:val="22"/>
          <w:szCs w:val="22"/>
        </w:rPr>
        <w:t>Hydrotermální zpracování surovin z agropotravinářského komplexu</w:t>
      </w:r>
    </w:p>
    <w:p w14:paraId="2C7080F9" w14:textId="77777777" w:rsidR="00210E42" w:rsidRPr="005766FE" w:rsidRDefault="00210E42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766FE">
        <w:rPr>
          <w:rFonts w:ascii="Arial" w:hAnsi="Arial" w:cs="Arial"/>
        </w:rPr>
        <w:t xml:space="preserve">rincip hydrotermálního zpracování </w:t>
      </w:r>
    </w:p>
    <w:p w14:paraId="731094F0" w14:textId="77777777" w:rsidR="00210E42" w:rsidRPr="005766FE" w:rsidRDefault="00210E42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766FE">
        <w:rPr>
          <w:rFonts w:ascii="Arial" w:hAnsi="Arial" w:cs="Arial"/>
        </w:rPr>
        <w:t xml:space="preserve">rodukty a jejich využitelnost při hydrotermálním zpracování </w:t>
      </w:r>
    </w:p>
    <w:p w14:paraId="5E2EBC23" w14:textId="77777777" w:rsidR="00210E42" w:rsidRPr="005766FE" w:rsidRDefault="00210E42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5766FE">
        <w:rPr>
          <w:rFonts w:ascii="Arial" w:hAnsi="Arial" w:cs="Arial"/>
        </w:rPr>
        <w:t xml:space="preserve">ydrotermální karbonizace </w:t>
      </w:r>
    </w:p>
    <w:p w14:paraId="41F47BC8" w14:textId="77777777" w:rsidR="00210E42" w:rsidRPr="00D40811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0811">
        <w:rPr>
          <w:rFonts w:ascii="Arial" w:hAnsi="Arial" w:cs="Arial"/>
          <w:b/>
          <w:color w:val="000000"/>
          <w:sz w:val="22"/>
          <w:szCs w:val="22"/>
        </w:rPr>
        <w:t>12) Technologie a technika zpracování surovin z agropotravinářského komplexu na kapalná biopaliva</w:t>
      </w:r>
    </w:p>
    <w:p w14:paraId="5B3D852A" w14:textId="77777777" w:rsidR="00210E42" w:rsidRPr="000A6D2D" w:rsidRDefault="00210E42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A6D2D">
        <w:rPr>
          <w:rFonts w:ascii="Arial" w:hAnsi="Arial" w:cs="Arial"/>
        </w:rPr>
        <w:t>ákladní vlastnosti a složení kapalných motorových biopaliv z odpadů</w:t>
      </w:r>
    </w:p>
    <w:p w14:paraId="622A9078" w14:textId="77777777" w:rsidR="00210E42" w:rsidRPr="000A6D2D" w:rsidRDefault="00210E42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A6D2D">
        <w:rPr>
          <w:rFonts w:ascii="Arial" w:hAnsi="Arial" w:cs="Arial"/>
        </w:rPr>
        <w:t>ostlinné oleje a jejich modifikace jako motorové palivo ze zdrojů organických odpadů pro výrobu motorových biopaliv</w:t>
      </w:r>
    </w:p>
    <w:p w14:paraId="15F5413C" w14:textId="77777777" w:rsidR="00210E42" w:rsidRPr="000A6D2D" w:rsidRDefault="00210E42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A6D2D">
        <w:rPr>
          <w:rFonts w:ascii="Arial" w:hAnsi="Arial" w:cs="Arial"/>
        </w:rPr>
        <w:t>ýroba etanolu ze škrobu a cukru a surovin obsahujících lignocelulózu</w:t>
      </w:r>
    </w:p>
    <w:p w14:paraId="7CD45503" w14:textId="77777777" w:rsidR="00210E42" w:rsidRPr="00D40811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3) </w:t>
      </w:r>
      <w:r w:rsidRPr="00D40811">
        <w:rPr>
          <w:rFonts w:ascii="Arial" w:hAnsi="Arial" w:cs="Arial"/>
          <w:b/>
          <w:color w:val="000000"/>
          <w:sz w:val="22"/>
          <w:szCs w:val="22"/>
        </w:rPr>
        <w:t>Zpracování použitých kuchyňských olejů a kafilerních tuků na kapalná biopaliva</w:t>
      </w:r>
    </w:p>
    <w:p w14:paraId="78CE5976" w14:textId="77777777" w:rsidR="00210E42" w:rsidRPr="000A6D2D" w:rsidRDefault="00210E42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A6D2D">
        <w:rPr>
          <w:rFonts w:ascii="Arial" w:hAnsi="Arial" w:cs="Arial"/>
        </w:rPr>
        <w:t>vláštnosti kuchyňských olejů a kafilerních tuků v porovnání s řepkovým olejem</w:t>
      </w:r>
    </w:p>
    <w:p w14:paraId="1F4AE9FF" w14:textId="77777777" w:rsidR="00210E42" w:rsidRPr="000A6D2D" w:rsidRDefault="00210E42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A6D2D">
        <w:rPr>
          <w:rFonts w:ascii="Arial" w:hAnsi="Arial" w:cs="Arial"/>
        </w:rPr>
        <w:t>droje organických odpadů pro výrobu motorových biopaliv</w:t>
      </w:r>
    </w:p>
    <w:p w14:paraId="17FFA54B" w14:textId="77777777" w:rsidR="00210E42" w:rsidRPr="000A6D2D" w:rsidRDefault="00210E42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A6D2D">
        <w:rPr>
          <w:rFonts w:ascii="Arial" w:hAnsi="Arial" w:cs="Arial"/>
        </w:rPr>
        <w:t>yntetická motorová paliva a biopaliva</w:t>
      </w:r>
    </w:p>
    <w:p w14:paraId="4574F6ED" w14:textId="77777777" w:rsidR="00210E42" w:rsidRPr="00D40811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4) </w:t>
      </w:r>
      <w:r w:rsidRPr="00D40811">
        <w:rPr>
          <w:rFonts w:ascii="Arial" w:hAnsi="Arial" w:cs="Arial"/>
          <w:b/>
          <w:color w:val="000000"/>
          <w:sz w:val="22"/>
          <w:szCs w:val="22"/>
        </w:rPr>
        <w:t>Technologie a technika zpracování surovin z agropotravinářského komplexu fermentací</w:t>
      </w:r>
    </w:p>
    <w:p w14:paraId="3331C348" w14:textId="77777777" w:rsidR="00210E42" w:rsidRPr="000A6D2D" w:rsidRDefault="00210E42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A6D2D">
        <w:rPr>
          <w:rFonts w:ascii="Arial" w:hAnsi="Arial" w:cs="Arial"/>
        </w:rPr>
        <w:t>ýznam fermentace</w:t>
      </w:r>
    </w:p>
    <w:p w14:paraId="171D6B30" w14:textId="77777777" w:rsidR="00210E42" w:rsidRPr="000A6D2D" w:rsidRDefault="00210E42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A6D2D">
        <w:rPr>
          <w:rFonts w:ascii="Arial" w:hAnsi="Arial" w:cs="Arial"/>
        </w:rPr>
        <w:t>echnologie a technika zpracování surovin z agropotravinářského komplexu fermentací</w:t>
      </w:r>
    </w:p>
    <w:p w14:paraId="5EA5D598" w14:textId="77777777" w:rsidR="00210E42" w:rsidRPr="000A6D2D" w:rsidRDefault="00210E42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A6D2D">
        <w:rPr>
          <w:rFonts w:ascii="Arial" w:hAnsi="Arial" w:cs="Arial"/>
        </w:rPr>
        <w:t>ermentace průmyslových a tuhých komunálních organických odpadů</w:t>
      </w:r>
    </w:p>
    <w:p w14:paraId="1B001B29" w14:textId="77777777" w:rsidR="00210E42" w:rsidRPr="00D40811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5) </w:t>
      </w:r>
      <w:r w:rsidRPr="00D40811">
        <w:rPr>
          <w:rFonts w:ascii="Arial" w:hAnsi="Arial" w:cs="Arial"/>
          <w:b/>
          <w:color w:val="000000"/>
          <w:sz w:val="22"/>
          <w:szCs w:val="22"/>
        </w:rPr>
        <w:t>Technika využívaná při fermentaci surovin z agropotravinářského komplexu</w:t>
      </w:r>
    </w:p>
    <w:p w14:paraId="6E1EBFCB" w14:textId="77777777" w:rsidR="00210E42" w:rsidRPr="000A6D2D" w:rsidRDefault="00210E42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A6D2D">
        <w:rPr>
          <w:rFonts w:ascii="Arial" w:hAnsi="Arial" w:cs="Arial"/>
        </w:rPr>
        <w:t xml:space="preserve">řípravná část </w:t>
      </w:r>
    </w:p>
    <w:p w14:paraId="2CB0CF06" w14:textId="77777777" w:rsidR="00210E42" w:rsidRPr="000A6D2D" w:rsidRDefault="00210E42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A6D2D">
        <w:rPr>
          <w:rFonts w:ascii="Arial" w:hAnsi="Arial" w:cs="Arial"/>
        </w:rPr>
        <w:t xml:space="preserve">ermentory (reaktory) </w:t>
      </w:r>
    </w:p>
    <w:p w14:paraId="1602F1D3" w14:textId="77777777" w:rsidR="00210E42" w:rsidRPr="000A6D2D" w:rsidRDefault="00210E42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A6D2D">
        <w:rPr>
          <w:rFonts w:ascii="Arial" w:hAnsi="Arial" w:cs="Arial"/>
        </w:rPr>
        <w:t xml:space="preserve">lynojemy </w:t>
      </w:r>
    </w:p>
    <w:p w14:paraId="0A03DA90" w14:textId="77777777" w:rsidR="00210E42" w:rsidRPr="00D40811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6) </w:t>
      </w:r>
      <w:r w:rsidRPr="00D40811">
        <w:rPr>
          <w:rFonts w:ascii="Arial" w:hAnsi="Arial" w:cs="Arial"/>
          <w:b/>
          <w:color w:val="000000"/>
          <w:sz w:val="22"/>
          <w:szCs w:val="22"/>
        </w:rPr>
        <w:t xml:space="preserve">Bioplyn </w:t>
      </w:r>
    </w:p>
    <w:p w14:paraId="50E46E8C" w14:textId="77777777" w:rsidR="00210E42" w:rsidRPr="000A6D2D" w:rsidRDefault="00210E42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A6D2D">
        <w:rPr>
          <w:rFonts w:ascii="Arial" w:hAnsi="Arial" w:cs="Arial"/>
        </w:rPr>
        <w:t xml:space="preserve">rincipy tvorby bioplynu </w:t>
      </w:r>
    </w:p>
    <w:p w14:paraId="6671DF74" w14:textId="77777777" w:rsidR="00210E42" w:rsidRPr="000A6D2D" w:rsidRDefault="00210E42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A6D2D">
        <w:rPr>
          <w:rFonts w:ascii="Arial" w:hAnsi="Arial" w:cs="Arial"/>
        </w:rPr>
        <w:t xml:space="preserve">hemické složení bioplynu a jeho vlastnosti </w:t>
      </w:r>
    </w:p>
    <w:p w14:paraId="399642E0" w14:textId="77777777" w:rsidR="00210E42" w:rsidRPr="000A6D2D" w:rsidRDefault="00210E42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Pr="000A6D2D">
        <w:rPr>
          <w:rFonts w:ascii="Arial" w:hAnsi="Arial" w:cs="Arial"/>
        </w:rPr>
        <w:t>prava a celkové využití bioplynu</w:t>
      </w:r>
    </w:p>
    <w:p w14:paraId="54906E21" w14:textId="77777777" w:rsidR="00210E42" w:rsidRPr="00D40811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7) </w:t>
      </w:r>
      <w:r w:rsidRPr="00D40811">
        <w:rPr>
          <w:rFonts w:ascii="Arial" w:hAnsi="Arial" w:cs="Arial"/>
          <w:b/>
          <w:color w:val="000000"/>
          <w:sz w:val="22"/>
          <w:szCs w:val="22"/>
        </w:rPr>
        <w:t>Technika využívaná pro energetické využití bioplynu</w:t>
      </w:r>
    </w:p>
    <w:p w14:paraId="43DDD143" w14:textId="77777777" w:rsidR="00210E42" w:rsidRPr="000A6D2D" w:rsidRDefault="00210E42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A6D2D">
        <w:rPr>
          <w:rFonts w:ascii="Arial" w:hAnsi="Arial" w:cs="Arial"/>
        </w:rPr>
        <w:t xml:space="preserve">ařízení pro energetické využití bioplynu </w:t>
      </w:r>
    </w:p>
    <w:p w14:paraId="2FB1D90C" w14:textId="77777777" w:rsidR="00210E42" w:rsidRPr="000A6D2D" w:rsidRDefault="00210E42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A6D2D">
        <w:rPr>
          <w:rFonts w:ascii="Arial" w:hAnsi="Arial" w:cs="Arial"/>
        </w:rPr>
        <w:t>eparace sulfanu z bioplynu</w:t>
      </w:r>
    </w:p>
    <w:p w14:paraId="54E075CD" w14:textId="77777777" w:rsidR="00210E42" w:rsidRPr="000A6D2D" w:rsidRDefault="00210E42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A6D2D">
        <w:rPr>
          <w:rFonts w:ascii="Arial" w:hAnsi="Arial" w:cs="Arial"/>
        </w:rPr>
        <w:t xml:space="preserve">eparace ostatních složek z bioplynu </w:t>
      </w:r>
    </w:p>
    <w:p w14:paraId="42142E83" w14:textId="77777777" w:rsidR="00210E42" w:rsidRPr="00D40811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8) </w:t>
      </w:r>
      <w:r w:rsidRPr="00D40811">
        <w:rPr>
          <w:rFonts w:ascii="Arial" w:hAnsi="Arial" w:cs="Arial"/>
          <w:b/>
          <w:color w:val="000000"/>
          <w:sz w:val="22"/>
          <w:szCs w:val="22"/>
        </w:rPr>
        <w:t>Stechiometrie spalovacích procesů plynných paliv</w:t>
      </w:r>
    </w:p>
    <w:p w14:paraId="1B4926CB" w14:textId="77777777" w:rsidR="00210E42" w:rsidRPr="000A6D2D" w:rsidRDefault="00210E42">
      <w:pPr>
        <w:pStyle w:val="Odstavecseseznamem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A6D2D">
        <w:rPr>
          <w:rFonts w:ascii="Arial" w:hAnsi="Arial" w:cs="Arial"/>
        </w:rPr>
        <w:t>eorie stechiometrie spalovacích procesů</w:t>
      </w:r>
    </w:p>
    <w:p w14:paraId="6061ECFF" w14:textId="77777777" w:rsidR="00210E42" w:rsidRPr="000A6D2D" w:rsidRDefault="00210E42">
      <w:pPr>
        <w:pStyle w:val="Odstavecseseznamem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A6D2D">
        <w:rPr>
          <w:rFonts w:ascii="Arial" w:hAnsi="Arial" w:cs="Arial"/>
        </w:rPr>
        <w:t xml:space="preserve">ýpočty spotřeby vzduchu a množství spalin </w:t>
      </w:r>
    </w:p>
    <w:p w14:paraId="27CDD5C5" w14:textId="77777777" w:rsidR="00210E42" w:rsidRPr="000A6D2D" w:rsidRDefault="00210E42">
      <w:pPr>
        <w:pStyle w:val="Odstavecseseznamem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A6D2D">
        <w:rPr>
          <w:rFonts w:ascii="Arial" w:hAnsi="Arial" w:cs="Arial"/>
        </w:rPr>
        <w:t>ýhřevnost, spalné teploty a jejich výpočet</w:t>
      </w:r>
    </w:p>
    <w:p w14:paraId="1E8EA5F5" w14:textId="77777777" w:rsidR="00210E42" w:rsidRPr="00D40811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9) </w:t>
      </w:r>
      <w:r w:rsidRPr="00D40811">
        <w:rPr>
          <w:rFonts w:ascii="Arial" w:hAnsi="Arial" w:cs="Arial"/>
          <w:b/>
          <w:color w:val="000000"/>
          <w:sz w:val="22"/>
          <w:szCs w:val="22"/>
        </w:rPr>
        <w:t>Technologie a technika zpracování vybraných vedlejších produktů</w:t>
      </w:r>
    </w:p>
    <w:p w14:paraId="6181751A" w14:textId="77777777" w:rsidR="00210E42" w:rsidRPr="007E1397" w:rsidRDefault="00210E42">
      <w:pPr>
        <w:pStyle w:val="Odstavecseseznamem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E1397">
        <w:rPr>
          <w:rFonts w:ascii="Arial" w:hAnsi="Arial" w:cs="Arial"/>
        </w:rPr>
        <w:t xml:space="preserve">echnologická zařízení a jejich druhotné suroviny a odpady z provozu mletí zrnin </w:t>
      </w:r>
    </w:p>
    <w:p w14:paraId="3E766320" w14:textId="77777777" w:rsidR="00210E42" w:rsidRPr="007E1397" w:rsidRDefault="00210E42">
      <w:pPr>
        <w:pStyle w:val="Odstavecseseznamem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E1397">
        <w:rPr>
          <w:rFonts w:ascii="Arial" w:hAnsi="Arial" w:cs="Arial"/>
        </w:rPr>
        <w:t>echnologická zařízení a jejich druhotné suroviny a odpady ve sladovnách a v pivovarech</w:t>
      </w:r>
    </w:p>
    <w:p w14:paraId="5EC5A60E" w14:textId="77777777" w:rsidR="00210E42" w:rsidRDefault="00210E42">
      <w:pPr>
        <w:pStyle w:val="Odstavecseseznamem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E1397">
        <w:rPr>
          <w:rFonts w:ascii="Arial" w:hAnsi="Arial" w:cs="Arial"/>
        </w:rPr>
        <w:t>echnologická zařízení a jejich druhotné suroviny a odpady z provozu lihovarů a cukrovarů</w:t>
      </w:r>
    </w:p>
    <w:p w14:paraId="5F804259" w14:textId="77777777" w:rsidR="00210E42" w:rsidRPr="00D40811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0) </w:t>
      </w:r>
      <w:r w:rsidRPr="00D40811">
        <w:rPr>
          <w:rFonts w:ascii="Arial" w:hAnsi="Arial" w:cs="Arial"/>
          <w:b/>
          <w:color w:val="000000"/>
          <w:sz w:val="22"/>
          <w:szCs w:val="22"/>
        </w:rPr>
        <w:t>Technologická zařízení staveb veterinárních a asanačních ústavů</w:t>
      </w:r>
    </w:p>
    <w:p w14:paraId="567E3350" w14:textId="77777777" w:rsidR="00210E42" w:rsidRPr="001A45F8" w:rsidRDefault="00210E42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A45F8">
        <w:rPr>
          <w:rFonts w:ascii="Arial" w:hAnsi="Arial" w:cs="Arial"/>
        </w:rPr>
        <w:t>ypy a celkové uspořádání staveb veterinárních a asanačních ústavů</w:t>
      </w:r>
    </w:p>
    <w:p w14:paraId="42835BE1" w14:textId="77777777" w:rsidR="00210E42" w:rsidRPr="001A45F8" w:rsidRDefault="00210E42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A45F8">
        <w:rPr>
          <w:rFonts w:ascii="Arial" w:hAnsi="Arial" w:cs="Arial"/>
        </w:rPr>
        <w:t>echnologická zařízení k příjmu, drcení a sterilaci</w:t>
      </w:r>
    </w:p>
    <w:p w14:paraId="44689C15" w14:textId="77777777" w:rsidR="00210E42" w:rsidRDefault="00210E42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A45F8">
        <w:rPr>
          <w:rFonts w:ascii="Arial" w:hAnsi="Arial" w:cs="Arial"/>
        </w:rPr>
        <w:t>echnologická zařízení k výrobě masokostních mouček a kafilerních tuků</w:t>
      </w:r>
    </w:p>
    <w:p w14:paraId="7C38A732" w14:textId="77777777" w:rsidR="00210E42" w:rsidRDefault="00210E42" w:rsidP="00210E42">
      <w:pPr>
        <w:jc w:val="both"/>
        <w:rPr>
          <w:rFonts w:ascii="Arial" w:hAnsi="Arial" w:cs="Arial"/>
        </w:rPr>
      </w:pPr>
    </w:p>
    <w:p w14:paraId="247313A4" w14:textId="77777777" w:rsidR="00210E42" w:rsidRDefault="00210E42" w:rsidP="00210E42">
      <w:pPr>
        <w:jc w:val="both"/>
        <w:rPr>
          <w:rFonts w:ascii="Arial" w:hAnsi="Arial" w:cs="Arial"/>
        </w:rPr>
      </w:pPr>
    </w:p>
    <w:p w14:paraId="4749828C" w14:textId="77777777" w:rsidR="00215C7C" w:rsidRPr="00F20031" w:rsidRDefault="00215C7C" w:rsidP="00210E42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</w:rPr>
      </w:pPr>
      <w:r w:rsidRPr="00F20031">
        <w:rPr>
          <w:rFonts w:ascii="Arial" w:hAnsi="Arial" w:cs="Arial"/>
          <w:b/>
        </w:rPr>
        <w:lastRenderedPageBreak/>
        <w:t xml:space="preserve">Technologická zařízení staveb odpadového hospodářství </w:t>
      </w:r>
    </w:p>
    <w:p w14:paraId="2A5FDCAB" w14:textId="64BCCE7F" w:rsidR="00215C7C" w:rsidRPr="0007777C" w:rsidRDefault="00210E42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Právní předpisy </w:t>
      </w:r>
      <w:r w:rsidR="00215C7C" w:rsidRPr="00210E42">
        <w:rPr>
          <w:rFonts w:ascii="Arial" w:hAnsi="Arial" w:cs="Arial"/>
          <w:b/>
          <w:color w:val="000000"/>
          <w:sz w:val="22"/>
          <w:szCs w:val="22"/>
        </w:rPr>
        <w:t>v oblasti nakládání s anorganickými odpady (1. část)</w:t>
      </w:r>
    </w:p>
    <w:p w14:paraId="3AA16057" w14:textId="292923DE" w:rsidR="00215C7C" w:rsidRPr="00CE0932" w:rsidRDefault="00210E42">
      <w:pPr>
        <w:pStyle w:val="Odstavecseseznamem"/>
        <w:numPr>
          <w:ilvl w:val="0"/>
          <w:numId w:val="6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15C7C" w:rsidRPr="00CE0932">
        <w:rPr>
          <w:rFonts w:ascii="Arial" w:hAnsi="Arial" w:cs="Arial"/>
        </w:rPr>
        <w:t>ákon o odpadech</w:t>
      </w:r>
    </w:p>
    <w:p w14:paraId="5BF9C9BD" w14:textId="77777777" w:rsidR="00215C7C" w:rsidRPr="00CE0932" w:rsidRDefault="00215C7C">
      <w:pPr>
        <w:pStyle w:val="Odstavecseseznamem"/>
        <w:numPr>
          <w:ilvl w:val="0"/>
          <w:numId w:val="64"/>
        </w:numPr>
        <w:spacing w:after="0" w:line="240" w:lineRule="auto"/>
        <w:rPr>
          <w:rFonts w:ascii="Arial" w:hAnsi="Arial" w:cs="Arial"/>
        </w:rPr>
      </w:pPr>
      <w:r w:rsidRPr="00CE0932">
        <w:rPr>
          <w:rFonts w:ascii="Arial" w:hAnsi="Arial" w:cs="Arial"/>
        </w:rPr>
        <w:t>Katalog odpadů</w:t>
      </w:r>
    </w:p>
    <w:p w14:paraId="18BD333A" w14:textId="2066AEDC" w:rsidR="00215C7C" w:rsidRPr="00CE0932" w:rsidRDefault="00210E42">
      <w:pPr>
        <w:pStyle w:val="Odstavecseseznamem"/>
        <w:numPr>
          <w:ilvl w:val="0"/>
          <w:numId w:val="6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15C7C" w:rsidRPr="00CE0932">
        <w:rPr>
          <w:rFonts w:ascii="Arial" w:hAnsi="Arial" w:cs="Arial"/>
        </w:rPr>
        <w:t>ákon o obalech</w:t>
      </w:r>
    </w:p>
    <w:p w14:paraId="46BF6DDC" w14:textId="7932E70E" w:rsidR="00215C7C" w:rsidRPr="00210E42" w:rsidRDefault="00F20031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10E42">
        <w:rPr>
          <w:rFonts w:ascii="Arial" w:hAnsi="Arial" w:cs="Arial"/>
          <w:b/>
          <w:color w:val="000000"/>
          <w:sz w:val="22"/>
          <w:szCs w:val="22"/>
        </w:rPr>
        <w:t xml:space="preserve">Právní předpisy </w:t>
      </w:r>
      <w:r w:rsidR="00210E42" w:rsidRPr="00210E42">
        <w:rPr>
          <w:rFonts w:ascii="Arial" w:hAnsi="Arial" w:cs="Arial"/>
          <w:b/>
          <w:color w:val="000000"/>
          <w:sz w:val="22"/>
          <w:szCs w:val="22"/>
        </w:rPr>
        <w:t xml:space="preserve">v </w:t>
      </w:r>
      <w:r w:rsidR="00215C7C" w:rsidRPr="00210E42">
        <w:rPr>
          <w:rFonts w:ascii="Arial" w:hAnsi="Arial" w:cs="Arial"/>
          <w:b/>
          <w:color w:val="000000"/>
          <w:sz w:val="22"/>
          <w:szCs w:val="22"/>
        </w:rPr>
        <w:t>oblasti nakládání s anorganickými odpady (2. část)</w:t>
      </w:r>
    </w:p>
    <w:p w14:paraId="38E667C4" w14:textId="43AA09B3" w:rsidR="00215C7C" w:rsidRPr="00CE0932" w:rsidRDefault="00210E42">
      <w:pPr>
        <w:pStyle w:val="Odstavecseseznamem"/>
        <w:numPr>
          <w:ilvl w:val="0"/>
          <w:numId w:val="6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15C7C" w:rsidRPr="00CE0932">
        <w:rPr>
          <w:rFonts w:ascii="Arial" w:hAnsi="Arial" w:cs="Arial"/>
        </w:rPr>
        <w:t>celový a litinový odpad</w:t>
      </w:r>
    </w:p>
    <w:p w14:paraId="7A2791AE" w14:textId="3E734A3B" w:rsidR="00215C7C" w:rsidRPr="00CE0932" w:rsidRDefault="00210E42">
      <w:pPr>
        <w:pStyle w:val="Odstavecseseznamem"/>
        <w:numPr>
          <w:ilvl w:val="0"/>
          <w:numId w:val="6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15C7C" w:rsidRPr="00CE0932">
        <w:rPr>
          <w:rFonts w:ascii="Arial" w:hAnsi="Arial" w:cs="Arial"/>
        </w:rPr>
        <w:t>dpady neželezných kovů a jejich slitin</w:t>
      </w:r>
    </w:p>
    <w:p w14:paraId="5B0CCB5A" w14:textId="07402C47" w:rsidR="00215C7C" w:rsidRPr="00CE0932" w:rsidRDefault="00210E42">
      <w:pPr>
        <w:pStyle w:val="Odstavecseseznamem"/>
        <w:numPr>
          <w:ilvl w:val="0"/>
          <w:numId w:val="6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15C7C" w:rsidRPr="00CE0932">
        <w:rPr>
          <w:rFonts w:ascii="Arial" w:hAnsi="Arial" w:cs="Arial"/>
        </w:rPr>
        <w:t>statní zákony, předpisy, vyhlášky, nařízení, normy</w:t>
      </w:r>
    </w:p>
    <w:p w14:paraId="42272602" w14:textId="30D709E9" w:rsidR="00215C7C" w:rsidRPr="0007777C" w:rsidRDefault="00F20031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15C7C" w:rsidRPr="00210E42">
        <w:rPr>
          <w:rFonts w:ascii="Arial" w:hAnsi="Arial" w:cs="Arial"/>
          <w:b/>
          <w:color w:val="000000"/>
          <w:sz w:val="22"/>
          <w:szCs w:val="22"/>
        </w:rPr>
        <w:t>Separace nekovových</w:t>
      </w:r>
      <w:r w:rsidR="00215C7C" w:rsidRPr="0007777C">
        <w:rPr>
          <w:rFonts w:ascii="Arial" w:hAnsi="Arial" w:cs="Arial"/>
          <w:b/>
          <w:bCs/>
        </w:rPr>
        <w:t xml:space="preserve"> odpadů z tuhých komunálních odpadů</w:t>
      </w:r>
    </w:p>
    <w:p w14:paraId="72E9F52A" w14:textId="4E579B61" w:rsidR="00215C7C" w:rsidRPr="00CE0932" w:rsidRDefault="00210E42">
      <w:pPr>
        <w:pStyle w:val="Odstavecseseznamem"/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15C7C" w:rsidRPr="00CE0932">
        <w:rPr>
          <w:rFonts w:ascii="Arial" w:hAnsi="Arial" w:cs="Arial"/>
        </w:rPr>
        <w:t xml:space="preserve">ddělený sběr papíru, plastů, skla   </w:t>
      </w:r>
    </w:p>
    <w:p w14:paraId="146F2F51" w14:textId="57F291B3" w:rsidR="00215C7C" w:rsidRPr="00CE0932" w:rsidRDefault="00210E42">
      <w:pPr>
        <w:pStyle w:val="Odstavecseseznamem"/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15C7C" w:rsidRPr="00CE0932">
        <w:rPr>
          <w:rFonts w:ascii="Arial" w:hAnsi="Arial" w:cs="Arial"/>
        </w:rPr>
        <w:t>etody separace papíru, plastů, skla</w:t>
      </w:r>
    </w:p>
    <w:p w14:paraId="55BB8BCB" w14:textId="328CCCD6" w:rsidR="00215C7C" w:rsidRPr="00F20031" w:rsidRDefault="00210E42">
      <w:pPr>
        <w:pStyle w:val="Odstavecseseznamem"/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5C7C" w:rsidRPr="00CE0932">
        <w:rPr>
          <w:rFonts w:ascii="Arial" w:hAnsi="Arial" w:cs="Arial"/>
        </w:rPr>
        <w:t>echnologické linky pro separaci papíru, plastů, skla</w:t>
      </w:r>
    </w:p>
    <w:p w14:paraId="16EEDED0" w14:textId="6AFC361F" w:rsidR="00215C7C" w:rsidRPr="00F20031" w:rsidRDefault="00F20031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15C7C" w:rsidRPr="00210E42">
        <w:rPr>
          <w:rFonts w:ascii="Arial" w:hAnsi="Arial" w:cs="Arial"/>
          <w:b/>
          <w:color w:val="000000"/>
          <w:sz w:val="22"/>
          <w:szCs w:val="22"/>
        </w:rPr>
        <w:t xml:space="preserve">Separace </w:t>
      </w:r>
      <w:r w:rsidR="00215C7C" w:rsidRPr="00F20031">
        <w:rPr>
          <w:rFonts w:ascii="Arial" w:hAnsi="Arial" w:cs="Arial"/>
          <w:b/>
          <w:color w:val="000000"/>
          <w:sz w:val="22"/>
          <w:szCs w:val="22"/>
        </w:rPr>
        <w:t>kovových odpadů z tuhých komunálních odpadů</w:t>
      </w:r>
    </w:p>
    <w:p w14:paraId="64E692E6" w14:textId="134181FD" w:rsidR="00215C7C" w:rsidRPr="00CE0932" w:rsidRDefault="00210E42">
      <w:pPr>
        <w:pStyle w:val="Odstavecseseznamem"/>
        <w:numPr>
          <w:ilvl w:val="0"/>
          <w:numId w:val="6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15C7C" w:rsidRPr="00CE0932">
        <w:rPr>
          <w:rFonts w:ascii="Arial" w:hAnsi="Arial" w:cs="Arial"/>
        </w:rPr>
        <w:t>ddělený sběr kovových obalů</w:t>
      </w:r>
    </w:p>
    <w:p w14:paraId="7C9E6A60" w14:textId="3CDC1295" w:rsidR="00215C7C" w:rsidRPr="00CE0932" w:rsidRDefault="00210E42">
      <w:pPr>
        <w:pStyle w:val="Odstavecseseznamem"/>
        <w:numPr>
          <w:ilvl w:val="0"/>
          <w:numId w:val="6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15C7C" w:rsidRPr="00CE0932">
        <w:rPr>
          <w:rFonts w:ascii="Arial" w:hAnsi="Arial" w:cs="Arial"/>
        </w:rPr>
        <w:t>rincip separace feromagnetických, paramagnetických a diamagnetických materiálů, separátory</w:t>
      </w:r>
    </w:p>
    <w:p w14:paraId="6463E97F" w14:textId="5D2094C5" w:rsidR="00215C7C" w:rsidRPr="00CE0932" w:rsidRDefault="00210E42">
      <w:pPr>
        <w:pStyle w:val="Odstavecseseznamem"/>
        <w:numPr>
          <w:ilvl w:val="0"/>
          <w:numId w:val="6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5C7C" w:rsidRPr="00CE0932">
        <w:rPr>
          <w:rFonts w:ascii="Arial" w:hAnsi="Arial" w:cs="Arial"/>
        </w:rPr>
        <w:t>echnologické linky pro separaci kovů z tuhých komunálních odpadů</w:t>
      </w:r>
    </w:p>
    <w:p w14:paraId="208F54DF" w14:textId="68B528F0" w:rsidR="00215C7C" w:rsidRPr="0007777C" w:rsidRDefault="00F20031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15C7C" w:rsidRPr="00210E42">
        <w:rPr>
          <w:rFonts w:ascii="Arial" w:hAnsi="Arial" w:cs="Arial"/>
          <w:b/>
          <w:color w:val="000000"/>
          <w:sz w:val="22"/>
          <w:szCs w:val="22"/>
        </w:rPr>
        <w:t>Úprava odpadů nekovových materiálů</w:t>
      </w:r>
    </w:p>
    <w:p w14:paraId="35B7A4BC" w14:textId="5AEEE467" w:rsidR="00215C7C" w:rsidRPr="00CE0932" w:rsidRDefault="00210E42">
      <w:pPr>
        <w:pStyle w:val="Odstavecseseznamem"/>
        <w:numPr>
          <w:ilvl w:val="0"/>
          <w:numId w:val="6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15C7C" w:rsidRPr="00CE0932">
        <w:rPr>
          <w:rFonts w:ascii="Arial" w:hAnsi="Arial" w:cs="Arial"/>
        </w:rPr>
        <w:t>anipulace, přeprava a skladování</w:t>
      </w:r>
    </w:p>
    <w:p w14:paraId="6137A333" w14:textId="06B0C34F" w:rsidR="00215C7C" w:rsidRPr="00CE0932" w:rsidRDefault="00210E42">
      <w:pPr>
        <w:pStyle w:val="Odstavecseseznamem"/>
        <w:numPr>
          <w:ilvl w:val="0"/>
          <w:numId w:val="6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15C7C" w:rsidRPr="00CE0932">
        <w:rPr>
          <w:rFonts w:ascii="Arial" w:hAnsi="Arial" w:cs="Arial"/>
        </w:rPr>
        <w:t>echanická úprava kusovosti, zhutňování</w:t>
      </w:r>
    </w:p>
    <w:p w14:paraId="2E7CD2BD" w14:textId="54651697" w:rsidR="00215C7C" w:rsidRPr="00CE0932" w:rsidRDefault="00210E42">
      <w:pPr>
        <w:pStyle w:val="Odstavecseseznamem"/>
        <w:numPr>
          <w:ilvl w:val="0"/>
          <w:numId w:val="6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15C7C" w:rsidRPr="00CE0932">
        <w:rPr>
          <w:rFonts w:ascii="Arial" w:hAnsi="Arial" w:cs="Arial"/>
        </w:rPr>
        <w:t>eparace jednotlivých složek tříděním a rozdružováním</w:t>
      </w:r>
    </w:p>
    <w:p w14:paraId="6A997ED1" w14:textId="6EBAF086" w:rsidR="00215C7C" w:rsidRPr="00210E42" w:rsidRDefault="00215C7C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0E42">
        <w:rPr>
          <w:rFonts w:ascii="Arial" w:hAnsi="Arial" w:cs="Arial"/>
          <w:b/>
          <w:color w:val="000000"/>
          <w:sz w:val="22"/>
          <w:szCs w:val="22"/>
        </w:rPr>
        <w:t>Úprava odpadů kovových materiálů</w:t>
      </w:r>
    </w:p>
    <w:p w14:paraId="1DA305EC" w14:textId="09671A7A" w:rsidR="00215C7C" w:rsidRPr="00CE0932" w:rsidRDefault="00210E42">
      <w:pPr>
        <w:pStyle w:val="Odstavecseseznamem"/>
        <w:numPr>
          <w:ilvl w:val="0"/>
          <w:numId w:val="6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15C7C" w:rsidRPr="00CE0932">
        <w:rPr>
          <w:rFonts w:ascii="Arial" w:hAnsi="Arial" w:cs="Arial"/>
        </w:rPr>
        <w:t>uční třídění, pálení, lisování (paketování)</w:t>
      </w:r>
    </w:p>
    <w:p w14:paraId="1226FB17" w14:textId="7746A096" w:rsidR="00215C7C" w:rsidRPr="00CE0932" w:rsidRDefault="00210E42">
      <w:pPr>
        <w:pStyle w:val="Odstavecseseznamem"/>
        <w:numPr>
          <w:ilvl w:val="0"/>
          <w:numId w:val="6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15C7C" w:rsidRPr="00CE0932">
        <w:rPr>
          <w:rFonts w:ascii="Arial" w:hAnsi="Arial" w:cs="Arial"/>
        </w:rPr>
        <w:t>tříhání, drcení, mletí</w:t>
      </w:r>
    </w:p>
    <w:p w14:paraId="7C7B5859" w14:textId="63420CDC" w:rsidR="00215C7C" w:rsidRPr="00CE0932" w:rsidRDefault="00210E42">
      <w:pPr>
        <w:pStyle w:val="Odstavecseseznamem"/>
        <w:numPr>
          <w:ilvl w:val="0"/>
          <w:numId w:val="6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15C7C" w:rsidRPr="00CE0932">
        <w:rPr>
          <w:rFonts w:ascii="Arial" w:hAnsi="Arial" w:cs="Arial"/>
        </w:rPr>
        <w:t>ámání, briketování, granulování</w:t>
      </w:r>
    </w:p>
    <w:p w14:paraId="5323DA0C" w14:textId="56C3ED22" w:rsidR="00215C7C" w:rsidRPr="00210E42" w:rsidRDefault="00F20031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15C7C" w:rsidRPr="00210E42">
        <w:rPr>
          <w:rFonts w:ascii="Arial" w:hAnsi="Arial" w:cs="Arial"/>
          <w:b/>
          <w:color w:val="000000"/>
          <w:sz w:val="22"/>
          <w:szCs w:val="22"/>
        </w:rPr>
        <w:t>Nakládání s obalovými odpady</w:t>
      </w:r>
    </w:p>
    <w:p w14:paraId="2170E52A" w14:textId="722CAE3A" w:rsidR="00215C7C" w:rsidRPr="00CE0932" w:rsidRDefault="00210E42">
      <w:pPr>
        <w:pStyle w:val="Odstavecseseznamem"/>
        <w:numPr>
          <w:ilvl w:val="0"/>
          <w:numId w:val="7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15C7C" w:rsidRPr="00CE0932">
        <w:rPr>
          <w:rFonts w:ascii="Arial" w:hAnsi="Arial" w:cs="Arial"/>
        </w:rPr>
        <w:t>ruhy nekovových a kovových obalových odpadů</w:t>
      </w:r>
    </w:p>
    <w:p w14:paraId="031437D4" w14:textId="1C424BC4" w:rsidR="00215C7C" w:rsidRPr="00CE0932" w:rsidRDefault="00210E42">
      <w:pPr>
        <w:pStyle w:val="Odstavecseseznamem"/>
        <w:numPr>
          <w:ilvl w:val="0"/>
          <w:numId w:val="7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215C7C" w:rsidRPr="00CE0932">
        <w:rPr>
          <w:rFonts w:ascii="Arial" w:hAnsi="Arial" w:cs="Arial"/>
        </w:rPr>
        <w:t>ešení recyklace nekovových a kovových obalových odpadů</w:t>
      </w:r>
    </w:p>
    <w:p w14:paraId="39AE8301" w14:textId="53023E48" w:rsidR="00215C7C" w:rsidRPr="00CE0932" w:rsidRDefault="00210E42">
      <w:pPr>
        <w:pStyle w:val="Odstavecseseznamem"/>
        <w:numPr>
          <w:ilvl w:val="0"/>
          <w:numId w:val="7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5C7C" w:rsidRPr="00CE0932">
        <w:rPr>
          <w:rFonts w:ascii="Arial" w:hAnsi="Arial" w:cs="Arial"/>
        </w:rPr>
        <w:t>echnologické linky pro zpracování nekovových a kovových obalů</w:t>
      </w:r>
    </w:p>
    <w:p w14:paraId="3702F72D" w14:textId="356D153B" w:rsidR="00215C7C" w:rsidRPr="00210E42" w:rsidRDefault="00F20031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15C7C" w:rsidRPr="00210E42">
        <w:rPr>
          <w:rFonts w:ascii="Arial" w:hAnsi="Arial" w:cs="Arial"/>
          <w:b/>
          <w:color w:val="000000"/>
          <w:sz w:val="22"/>
          <w:szCs w:val="22"/>
        </w:rPr>
        <w:t>Problematika využití odpadů z plastů</w:t>
      </w:r>
    </w:p>
    <w:p w14:paraId="07D13F69" w14:textId="0C3EC4E8" w:rsidR="00215C7C" w:rsidRPr="00CE0932" w:rsidRDefault="00210E42">
      <w:pPr>
        <w:pStyle w:val="Odstavecseseznamem"/>
        <w:numPr>
          <w:ilvl w:val="0"/>
          <w:numId w:val="7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15C7C" w:rsidRPr="00CE0932">
        <w:rPr>
          <w:rFonts w:ascii="Arial" w:hAnsi="Arial" w:cs="Arial"/>
        </w:rPr>
        <w:t>ecyklační technologie plastů</w:t>
      </w:r>
    </w:p>
    <w:p w14:paraId="017A4C41" w14:textId="3716A2C3" w:rsidR="00215C7C" w:rsidRPr="00CE0932" w:rsidRDefault="00210E42">
      <w:pPr>
        <w:pStyle w:val="Odstavecseseznamem"/>
        <w:numPr>
          <w:ilvl w:val="0"/>
          <w:numId w:val="7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215C7C" w:rsidRPr="00CE0932">
        <w:rPr>
          <w:rFonts w:ascii="Arial" w:hAnsi="Arial" w:cs="Arial"/>
        </w:rPr>
        <w:t>ešení recyklace obalů z plastů</w:t>
      </w:r>
    </w:p>
    <w:p w14:paraId="4BCC1A6D" w14:textId="0A8F1700" w:rsidR="00215C7C" w:rsidRPr="00CE0932" w:rsidRDefault="00210E42">
      <w:pPr>
        <w:pStyle w:val="Odstavecseseznamem"/>
        <w:numPr>
          <w:ilvl w:val="0"/>
          <w:numId w:val="7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5C7C" w:rsidRPr="00CE0932">
        <w:rPr>
          <w:rFonts w:ascii="Arial" w:hAnsi="Arial" w:cs="Arial"/>
        </w:rPr>
        <w:t>echnologické linky pro zpracování plastů</w:t>
      </w:r>
    </w:p>
    <w:p w14:paraId="62D37AEF" w14:textId="48B46A0D" w:rsidR="00215C7C" w:rsidRPr="00210E42" w:rsidRDefault="00F20031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15C7C" w:rsidRPr="00210E42">
        <w:rPr>
          <w:rFonts w:ascii="Arial" w:hAnsi="Arial" w:cs="Arial"/>
          <w:b/>
          <w:color w:val="000000"/>
          <w:sz w:val="22"/>
          <w:szCs w:val="22"/>
        </w:rPr>
        <w:t>Problematika využití odpadové pryže</w:t>
      </w:r>
    </w:p>
    <w:p w14:paraId="6620055A" w14:textId="6AB31832" w:rsidR="00215C7C" w:rsidRPr="00CE0932" w:rsidRDefault="00210E42">
      <w:pPr>
        <w:pStyle w:val="Odstavecseseznamem"/>
        <w:numPr>
          <w:ilvl w:val="0"/>
          <w:numId w:val="7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15C7C" w:rsidRPr="00CE0932">
        <w:rPr>
          <w:rFonts w:ascii="Arial" w:hAnsi="Arial" w:cs="Arial"/>
        </w:rPr>
        <w:t>ecyklační technologie pryžového odpadu</w:t>
      </w:r>
    </w:p>
    <w:p w14:paraId="757A486D" w14:textId="7DB6F2DF" w:rsidR="00215C7C" w:rsidRPr="00CE0932" w:rsidRDefault="00F20031">
      <w:pPr>
        <w:pStyle w:val="Odstavecseseznamem"/>
        <w:numPr>
          <w:ilvl w:val="0"/>
          <w:numId w:val="7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15C7C" w:rsidRPr="00CE0932">
        <w:rPr>
          <w:rFonts w:ascii="Arial" w:hAnsi="Arial" w:cs="Arial"/>
        </w:rPr>
        <w:t>pracování pryžového odpadu</w:t>
      </w:r>
    </w:p>
    <w:p w14:paraId="6F396BAA" w14:textId="3224D086" w:rsidR="00215C7C" w:rsidRPr="00CE0932" w:rsidRDefault="00F20031">
      <w:pPr>
        <w:pStyle w:val="Odstavecseseznamem"/>
        <w:numPr>
          <w:ilvl w:val="0"/>
          <w:numId w:val="7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5C7C" w:rsidRPr="00CE0932">
        <w:rPr>
          <w:rFonts w:ascii="Arial" w:hAnsi="Arial" w:cs="Arial"/>
        </w:rPr>
        <w:t>echnologické linky pro zpracování pryžového odpadu</w:t>
      </w:r>
    </w:p>
    <w:p w14:paraId="08E45285" w14:textId="77777777" w:rsidR="00215C7C" w:rsidRPr="00CE0932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3A3E723D" w14:textId="6F8A81C6" w:rsidR="00215C7C" w:rsidRPr="0007777C" w:rsidRDefault="00F20031" w:rsidP="00F20031">
      <w:pPr>
        <w:pStyle w:val="TableParagraph"/>
        <w:tabs>
          <w:tab w:val="left" w:pos="780"/>
        </w:tabs>
        <w:ind w:left="0" w:right="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) </w:t>
      </w:r>
      <w:r w:rsidR="00215C7C" w:rsidRPr="0007777C">
        <w:rPr>
          <w:rFonts w:ascii="Arial" w:hAnsi="Arial" w:cs="Arial"/>
          <w:b/>
          <w:bCs/>
        </w:rPr>
        <w:t>Technologická zařízení na zpracování skleněného odpadu</w:t>
      </w:r>
    </w:p>
    <w:p w14:paraId="08B1514D" w14:textId="5F1E794A" w:rsidR="00215C7C" w:rsidRPr="00CE0932" w:rsidRDefault="00210E42">
      <w:pPr>
        <w:pStyle w:val="Odstavecseseznamem"/>
        <w:numPr>
          <w:ilvl w:val="0"/>
          <w:numId w:val="7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15C7C" w:rsidRPr="00CE0932">
        <w:rPr>
          <w:rFonts w:ascii="Arial" w:hAnsi="Arial" w:cs="Arial"/>
        </w:rPr>
        <w:t>harakteristika, výhody a nevýhody recyklace skleněného odpadu</w:t>
      </w:r>
    </w:p>
    <w:p w14:paraId="1588A0DC" w14:textId="7A010ABB" w:rsidR="00215C7C" w:rsidRPr="00CE0932" w:rsidRDefault="00210E42">
      <w:pPr>
        <w:pStyle w:val="Odstavecseseznamem"/>
        <w:numPr>
          <w:ilvl w:val="0"/>
          <w:numId w:val="7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15C7C" w:rsidRPr="00CE0932">
        <w:rPr>
          <w:rFonts w:ascii="Arial" w:hAnsi="Arial" w:cs="Arial"/>
        </w:rPr>
        <w:t>ožnosti recyklace skleněných střepů ze skláren a sběru</w:t>
      </w:r>
    </w:p>
    <w:p w14:paraId="358FE001" w14:textId="16074D58" w:rsidR="00215C7C" w:rsidRPr="00CE0932" w:rsidRDefault="00210E42">
      <w:pPr>
        <w:pStyle w:val="Odstavecseseznamem"/>
        <w:numPr>
          <w:ilvl w:val="0"/>
          <w:numId w:val="7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5C7C" w:rsidRPr="00CE0932">
        <w:rPr>
          <w:rFonts w:ascii="Arial" w:hAnsi="Arial" w:cs="Arial"/>
        </w:rPr>
        <w:t>echnologické linky pro zpracování skleněného odpadu</w:t>
      </w:r>
    </w:p>
    <w:p w14:paraId="6B915629" w14:textId="5F6010CE" w:rsidR="00215C7C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0371951E" w14:textId="3772510D" w:rsidR="00F20031" w:rsidRDefault="00F20031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379C3F8F" w14:textId="77777777" w:rsidR="00F20031" w:rsidRPr="00CE0932" w:rsidRDefault="00F20031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41A34DE4" w14:textId="5AB79F3E" w:rsidR="00215C7C" w:rsidRPr="0007777C" w:rsidRDefault="00F20031" w:rsidP="00F20031">
      <w:pPr>
        <w:pStyle w:val="TableParagraph"/>
        <w:tabs>
          <w:tab w:val="left" w:pos="780"/>
        </w:tabs>
        <w:ind w:left="0" w:right="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1) </w:t>
      </w:r>
      <w:r w:rsidR="00215C7C" w:rsidRPr="0007777C">
        <w:rPr>
          <w:rFonts w:ascii="Arial" w:hAnsi="Arial" w:cs="Arial"/>
          <w:b/>
          <w:bCs/>
        </w:rPr>
        <w:t>Problematika využití papírových odpadů</w:t>
      </w:r>
    </w:p>
    <w:p w14:paraId="30F00C5B" w14:textId="2BCD5236" w:rsidR="00215C7C" w:rsidRPr="00CE0932" w:rsidRDefault="00210E42">
      <w:pPr>
        <w:pStyle w:val="Odstavecseseznamem"/>
        <w:numPr>
          <w:ilvl w:val="0"/>
          <w:numId w:val="7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215C7C" w:rsidRPr="00CE0932">
        <w:rPr>
          <w:rFonts w:ascii="Arial" w:hAnsi="Arial" w:cs="Arial"/>
        </w:rPr>
        <w:t>lenění a způsoby využití papírových odpadů</w:t>
      </w:r>
    </w:p>
    <w:p w14:paraId="0416C173" w14:textId="31907399" w:rsidR="00215C7C" w:rsidRPr="00CE0932" w:rsidRDefault="00210E42">
      <w:pPr>
        <w:pStyle w:val="Odstavecseseznamem"/>
        <w:numPr>
          <w:ilvl w:val="0"/>
          <w:numId w:val="7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15C7C" w:rsidRPr="00CE0932">
        <w:rPr>
          <w:rFonts w:ascii="Arial" w:hAnsi="Arial" w:cs="Arial"/>
        </w:rPr>
        <w:t>pracování papírového odpadu</w:t>
      </w:r>
    </w:p>
    <w:p w14:paraId="780809B4" w14:textId="1E854A1F" w:rsidR="00215C7C" w:rsidRPr="00CE0932" w:rsidRDefault="00210E42">
      <w:pPr>
        <w:pStyle w:val="Odstavecseseznamem"/>
        <w:numPr>
          <w:ilvl w:val="0"/>
          <w:numId w:val="7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5C7C" w:rsidRPr="00CE0932">
        <w:rPr>
          <w:rFonts w:ascii="Arial" w:hAnsi="Arial" w:cs="Arial"/>
        </w:rPr>
        <w:t>echnologické operace používané při výrobě papíru</w:t>
      </w:r>
    </w:p>
    <w:p w14:paraId="67692FAE" w14:textId="77777777" w:rsidR="00215C7C" w:rsidRPr="00CE0932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  <w:r w:rsidRPr="00CE0932">
        <w:rPr>
          <w:rFonts w:ascii="Arial" w:hAnsi="Arial" w:cs="Arial"/>
        </w:rPr>
        <w:t xml:space="preserve"> </w:t>
      </w:r>
    </w:p>
    <w:p w14:paraId="495718A0" w14:textId="313E5EAF" w:rsidR="00215C7C" w:rsidRPr="0007777C" w:rsidRDefault="00F20031" w:rsidP="00F20031">
      <w:pPr>
        <w:pStyle w:val="TableParagraph"/>
        <w:tabs>
          <w:tab w:val="left" w:pos="780"/>
        </w:tabs>
        <w:ind w:left="0" w:right="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) </w:t>
      </w:r>
      <w:r w:rsidR="00215C7C" w:rsidRPr="0007777C">
        <w:rPr>
          <w:rFonts w:ascii="Arial" w:hAnsi="Arial" w:cs="Arial"/>
          <w:b/>
          <w:bCs/>
        </w:rPr>
        <w:t>Možnosti využití textilních odpadů</w:t>
      </w:r>
    </w:p>
    <w:p w14:paraId="2D5899FA" w14:textId="1AD7536B" w:rsidR="00215C7C" w:rsidRPr="00CE0932" w:rsidRDefault="00210E42">
      <w:pPr>
        <w:pStyle w:val="Odstavecseseznamem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15C7C" w:rsidRPr="00CE0932">
        <w:rPr>
          <w:rFonts w:ascii="Arial" w:hAnsi="Arial" w:cs="Arial"/>
        </w:rPr>
        <w:t>harakteristika a zdroje textilního odpadu</w:t>
      </w:r>
    </w:p>
    <w:p w14:paraId="3B17DC38" w14:textId="30B2A00A" w:rsidR="00215C7C" w:rsidRPr="00CE0932" w:rsidRDefault="00210E42">
      <w:pPr>
        <w:pStyle w:val="Odstavecseseznamem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215C7C" w:rsidRPr="00CE0932">
        <w:rPr>
          <w:rFonts w:ascii="Arial" w:hAnsi="Arial" w:cs="Arial"/>
        </w:rPr>
        <w:t>prava textilního odpadu</w:t>
      </w:r>
    </w:p>
    <w:p w14:paraId="1D68265D" w14:textId="1176FE69" w:rsidR="00215C7C" w:rsidRPr="00CE0932" w:rsidRDefault="00210E42">
      <w:pPr>
        <w:pStyle w:val="Odstavecseseznamem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15C7C" w:rsidRPr="00CE0932">
        <w:rPr>
          <w:rFonts w:ascii="Arial" w:hAnsi="Arial" w:cs="Arial"/>
        </w:rPr>
        <w:t>roblematika využití a aplikace textilní druhotné suroviny</w:t>
      </w:r>
    </w:p>
    <w:p w14:paraId="3F948558" w14:textId="77777777" w:rsidR="00215C7C" w:rsidRPr="00CE0932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3FCC465A" w14:textId="25C24705" w:rsidR="00215C7C" w:rsidRPr="0007777C" w:rsidRDefault="00F20031" w:rsidP="00F20031">
      <w:pPr>
        <w:pStyle w:val="TableParagraph"/>
        <w:tabs>
          <w:tab w:val="left" w:pos="780"/>
        </w:tabs>
        <w:ind w:left="0" w:right="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) </w:t>
      </w:r>
      <w:r w:rsidR="00215C7C" w:rsidRPr="0007777C">
        <w:rPr>
          <w:rFonts w:ascii="Arial" w:hAnsi="Arial" w:cs="Arial"/>
          <w:b/>
          <w:bCs/>
        </w:rPr>
        <w:t>Recyklace stavebních a demoličních odpadů</w:t>
      </w:r>
    </w:p>
    <w:p w14:paraId="1AB3CC2E" w14:textId="70E0E352" w:rsidR="00215C7C" w:rsidRPr="00CE0932" w:rsidRDefault="00210E42">
      <w:pPr>
        <w:pStyle w:val="Odstavecseseznamem"/>
        <w:numPr>
          <w:ilvl w:val="0"/>
          <w:numId w:val="7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15C7C" w:rsidRPr="00CE0932">
        <w:rPr>
          <w:rFonts w:ascii="Arial" w:hAnsi="Arial" w:cs="Arial"/>
        </w:rPr>
        <w:t>harakteristika a možnosti využití stavebních a demoličních odpadů</w:t>
      </w:r>
    </w:p>
    <w:p w14:paraId="7EACC03F" w14:textId="35C9CB68" w:rsidR="00215C7C" w:rsidRPr="00CE0932" w:rsidRDefault="00210E42">
      <w:pPr>
        <w:pStyle w:val="Odstavecseseznamem"/>
        <w:numPr>
          <w:ilvl w:val="0"/>
          <w:numId w:val="7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15C7C" w:rsidRPr="00CE0932">
        <w:rPr>
          <w:rFonts w:ascii="Arial" w:hAnsi="Arial" w:cs="Arial"/>
        </w:rPr>
        <w:t>ožnosti úpravy stavebních a demoličních odpadů</w:t>
      </w:r>
    </w:p>
    <w:p w14:paraId="4458324A" w14:textId="55A77970" w:rsidR="00215C7C" w:rsidRPr="00CE0932" w:rsidRDefault="00210E42">
      <w:pPr>
        <w:pStyle w:val="Odstavecseseznamem"/>
        <w:numPr>
          <w:ilvl w:val="0"/>
          <w:numId w:val="7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5C7C" w:rsidRPr="00CE0932">
        <w:rPr>
          <w:rFonts w:ascii="Arial" w:hAnsi="Arial" w:cs="Arial"/>
        </w:rPr>
        <w:t>echnologické linky pro zpracování stavebních a demoličních odpadů</w:t>
      </w:r>
    </w:p>
    <w:p w14:paraId="068E0F09" w14:textId="77777777" w:rsidR="00215C7C" w:rsidRPr="00CE0932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12E3910F" w14:textId="218A6447" w:rsidR="00215C7C" w:rsidRPr="0007777C" w:rsidRDefault="00F20031" w:rsidP="00F20031">
      <w:pPr>
        <w:pStyle w:val="TableParagraph"/>
        <w:tabs>
          <w:tab w:val="left" w:pos="780"/>
        </w:tabs>
        <w:ind w:left="0" w:right="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) </w:t>
      </w:r>
      <w:r w:rsidR="00215C7C" w:rsidRPr="0007777C">
        <w:rPr>
          <w:rFonts w:ascii="Arial" w:hAnsi="Arial" w:cs="Arial"/>
          <w:b/>
          <w:bCs/>
        </w:rPr>
        <w:t>Zpracování odpadu elektrických a elektronických zařízení</w:t>
      </w:r>
    </w:p>
    <w:p w14:paraId="3F40962F" w14:textId="53F629E6" w:rsidR="00215C7C" w:rsidRPr="00CE0932" w:rsidRDefault="00210E42">
      <w:pPr>
        <w:pStyle w:val="Odstavecseseznamem"/>
        <w:numPr>
          <w:ilvl w:val="0"/>
          <w:numId w:val="7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15C7C" w:rsidRPr="00CE0932">
        <w:rPr>
          <w:rFonts w:ascii="Arial" w:hAnsi="Arial" w:cs="Arial"/>
        </w:rPr>
        <w:t>ateriálové složení odpadu z elektrických a elektronických zařízení</w:t>
      </w:r>
    </w:p>
    <w:p w14:paraId="2BCE6995" w14:textId="424AA1F0" w:rsidR="00215C7C" w:rsidRPr="00CE0932" w:rsidRDefault="00210E42">
      <w:pPr>
        <w:pStyle w:val="Odstavecseseznamem"/>
        <w:numPr>
          <w:ilvl w:val="0"/>
          <w:numId w:val="7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5C7C" w:rsidRPr="00CE0932">
        <w:rPr>
          <w:rFonts w:ascii="Arial" w:hAnsi="Arial" w:cs="Arial"/>
        </w:rPr>
        <w:t>echnologie recyklace odpadu elektrických zařízení</w:t>
      </w:r>
    </w:p>
    <w:p w14:paraId="28B5512C" w14:textId="0141FD54" w:rsidR="00215C7C" w:rsidRPr="00CE0932" w:rsidRDefault="00210E42">
      <w:pPr>
        <w:pStyle w:val="Odstavecseseznamem"/>
        <w:numPr>
          <w:ilvl w:val="0"/>
          <w:numId w:val="7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5C7C" w:rsidRPr="00CE0932">
        <w:rPr>
          <w:rFonts w:ascii="Arial" w:hAnsi="Arial" w:cs="Arial"/>
        </w:rPr>
        <w:t>echnologie recyklace odpadu elektronických zařízení</w:t>
      </w:r>
    </w:p>
    <w:p w14:paraId="4EF7C8DE" w14:textId="77777777" w:rsidR="00215C7C" w:rsidRPr="00CE0932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12E1DC38" w14:textId="3847F107" w:rsidR="00215C7C" w:rsidRPr="0007777C" w:rsidRDefault="00F20031" w:rsidP="00F20031">
      <w:pPr>
        <w:pStyle w:val="TableParagraph"/>
        <w:tabs>
          <w:tab w:val="left" w:pos="780"/>
        </w:tabs>
        <w:ind w:left="0" w:right="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) </w:t>
      </w:r>
      <w:r w:rsidR="00215C7C" w:rsidRPr="0007777C">
        <w:rPr>
          <w:rFonts w:ascii="Arial" w:hAnsi="Arial" w:cs="Arial"/>
          <w:b/>
          <w:bCs/>
        </w:rPr>
        <w:t>Zneškodňování výrobků s freony</w:t>
      </w:r>
    </w:p>
    <w:p w14:paraId="7DCA1593" w14:textId="2BABADA1" w:rsidR="00215C7C" w:rsidRPr="00CE0932" w:rsidRDefault="00210E42">
      <w:pPr>
        <w:pStyle w:val="Odstavecseseznamem"/>
        <w:numPr>
          <w:ilvl w:val="0"/>
          <w:numId w:val="7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15C7C" w:rsidRPr="00CE0932">
        <w:rPr>
          <w:rFonts w:ascii="Arial" w:hAnsi="Arial" w:cs="Arial"/>
        </w:rPr>
        <w:t>liv freonů na ozónovou vrstvu</w:t>
      </w:r>
    </w:p>
    <w:p w14:paraId="4CAAA24F" w14:textId="0E566424" w:rsidR="00215C7C" w:rsidRPr="00CE0932" w:rsidRDefault="00210E42">
      <w:pPr>
        <w:pStyle w:val="Odstavecseseznamem"/>
        <w:numPr>
          <w:ilvl w:val="0"/>
          <w:numId w:val="7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15C7C" w:rsidRPr="00CE0932">
        <w:rPr>
          <w:rFonts w:ascii="Arial" w:hAnsi="Arial" w:cs="Arial"/>
        </w:rPr>
        <w:t>ituace v likvidaci zařízení s freony v České republice a ve světě,</w:t>
      </w:r>
    </w:p>
    <w:p w14:paraId="49219EEB" w14:textId="482C3B64" w:rsidR="00215C7C" w:rsidRPr="00CE0932" w:rsidRDefault="00210E42">
      <w:pPr>
        <w:pStyle w:val="Odstavecseseznamem"/>
        <w:numPr>
          <w:ilvl w:val="0"/>
          <w:numId w:val="7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5C7C" w:rsidRPr="00CE0932">
        <w:rPr>
          <w:rFonts w:ascii="Arial" w:hAnsi="Arial" w:cs="Arial"/>
        </w:rPr>
        <w:t>echnologické linky pro ekologickou likvidaci zařízení obsahujících freony</w:t>
      </w:r>
    </w:p>
    <w:p w14:paraId="29DA7EA1" w14:textId="77777777" w:rsidR="00215C7C" w:rsidRPr="00CE0932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3E38B77C" w14:textId="56D3BF4D" w:rsidR="00215C7C" w:rsidRPr="0007777C" w:rsidRDefault="00F20031" w:rsidP="00F20031">
      <w:pPr>
        <w:pStyle w:val="TableParagraph"/>
        <w:tabs>
          <w:tab w:val="left" w:pos="780"/>
        </w:tabs>
        <w:ind w:left="0" w:right="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6) </w:t>
      </w:r>
      <w:r w:rsidR="00215C7C" w:rsidRPr="0007777C">
        <w:rPr>
          <w:rFonts w:ascii="Arial" w:hAnsi="Arial" w:cs="Arial"/>
          <w:b/>
          <w:bCs/>
        </w:rPr>
        <w:t>Problematika zpracování autovraků</w:t>
      </w:r>
    </w:p>
    <w:p w14:paraId="20E3F773" w14:textId="7022F2ED" w:rsidR="00215C7C" w:rsidRPr="00CE0932" w:rsidRDefault="00210E42">
      <w:pPr>
        <w:pStyle w:val="Odstavecseseznamem"/>
        <w:numPr>
          <w:ilvl w:val="0"/>
          <w:numId w:val="7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5C7C" w:rsidRPr="00CE0932">
        <w:rPr>
          <w:rFonts w:ascii="Arial" w:hAnsi="Arial" w:cs="Arial"/>
        </w:rPr>
        <w:t>echnologické a ekonomické aspekty recyklace vyřazených automobilů</w:t>
      </w:r>
    </w:p>
    <w:p w14:paraId="6498C3BA" w14:textId="113D01D5" w:rsidR="00215C7C" w:rsidRPr="00CE0932" w:rsidRDefault="00210E42">
      <w:pPr>
        <w:pStyle w:val="Odstavecseseznamem"/>
        <w:numPr>
          <w:ilvl w:val="0"/>
          <w:numId w:val="7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15C7C" w:rsidRPr="00CE0932">
        <w:rPr>
          <w:rFonts w:ascii="Arial" w:hAnsi="Arial" w:cs="Arial"/>
        </w:rPr>
        <w:t>ateriálové problémy recyklace autovraků</w:t>
      </w:r>
    </w:p>
    <w:p w14:paraId="5399A550" w14:textId="6C3A6990" w:rsidR="00215C7C" w:rsidRPr="00CE0932" w:rsidRDefault="00210E42">
      <w:pPr>
        <w:pStyle w:val="Odstavecseseznamem"/>
        <w:numPr>
          <w:ilvl w:val="0"/>
          <w:numId w:val="7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5C7C" w:rsidRPr="00CE0932">
        <w:rPr>
          <w:rFonts w:ascii="Arial" w:hAnsi="Arial" w:cs="Arial"/>
        </w:rPr>
        <w:t>echnologické linky pro zpracování autovraků</w:t>
      </w:r>
    </w:p>
    <w:p w14:paraId="4867D9BC" w14:textId="77777777" w:rsidR="00215C7C" w:rsidRPr="00CE0932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5318DBCF" w14:textId="7006FCC0" w:rsidR="00215C7C" w:rsidRPr="0007777C" w:rsidRDefault="00F20031" w:rsidP="00F20031">
      <w:pPr>
        <w:pStyle w:val="TableParagraph"/>
        <w:tabs>
          <w:tab w:val="left" w:pos="780"/>
        </w:tabs>
        <w:ind w:left="0" w:right="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) </w:t>
      </w:r>
      <w:r w:rsidR="00215C7C" w:rsidRPr="0007777C">
        <w:rPr>
          <w:rFonts w:ascii="Arial" w:hAnsi="Arial" w:cs="Arial"/>
          <w:b/>
          <w:bCs/>
        </w:rPr>
        <w:t>Zpracování baterií a akumulátorů</w:t>
      </w:r>
    </w:p>
    <w:p w14:paraId="7BB57E38" w14:textId="07D91C6A" w:rsidR="00215C7C" w:rsidRPr="00CE0932" w:rsidRDefault="00210E42">
      <w:pPr>
        <w:pStyle w:val="Odstavecseseznamem"/>
        <w:numPr>
          <w:ilvl w:val="0"/>
          <w:numId w:val="8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15C7C" w:rsidRPr="00CE0932">
        <w:rPr>
          <w:rFonts w:ascii="Arial" w:hAnsi="Arial" w:cs="Arial"/>
        </w:rPr>
        <w:t>odmínky pro sběr, dopravu a výkup v ČR</w:t>
      </w:r>
    </w:p>
    <w:p w14:paraId="7CB82B5E" w14:textId="07492F94" w:rsidR="00215C7C" w:rsidRPr="00CE0932" w:rsidRDefault="00210E42">
      <w:pPr>
        <w:pStyle w:val="Odstavecseseznamem"/>
        <w:numPr>
          <w:ilvl w:val="0"/>
          <w:numId w:val="8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5C7C" w:rsidRPr="00CE0932">
        <w:rPr>
          <w:rFonts w:ascii="Arial" w:hAnsi="Arial" w:cs="Arial"/>
        </w:rPr>
        <w:t>echnologické linky pro zpracování vyřazených baterií</w:t>
      </w:r>
    </w:p>
    <w:p w14:paraId="4064AD42" w14:textId="7775C77E" w:rsidR="00215C7C" w:rsidRPr="00CE0932" w:rsidRDefault="00210E42">
      <w:pPr>
        <w:pStyle w:val="Odstavecseseznamem"/>
        <w:numPr>
          <w:ilvl w:val="0"/>
          <w:numId w:val="8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15C7C" w:rsidRPr="00CE0932">
        <w:rPr>
          <w:rFonts w:ascii="Arial" w:hAnsi="Arial" w:cs="Arial"/>
        </w:rPr>
        <w:t>echnologické linky pro zpracování vyřazených akumulátorů</w:t>
      </w:r>
    </w:p>
    <w:p w14:paraId="71579D68" w14:textId="77777777" w:rsidR="00215C7C" w:rsidRPr="00CE0932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493E9637" w14:textId="666969FF" w:rsidR="00215C7C" w:rsidRPr="0007777C" w:rsidRDefault="00F20031" w:rsidP="00F20031">
      <w:pPr>
        <w:pStyle w:val="TableParagraph"/>
        <w:tabs>
          <w:tab w:val="left" w:pos="780"/>
        </w:tabs>
        <w:ind w:left="0" w:right="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) </w:t>
      </w:r>
      <w:r w:rsidR="00215C7C" w:rsidRPr="0007777C">
        <w:rPr>
          <w:rFonts w:ascii="Arial" w:hAnsi="Arial" w:cs="Arial"/>
          <w:b/>
          <w:bCs/>
        </w:rPr>
        <w:t>Využití odpadů železných kovů</w:t>
      </w:r>
    </w:p>
    <w:p w14:paraId="0115AA81" w14:textId="6686478A" w:rsidR="00215C7C" w:rsidRPr="00CE0932" w:rsidRDefault="00210E42">
      <w:pPr>
        <w:pStyle w:val="Odstavecseseznamem"/>
        <w:numPr>
          <w:ilvl w:val="0"/>
          <w:numId w:val="8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15C7C" w:rsidRPr="00CE0932">
        <w:rPr>
          <w:rFonts w:ascii="Arial" w:hAnsi="Arial" w:cs="Arial"/>
        </w:rPr>
        <w:t>ložení a zdroje odpadu železných kovů</w:t>
      </w:r>
    </w:p>
    <w:p w14:paraId="373AC745" w14:textId="0BD86568" w:rsidR="00215C7C" w:rsidRPr="00CE0932" w:rsidRDefault="00210E42">
      <w:pPr>
        <w:pStyle w:val="Odstavecseseznamem"/>
        <w:numPr>
          <w:ilvl w:val="0"/>
          <w:numId w:val="8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15C7C" w:rsidRPr="00CE0932">
        <w:rPr>
          <w:rFonts w:ascii="Arial" w:hAnsi="Arial" w:cs="Arial"/>
        </w:rPr>
        <w:t>pracování a další využití odpadů ocelí</w:t>
      </w:r>
    </w:p>
    <w:p w14:paraId="64FB6294" w14:textId="13FBAD03" w:rsidR="00215C7C" w:rsidRPr="00CE0932" w:rsidRDefault="00210E42">
      <w:pPr>
        <w:pStyle w:val="Odstavecseseznamem"/>
        <w:numPr>
          <w:ilvl w:val="0"/>
          <w:numId w:val="8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15C7C" w:rsidRPr="00CE0932">
        <w:rPr>
          <w:rFonts w:ascii="Arial" w:hAnsi="Arial" w:cs="Arial"/>
        </w:rPr>
        <w:t>pracování a další využití odpadů litin</w:t>
      </w:r>
    </w:p>
    <w:p w14:paraId="1B01BC22" w14:textId="77777777" w:rsidR="00215C7C" w:rsidRPr="00CE0932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2C9B1B33" w14:textId="4D6E2748" w:rsidR="00215C7C" w:rsidRPr="0007777C" w:rsidRDefault="00F20031" w:rsidP="00F20031">
      <w:pPr>
        <w:pStyle w:val="TableParagraph"/>
        <w:tabs>
          <w:tab w:val="left" w:pos="780"/>
        </w:tabs>
        <w:ind w:left="0" w:right="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) </w:t>
      </w:r>
      <w:r w:rsidR="00215C7C" w:rsidRPr="0007777C">
        <w:rPr>
          <w:rFonts w:ascii="Arial" w:hAnsi="Arial" w:cs="Arial"/>
          <w:b/>
          <w:bCs/>
        </w:rPr>
        <w:t>Využití odpadů neželezných kovů</w:t>
      </w:r>
    </w:p>
    <w:p w14:paraId="556F4BDE" w14:textId="741238A8" w:rsidR="00215C7C" w:rsidRPr="00CE0932" w:rsidRDefault="00210E42">
      <w:pPr>
        <w:pStyle w:val="Odstavecseseznamem"/>
        <w:numPr>
          <w:ilvl w:val="0"/>
          <w:numId w:val="8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15C7C" w:rsidRPr="00CE0932">
        <w:rPr>
          <w:rFonts w:ascii="Arial" w:hAnsi="Arial" w:cs="Arial"/>
        </w:rPr>
        <w:t>ložení a zdroje odpadu s obsahem neželezných kovů</w:t>
      </w:r>
    </w:p>
    <w:p w14:paraId="29BE6369" w14:textId="7EAFF2E8" w:rsidR="00215C7C" w:rsidRPr="00CE0932" w:rsidRDefault="00210E42">
      <w:pPr>
        <w:pStyle w:val="Odstavecseseznamem"/>
        <w:numPr>
          <w:ilvl w:val="0"/>
          <w:numId w:val="8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15C7C" w:rsidRPr="00CE0932">
        <w:rPr>
          <w:rFonts w:ascii="Arial" w:hAnsi="Arial" w:cs="Arial"/>
        </w:rPr>
        <w:t>pracování a další využití odpadového hliníku</w:t>
      </w:r>
    </w:p>
    <w:p w14:paraId="07F86BDE" w14:textId="7B1382D0" w:rsidR="00215C7C" w:rsidRPr="00CE0932" w:rsidRDefault="00210E42">
      <w:pPr>
        <w:pStyle w:val="Odstavecseseznamem"/>
        <w:numPr>
          <w:ilvl w:val="0"/>
          <w:numId w:val="8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15C7C" w:rsidRPr="00CE0932">
        <w:rPr>
          <w:rFonts w:ascii="Arial" w:hAnsi="Arial" w:cs="Arial"/>
        </w:rPr>
        <w:t>pracování a další využití odpadu s obsahem mědi, olova, cínu a zinku</w:t>
      </w:r>
    </w:p>
    <w:p w14:paraId="604EEA61" w14:textId="77777777" w:rsidR="00215C7C" w:rsidRPr="00CE0932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4E82770F" w14:textId="0A65F1A0" w:rsidR="00215C7C" w:rsidRPr="0007777C" w:rsidRDefault="00F20031" w:rsidP="00F20031">
      <w:pPr>
        <w:pStyle w:val="TableParagraph"/>
        <w:tabs>
          <w:tab w:val="left" w:pos="780"/>
        </w:tabs>
        <w:ind w:left="0" w:right="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) </w:t>
      </w:r>
      <w:r w:rsidR="00215C7C" w:rsidRPr="0007777C">
        <w:rPr>
          <w:rFonts w:ascii="Arial" w:hAnsi="Arial" w:cs="Arial"/>
          <w:b/>
          <w:bCs/>
        </w:rPr>
        <w:t>Perspektivy ve zpracování anorganických odpadů</w:t>
      </w:r>
    </w:p>
    <w:p w14:paraId="7E1E62E5" w14:textId="0E75D24D" w:rsidR="00215C7C" w:rsidRPr="00CE0932" w:rsidRDefault="00210E42">
      <w:pPr>
        <w:pStyle w:val="Odstavecseseznamem"/>
        <w:numPr>
          <w:ilvl w:val="0"/>
          <w:numId w:val="8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15C7C" w:rsidRPr="00CE0932">
        <w:rPr>
          <w:rFonts w:ascii="Arial" w:hAnsi="Arial" w:cs="Arial"/>
        </w:rPr>
        <w:t>ystémový přístup k ochraně životního prostředí</w:t>
      </w:r>
    </w:p>
    <w:p w14:paraId="6EC4F355" w14:textId="14268EAE" w:rsidR="00215C7C" w:rsidRPr="00CE0932" w:rsidRDefault="00210E42">
      <w:pPr>
        <w:pStyle w:val="Odstavecseseznamem"/>
        <w:numPr>
          <w:ilvl w:val="0"/>
          <w:numId w:val="8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15C7C" w:rsidRPr="00CE0932">
        <w:rPr>
          <w:rFonts w:ascii="Arial" w:hAnsi="Arial" w:cs="Arial"/>
        </w:rPr>
        <w:t>trategie "recyklace"</w:t>
      </w:r>
    </w:p>
    <w:p w14:paraId="14B805BC" w14:textId="0E959619" w:rsidR="00215C7C" w:rsidRDefault="00210E42">
      <w:pPr>
        <w:pStyle w:val="Odstavecseseznamem"/>
        <w:numPr>
          <w:ilvl w:val="0"/>
          <w:numId w:val="8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15C7C" w:rsidRPr="00CE0932">
        <w:rPr>
          <w:rFonts w:ascii="Arial" w:hAnsi="Arial" w:cs="Arial"/>
        </w:rPr>
        <w:t xml:space="preserve">etody minimalizace odpadů; </w:t>
      </w:r>
      <w:r w:rsidR="00F20031" w:rsidRPr="00CE0932">
        <w:rPr>
          <w:rFonts w:ascii="Arial" w:hAnsi="Arial" w:cs="Arial"/>
        </w:rPr>
        <w:t>"</w:t>
      </w:r>
      <w:r w:rsidR="00215C7C" w:rsidRPr="00CE0932">
        <w:rPr>
          <w:rFonts w:ascii="Arial" w:hAnsi="Arial" w:cs="Arial"/>
        </w:rPr>
        <w:t>čistší produkce</w:t>
      </w:r>
      <w:r w:rsidR="00F20031" w:rsidRPr="00CE0932">
        <w:rPr>
          <w:rFonts w:ascii="Arial" w:hAnsi="Arial" w:cs="Arial"/>
        </w:rPr>
        <w:t>"</w:t>
      </w:r>
    </w:p>
    <w:p w14:paraId="72C0A887" w14:textId="77777777" w:rsidR="00215C7C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640E3BD3" w14:textId="77777777" w:rsidR="00215C7C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111A065D" w14:textId="77777777" w:rsidR="00215C7C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2E72E92A" w14:textId="77777777" w:rsidR="00215C7C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0967BFC3" w14:textId="77777777" w:rsidR="00215C7C" w:rsidRDefault="00215C7C" w:rsidP="00215C7C">
      <w:pPr>
        <w:pStyle w:val="TableParagraph"/>
        <w:tabs>
          <w:tab w:val="left" w:pos="780"/>
        </w:tabs>
        <w:ind w:right="56"/>
        <w:rPr>
          <w:rFonts w:ascii="Arial" w:hAnsi="Arial" w:cs="Arial"/>
        </w:rPr>
      </w:pPr>
    </w:p>
    <w:p w14:paraId="53F1598F" w14:textId="77777777" w:rsidR="00210E42" w:rsidRPr="00152D47" w:rsidRDefault="00210E42" w:rsidP="00210E42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</w:rPr>
      </w:pPr>
      <w:r w:rsidRPr="00F20031">
        <w:rPr>
          <w:rFonts w:ascii="Arial" w:hAnsi="Arial" w:cs="Arial"/>
          <w:b/>
        </w:rPr>
        <w:lastRenderedPageBreak/>
        <w:t>Řízení a organizace výrobních procesů v agropotravinářském komplexu</w:t>
      </w:r>
      <w:r w:rsidRPr="00152D47">
        <w:rPr>
          <w:rFonts w:ascii="Arial" w:hAnsi="Arial" w:cs="Arial"/>
          <w:b/>
        </w:rPr>
        <w:t xml:space="preserve"> </w:t>
      </w:r>
    </w:p>
    <w:p w14:paraId="6D05A0FB" w14:textId="77777777" w:rsidR="00210E42" w:rsidRPr="00E74E26" w:rsidRDefault="00210E42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74E26">
        <w:rPr>
          <w:rFonts w:ascii="Arial" w:hAnsi="Arial" w:cs="Arial"/>
          <w:b/>
          <w:color w:val="000000"/>
          <w:sz w:val="22"/>
          <w:szCs w:val="22"/>
        </w:rPr>
        <w:t xml:space="preserve">Produkční faktor "kapitál" </w:t>
      </w:r>
    </w:p>
    <w:p w14:paraId="0BFDBBD1" w14:textId="77777777" w:rsidR="00210E42" w:rsidRPr="00E74E26" w:rsidRDefault="00210E42">
      <w:pPr>
        <w:pStyle w:val="Normlnweb"/>
        <w:numPr>
          <w:ilvl w:val="0"/>
          <w:numId w:val="4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charakteristika a klasifikace, hodnocení efektivnost kapitálu</w:t>
      </w:r>
    </w:p>
    <w:p w14:paraId="201AF381" w14:textId="77777777" w:rsidR="00210E42" w:rsidRPr="00E74E26" w:rsidRDefault="00210E42">
      <w:pPr>
        <w:pStyle w:val="Normlnweb"/>
        <w:numPr>
          <w:ilvl w:val="0"/>
          <w:numId w:val="4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reprodukční proces kapitálu, metody odepisování dlouhodobého majetku</w:t>
      </w:r>
    </w:p>
    <w:p w14:paraId="44FC66A4" w14:textId="77777777" w:rsidR="00210E42" w:rsidRPr="00E74E26" w:rsidRDefault="00210E42">
      <w:pPr>
        <w:pStyle w:val="Normlnweb"/>
        <w:numPr>
          <w:ilvl w:val="0"/>
          <w:numId w:val="4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zvláštnosti reprodukčního procesu v zemědělství</w:t>
      </w:r>
    </w:p>
    <w:p w14:paraId="21FA860F" w14:textId="77777777" w:rsidR="00210E42" w:rsidRPr="00E74E26" w:rsidRDefault="00210E42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74E26">
        <w:rPr>
          <w:rFonts w:ascii="Arial" w:hAnsi="Arial" w:cs="Arial"/>
          <w:b/>
          <w:color w:val="000000"/>
          <w:sz w:val="22"/>
          <w:szCs w:val="22"/>
        </w:rPr>
        <w:t>Produkční faktor "práce"</w:t>
      </w:r>
    </w:p>
    <w:p w14:paraId="22F5B72E" w14:textId="77777777" w:rsidR="00210E42" w:rsidRPr="00E74E26" w:rsidRDefault="00210E42">
      <w:pPr>
        <w:pStyle w:val="Normlnweb"/>
        <w:numPr>
          <w:ilvl w:val="0"/>
          <w:numId w:val="4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měření práce, vázanost práce v podniku, produktivita práce – faktory růstu</w:t>
      </w:r>
    </w:p>
    <w:p w14:paraId="47812F5C" w14:textId="77777777" w:rsidR="00210E42" w:rsidRPr="00E74E26" w:rsidRDefault="00210E42">
      <w:pPr>
        <w:pStyle w:val="Normlnweb"/>
        <w:numPr>
          <w:ilvl w:val="0"/>
          <w:numId w:val="4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struktura pracovních sil, reprodukce pracovních sil</w:t>
      </w:r>
    </w:p>
    <w:p w14:paraId="4202B97C" w14:textId="77777777" w:rsidR="00210E42" w:rsidRPr="00E74E26" w:rsidRDefault="00210E42">
      <w:pPr>
        <w:pStyle w:val="Normlnweb"/>
        <w:numPr>
          <w:ilvl w:val="0"/>
          <w:numId w:val="4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zvláštnosti trhu práce v zemědělství</w:t>
      </w:r>
    </w:p>
    <w:p w14:paraId="7D929472" w14:textId="77777777" w:rsidR="00210E42" w:rsidRPr="00E74E26" w:rsidRDefault="00210E42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74E26">
        <w:rPr>
          <w:rFonts w:ascii="Arial" w:hAnsi="Arial" w:cs="Arial"/>
          <w:b/>
          <w:color w:val="000000"/>
          <w:sz w:val="22"/>
          <w:szCs w:val="22"/>
        </w:rPr>
        <w:t>Náklady a výdaje</w:t>
      </w:r>
    </w:p>
    <w:p w14:paraId="7B55E7C6" w14:textId="77777777" w:rsidR="00210E42" w:rsidRPr="00E74E26" w:rsidRDefault="00210E42">
      <w:pPr>
        <w:pStyle w:val="Normlnweb"/>
        <w:numPr>
          <w:ilvl w:val="0"/>
          <w:numId w:val="4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charakteristika, klasifikace</w:t>
      </w:r>
    </w:p>
    <w:p w14:paraId="29A99BA1" w14:textId="77777777" w:rsidR="00210E42" w:rsidRPr="00E74E26" w:rsidRDefault="00210E42">
      <w:pPr>
        <w:pStyle w:val="Normlnweb"/>
        <w:numPr>
          <w:ilvl w:val="0"/>
          <w:numId w:val="4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kalkulace nákladů</w:t>
      </w:r>
    </w:p>
    <w:p w14:paraId="6AC43D56" w14:textId="77777777" w:rsidR="00210E42" w:rsidRPr="00E74E26" w:rsidRDefault="00210E42">
      <w:pPr>
        <w:pStyle w:val="Normlnweb"/>
        <w:numPr>
          <w:ilvl w:val="0"/>
          <w:numId w:val="4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vztah nákladů a produkce, rozhodovací kritéria nákladové funkce</w:t>
      </w:r>
    </w:p>
    <w:p w14:paraId="057201E2" w14:textId="77777777" w:rsidR="00210E42" w:rsidRPr="00E74E26" w:rsidRDefault="00210E42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74E26">
        <w:rPr>
          <w:rFonts w:ascii="Arial" w:hAnsi="Arial" w:cs="Arial"/>
          <w:b/>
          <w:color w:val="000000"/>
          <w:sz w:val="22"/>
          <w:szCs w:val="22"/>
        </w:rPr>
        <w:t>Výsledky výroby v agropotravinářském komplexu</w:t>
      </w:r>
    </w:p>
    <w:p w14:paraId="01BEF553" w14:textId="77777777" w:rsidR="00210E42" w:rsidRPr="00E74E26" w:rsidRDefault="00210E42">
      <w:pPr>
        <w:pStyle w:val="Normlnweb"/>
        <w:numPr>
          <w:ilvl w:val="0"/>
          <w:numId w:val="4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naturální výsledky výroby</w:t>
      </w:r>
    </w:p>
    <w:p w14:paraId="15D629CD" w14:textId="77777777" w:rsidR="00210E42" w:rsidRPr="00E74E26" w:rsidRDefault="00210E42">
      <w:pPr>
        <w:pStyle w:val="Normlnweb"/>
        <w:numPr>
          <w:ilvl w:val="0"/>
          <w:numId w:val="4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tvorba a rozdělení výnosů, hospodářský výsledek, cash-</w:t>
      </w:r>
      <w:proofErr w:type="spellStart"/>
      <w:r w:rsidRPr="00E74E26">
        <w:rPr>
          <w:rFonts w:ascii="Arial" w:hAnsi="Arial" w:cs="Arial"/>
          <w:color w:val="000000"/>
          <w:sz w:val="22"/>
          <w:szCs w:val="22"/>
        </w:rPr>
        <w:t>flow</w:t>
      </w:r>
      <w:proofErr w:type="spellEnd"/>
    </w:p>
    <w:p w14:paraId="540E5D3D" w14:textId="77777777" w:rsidR="00210E42" w:rsidRPr="00E74E26" w:rsidRDefault="00210E42">
      <w:pPr>
        <w:pStyle w:val="Normlnweb"/>
        <w:numPr>
          <w:ilvl w:val="0"/>
          <w:numId w:val="4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maximalizace zisku s využitím produkčních funkcí</w:t>
      </w:r>
    </w:p>
    <w:p w14:paraId="461BCDBE" w14:textId="77777777" w:rsidR="00210E42" w:rsidRPr="00266611" w:rsidRDefault="00210E42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74E26">
        <w:rPr>
          <w:rFonts w:ascii="Arial" w:hAnsi="Arial" w:cs="Arial"/>
          <w:b/>
          <w:color w:val="000000"/>
          <w:sz w:val="22"/>
          <w:szCs w:val="22"/>
        </w:rPr>
        <w:t>Ceny, cenová politika</w:t>
      </w:r>
    </w:p>
    <w:p w14:paraId="33B0D109" w14:textId="77777777" w:rsidR="00210E42" w:rsidRPr="00E74E26" w:rsidRDefault="00210E42">
      <w:pPr>
        <w:pStyle w:val="Normlnweb"/>
        <w:numPr>
          <w:ilvl w:val="0"/>
          <w:numId w:val="4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cena, její funkce</w:t>
      </w:r>
    </w:p>
    <w:p w14:paraId="21500609" w14:textId="77777777" w:rsidR="00210E42" w:rsidRPr="00E74E26" w:rsidRDefault="00210E42">
      <w:pPr>
        <w:pStyle w:val="Normlnweb"/>
        <w:numPr>
          <w:ilvl w:val="0"/>
          <w:numId w:val="4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typy cen, tvorba cen</w:t>
      </w:r>
    </w:p>
    <w:p w14:paraId="160450DA" w14:textId="77777777" w:rsidR="00210E42" w:rsidRPr="00E74E26" w:rsidRDefault="00210E42">
      <w:pPr>
        <w:pStyle w:val="Normlnweb"/>
        <w:numPr>
          <w:ilvl w:val="0"/>
          <w:numId w:val="4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cenový zákon, regulace cenového vývoje</w:t>
      </w:r>
    </w:p>
    <w:p w14:paraId="3E9E7CE8" w14:textId="77777777" w:rsidR="00210E42" w:rsidRPr="00E74E26" w:rsidRDefault="00210E42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74E26">
        <w:rPr>
          <w:rFonts w:ascii="Arial" w:hAnsi="Arial" w:cs="Arial"/>
          <w:b/>
          <w:color w:val="000000"/>
          <w:sz w:val="22"/>
          <w:szCs w:val="22"/>
        </w:rPr>
        <w:t>Daňová soustava</w:t>
      </w:r>
    </w:p>
    <w:p w14:paraId="612AB595" w14:textId="77777777" w:rsidR="00210E42" w:rsidRPr="00E74E26" w:rsidRDefault="00210E42">
      <w:pPr>
        <w:pStyle w:val="Normlnweb"/>
        <w:numPr>
          <w:ilvl w:val="0"/>
          <w:numId w:val="4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daň, typy daní, daňová soustava v ČR</w:t>
      </w:r>
    </w:p>
    <w:p w14:paraId="3E850526" w14:textId="77777777" w:rsidR="00210E42" w:rsidRPr="00E74E26" w:rsidRDefault="00210E42">
      <w:pPr>
        <w:pStyle w:val="Normlnweb"/>
        <w:numPr>
          <w:ilvl w:val="0"/>
          <w:numId w:val="4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daně z příjmu</w:t>
      </w:r>
    </w:p>
    <w:p w14:paraId="10234B7D" w14:textId="77777777" w:rsidR="00210E42" w:rsidRPr="00E74E26" w:rsidRDefault="00210E42">
      <w:pPr>
        <w:pStyle w:val="Normlnweb"/>
        <w:numPr>
          <w:ilvl w:val="0"/>
          <w:numId w:val="4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daně majetkové, daně nepřímé</w:t>
      </w:r>
    </w:p>
    <w:p w14:paraId="3513B53B" w14:textId="77777777" w:rsidR="00210E42" w:rsidRPr="00E74E26" w:rsidRDefault="00210E42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74E26">
        <w:rPr>
          <w:rFonts w:ascii="Arial" w:hAnsi="Arial" w:cs="Arial"/>
          <w:b/>
          <w:color w:val="000000"/>
          <w:sz w:val="22"/>
          <w:szCs w:val="22"/>
        </w:rPr>
        <w:t>Podnik a podnikání v agropotravinářském komplexu</w:t>
      </w:r>
    </w:p>
    <w:p w14:paraId="501C6276" w14:textId="77777777" w:rsidR="00210E42" w:rsidRPr="00E74E26" w:rsidRDefault="00210E42">
      <w:pPr>
        <w:pStyle w:val="Normlnweb"/>
        <w:numPr>
          <w:ilvl w:val="0"/>
          <w:numId w:val="5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charakteristika podniku, typologie podniků</w:t>
      </w:r>
    </w:p>
    <w:p w14:paraId="6BFA3463" w14:textId="77777777" w:rsidR="00210E42" w:rsidRPr="00E74E26" w:rsidRDefault="00210E42">
      <w:pPr>
        <w:pStyle w:val="Normlnweb"/>
        <w:numPr>
          <w:ilvl w:val="0"/>
          <w:numId w:val="5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charakteristické rysy podnikatelské činnosti</w:t>
      </w:r>
    </w:p>
    <w:p w14:paraId="78B8ACE7" w14:textId="77777777" w:rsidR="00210E42" w:rsidRPr="00E74E26" w:rsidRDefault="00210E42">
      <w:pPr>
        <w:pStyle w:val="Normlnweb"/>
        <w:numPr>
          <w:ilvl w:val="0"/>
          <w:numId w:val="5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vznik, růst, sanace a zánik podniku</w:t>
      </w:r>
    </w:p>
    <w:p w14:paraId="5FCE0C55" w14:textId="77777777" w:rsidR="00210E42" w:rsidRPr="00E74E26" w:rsidRDefault="00210E42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74E26">
        <w:rPr>
          <w:rFonts w:ascii="Arial" w:hAnsi="Arial" w:cs="Arial"/>
          <w:b/>
          <w:color w:val="000000"/>
          <w:sz w:val="22"/>
          <w:szCs w:val="22"/>
        </w:rPr>
        <w:t>Finanční hospodaření podniku</w:t>
      </w:r>
    </w:p>
    <w:p w14:paraId="7EBC00CD" w14:textId="77777777" w:rsidR="00210E42" w:rsidRDefault="00210E42">
      <w:pPr>
        <w:pStyle w:val="Normlnweb"/>
        <w:numPr>
          <w:ilvl w:val="0"/>
          <w:numId w:val="5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podstata a zásady financování</w:t>
      </w:r>
    </w:p>
    <w:p w14:paraId="0D77B635" w14:textId="77777777" w:rsidR="00210E42" w:rsidRPr="00E74E26" w:rsidRDefault="00210E42">
      <w:pPr>
        <w:pStyle w:val="Normlnweb"/>
        <w:numPr>
          <w:ilvl w:val="0"/>
          <w:numId w:val="5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formy financování</w:t>
      </w:r>
      <w:r>
        <w:rPr>
          <w:rFonts w:ascii="Arial" w:hAnsi="Arial" w:cs="Arial"/>
          <w:color w:val="000000"/>
          <w:sz w:val="22"/>
          <w:szCs w:val="22"/>
        </w:rPr>
        <w:t xml:space="preserve"> a</w:t>
      </w:r>
      <w:r w:rsidRPr="00E74E26">
        <w:rPr>
          <w:rFonts w:ascii="Arial" w:hAnsi="Arial" w:cs="Arial"/>
          <w:color w:val="000000"/>
          <w:sz w:val="22"/>
          <w:szCs w:val="22"/>
        </w:rPr>
        <w:t xml:space="preserve"> zdroje financování</w:t>
      </w:r>
    </w:p>
    <w:p w14:paraId="4495BAF0" w14:textId="77777777" w:rsidR="00210E42" w:rsidRPr="00E74E26" w:rsidRDefault="00210E42">
      <w:pPr>
        <w:pStyle w:val="Normlnweb"/>
        <w:numPr>
          <w:ilvl w:val="0"/>
          <w:numId w:val="5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metody hodnocení finanční situace podniku</w:t>
      </w:r>
    </w:p>
    <w:p w14:paraId="3F315F0E" w14:textId="77777777" w:rsidR="00210E42" w:rsidRDefault="00210E42">
      <w:pPr>
        <w:pStyle w:val="Normlnweb"/>
        <w:numPr>
          <w:ilvl w:val="0"/>
          <w:numId w:val="4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74E26">
        <w:rPr>
          <w:rFonts w:ascii="Arial" w:hAnsi="Arial" w:cs="Arial"/>
          <w:b/>
          <w:color w:val="000000"/>
          <w:sz w:val="22"/>
          <w:szCs w:val="22"/>
        </w:rPr>
        <w:t>Investice</w:t>
      </w:r>
    </w:p>
    <w:p w14:paraId="64187C11" w14:textId="77777777" w:rsidR="00210E42" w:rsidRPr="00E74E26" w:rsidRDefault="00210E42">
      <w:pPr>
        <w:pStyle w:val="Normlnweb"/>
        <w:numPr>
          <w:ilvl w:val="0"/>
          <w:numId w:val="5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klasifikace investic</w:t>
      </w:r>
    </w:p>
    <w:p w14:paraId="1A5C8C2B" w14:textId="77777777" w:rsidR="00210E42" w:rsidRPr="00E74E26" w:rsidRDefault="00210E42">
      <w:pPr>
        <w:pStyle w:val="Normlnweb"/>
        <w:numPr>
          <w:ilvl w:val="0"/>
          <w:numId w:val="5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obecné hodnocení ekonomické efektivnosti investic</w:t>
      </w:r>
    </w:p>
    <w:p w14:paraId="6B7A07FD" w14:textId="77777777" w:rsidR="00210E42" w:rsidRPr="00E74E26" w:rsidRDefault="00210E42">
      <w:pPr>
        <w:pStyle w:val="Normlnweb"/>
        <w:numPr>
          <w:ilvl w:val="0"/>
          <w:numId w:val="5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hodnocení ekonomické efektivnosti investic v agropotravinářském komplexu</w:t>
      </w:r>
    </w:p>
    <w:p w14:paraId="439161DB" w14:textId="77777777" w:rsidR="00210E42" w:rsidRPr="00E74E26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) </w:t>
      </w:r>
      <w:r w:rsidRPr="00E74E26">
        <w:rPr>
          <w:rFonts w:ascii="Arial" w:hAnsi="Arial" w:cs="Arial"/>
          <w:b/>
          <w:color w:val="000000"/>
          <w:sz w:val="22"/>
          <w:szCs w:val="22"/>
        </w:rPr>
        <w:t>Cenné papíry</w:t>
      </w:r>
    </w:p>
    <w:p w14:paraId="3B63EC98" w14:textId="77777777" w:rsidR="00210E42" w:rsidRPr="00E74E26" w:rsidRDefault="00210E42">
      <w:pPr>
        <w:pStyle w:val="Normlnweb"/>
        <w:numPr>
          <w:ilvl w:val="0"/>
          <w:numId w:val="5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základní členění, akcie, obligace, směnky</w:t>
      </w:r>
    </w:p>
    <w:p w14:paraId="03785B7D" w14:textId="77777777" w:rsidR="00210E42" w:rsidRPr="00E74E26" w:rsidRDefault="00210E42">
      <w:pPr>
        <w:pStyle w:val="Normlnweb"/>
        <w:numPr>
          <w:ilvl w:val="0"/>
          <w:numId w:val="5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nominální a tržní hodnota</w:t>
      </w:r>
    </w:p>
    <w:p w14:paraId="3B5A7CD6" w14:textId="77777777" w:rsidR="00210E42" w:rsidRPr="00E74E26" w:rsidRDefault="00210E42">
      <w:pPr>
        <w:pStyle w:val="Normlnweb"/>
        <w:numPr>
          <w:ilvl w:val="0"/>
          <w:numId w:val="5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E74E26">
        <w:rPr>
          <w:rFonts w:ascii="Arial" w:hAnsi="Arial" w:cs="Arial"/>
          <w:color w:val="000000"/>
          <w:sz w:val="22"/>
          <w:szCs w:val="22"/>
        </w:rPr>
        <w:t>faktory ovlivňující kurz cenného papíru</w:t>
      </w:r>
    </w:p>
    <w:p w14:paraId="197400F3" w14:textId="77777777" w:rsidR="00210E42" w:rsidRPr="00266611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bCs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lastRenderedPageBreak/>
        <w:t>11) Faktory ovlivňují rozhodování o volbě organizační a právní formy podnikání</w:t>
      </w:r>
    </w:p>
    <w:p w14:paraId="125530A3" w14:textId="77777777" w:rsidR="00210E42" w:rsidRPr="00BE608C" w:rsidRDefault="00210E42">
      <w:pPr>
        <w:pStyle w:val="Normlnweb"/>
        <w:numPr>
          <w:ilvl w:val="0"/>
          <w:numId w:val="5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právní, majetkové, sociální a ekonomické aspekty, teorie firmy</w:t>
      </w:r>
    </w:p>
    <w:p w14:paraId="6937A631" w14:textId="77777777" w:rsidR="00210E42" w:rsidRPr="00BE608C" w:rsidRDefault="00210E42">
      <w:pPr>
        <w:pStyle w:val="Normlnweb"/>
        <w:numPr>
          <w:ilvl w:val="0"/>
          <w:numId w:val="5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vztah podniku k okolí, postavení a funkce podniku</w:t>
      </w:r>
    </w:p>
    <w:p w14:paraId="16EFA2DC" w14:textId="77777777" w:rsidR="00210E42" w:rsidRPr="00BE608C" w:rsidRDefault="00210E42">
      <w:pPr>
        <w:pStyle w:val="Normlnweb"/>
        <w:numPr>
          <w:ilvl w:val="0"/>
          <w:numId w:val="5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formy podnikání, postup při založení a vzniku firmy</w:t>
      </w:r>
    </w:p>
    <w:p w14:paraId="02478B79" w14:textId="77777777" w:rsidR="00210E42" w:rsidRPr="00BE608C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2) Strategie řízení a řízení podniku podle cílů v agropotravinářském komplexu</w:t>
      </w:r>
    </w:p>
    <w:p w14:paraId="0DBE4141" w14:textId="77777777" w:rsidR="00210E42" w:rsidRPr="00BE608C" w:rsidRDefault="00210E42">
      <w:pPr>
        <w:pStyle w:val="Normlnweb"/>
        <w:numPr>
          <w:ilvl w:val="0"/>
          <w:numId w:val="5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strategie podniku a podnikání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BE608C">
        <w:rPr>
          <w:rFonts w:ascii="Arial" w:hAnsi="Arial" w:cs="Arial"/>
          <w:color w:val="000000"/>
          <w:sz w:val="22"/>
          <w:szCs w:val="22"/>
        </w:rPr>
        <w:t xml:space="preserve"> poslání firmy a stanovení cílů, typologie strategií</w:t>
      </w:r>
    </w:p>
    <w:p w14:paraId="56DA191B" w14:textId="77777777" w:rsidR="00210E42" w:rsidRPr="00152D47" w:rsidRDefault="00210E42">
      <w:pPr>
        <w:pStyle w:val="Normlnweb"/>
        <w:numPr>
          <w:ilvl w:val="0"/>
          <w:numId w:val="5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52D47">
        <w:rPr>
          <w:rFonts w:ascii="Arial" w:hAnsi="Arial" w:cs="Arial"/>
          <w:color w:val="000000"/>
          <w:sz w:val="22"/>
          <w:szCs w:val="22"/>
        </w:rPr>
        <w:t xml:space="preserve">strategické analytické postupy, SWOT, Porter, kritéria výběru vhodné strategie; podnikatelský záměr a jeho obsah, projektování podnikatelských aktivit, diversifikace, </w:t>
      </w:r>
    </w:p>
    <w:p w14:paraId="0801FE06" w14:textId="77777777" w:rsidR="00210E42" w:rsidRPr="00BE608C" w:rsidRDefault="00210E42">
      <w:pPr>
        <w:pStyle w:val="Normlnweb"/>
        <w:numPr>
          <w:ilvl w:val="0"/>
          <w:numId w:val="5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synergické efekty, postup při zjištění souhrnné potřeby kapitálu pro podnikatelský záměr</w:t>
      </w:r>
    </w:p>
    <w:p w14:paraId="4F7ADE28" w14:textId="77777777" w:rsidR="00210E42" w:rsidRPr="00BE608C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3) Pravidla a faktory ovlivňující vytváření struktur v podniku v agropotravinářském komplexu</w:t>
      </w:r>
    </w:p>
    <w:p w14:paraId="37A9844A" w14:textId="77777777" w:rsidR="00210E42" w:rsidRPr="00BE608C" w:rsidRDefault="00210E42">
      <w:pPr>
        <w:pStyle w:val="Normlnweb"/>
        <w:numPr>
          <w:ilvl w:val="0"/>
          <w:numId w:val="5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funkce systému řízení</w:t>
      </w:r>
    </w:p>
    <w:p w14:paraId="7D44E9F7" w14:textId="77777777" w:rsidR="00210E42" w:rsidRPr="00BE608C" w:rsidRDefault="00210E42">
      <w:pPr>
        <w:pStyle w:val="Normlnweb"/>
        <w:numPr>
          <w:ilvl w:val="0"/>
          <w:numId w:val="5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organizační struktury v podniku, typologie struktur</w:t>
      </w:r>
    </w:p>
    <w:p w14:paraId="57D095D3" w14:textId="77777777" w:rsidR="00210E42" w:rsidRPr="00BE608C" w:rsidRDefault="00210E42">
      <w:pPr>
        <w:pStyle w:val="Normlnweb"/>
        <w:numPr>
          <w:ilvl w:val="0"/>
          <w:numId w:val="5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vztahy mezi strukturou, zvolenou strategií a informačním zabezpečením řízení</w:t>
      </w:r>
    </w:p>
    <w:p w14:paraId="7810AB79" w14:textId="77777777" w:rsidR="00210E42" w:rsidRPr="00266611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bCs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4) Plánování podnikatelské činností v agropotravinářském komplexu</w:t>
      </w:r>
    </w:p>
    <w:p w14:paraId="328F2969" w14:textId="77777777" w:rsidR="00210E42" w:rsidRPr="00BE608C" w:rsidRDefault="00210E42">
      <w:pPr>
        <w:pStyle w:val="Normlnweb"/>
        <w:numPr>
          <w:ilvl w:val="0"/>
          <w:numId w:val="5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stanovení cílů, řízení podniku podle cílů </w:t>
      </w:r>
    </w:p>
    <w:p w14:paraId="39345CB7" w14:textId="77777777" w:rsidR="00210E42" w:rsidRPr="00BE608C" w:rsidRDefault="00210E42">
      <w:pPr>
        <w:pStyle w:val="Normlnweb"/>
        <w:numPr>
          <w:ilvl w:val="0"/>
          <w:numId w:val="5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pravidla a nástroje řízení podniku</w:t>
      </w:r>
    </w:p>
    <w:p w14:paraId="28D59B78" w14:textId="77777777" w:rsidR="00210E42" w:rsidRPr="00BE608C" w:rsidRDefault="00210E42">
      <w:pPr>
        <w:pStyle w:val="Normlnweb"/>
        <w:numPr>
          <w:ilvl w:val="0"/>
          <w:numId w:val="5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formální stránka plánovací činnosti v podniku</w:t>
      </w:r>
    </w:p>
    <w:p w14:paraId="25BA0CE8" w14:textId="77777777" w:rsidR="00210E42" w:rsidRPr="00BE608C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5) Rozhodování</w:t>
      </w:r>
    </w:p>
    <w:p w14:paraId="6D8DF09A" w14:textId="77777777" w:rsidR="00210E42" w:rsidRPr="00BE608C" w:rsidRDefault="00210E42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typy rozhodování podle cílů</w:t>
      </w:r>
    </w:p>
    <w:p w14:paraId="7954395B" w14:textId="77777777" w:rsidR="00210E42" w:rsidRPr="00BE608C" w:rsidRDefault="00210E42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obecný model rozhodovacího procesu</w:t>
      </w:r>
    </w:p>
    <w:p w14:paraId="2F294A2D" w14:textId="77777777" w:rsidR="00210E42" w:rsidRPr="00BE608C" w:rsidRDefault="00210E42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jaké jsou možné varianty rozhodnutí podnikatele při poklesu rentability podnikání podle: směru působení, časového dosahu a zvolené strategie</w:t>
      </w:r>
    </w:p>
    <w:p w14:paraId="5E0F6C66" w14:textId="77777777" w:rsidR="00210E42" w:rsidRPr="00BE608C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6) Vedení lidí</w:t>
      </w:r>
    </w:p>
    <w:p w14:paraId="10BE6CE9" w14:textId="77777777" w:rsidR="00210E42" w:rsidRPr="00BE608C" w:rsidRDefault="00210E42">
      <w:pPr>
        <w:pStyle w:val="Normlnweb"/>
        <w:numPr>
          <w:ilvl w:val="0"/>
          <w:numId w:val="5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základní typologie pracovníka, motivace, hierarchie potřeb</w:t>
      </w:r>
    </w:p>
    <w:p w14:paraId="7464D0AD" w14:textId="77777777" w:rsidR="00210E42" w:rsidRPr="00BE608C" w:rsidRDefault="00210E42">
      <w:pPr>
        <w:pStyle w:val="Normlnweb"/>
        <w:numPr>
          <w:ilvl w:val="0"/>
          <w:numId w:val="5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rozvoj lidských zdrojů v podniku – delegování, funkční náplně</w:t>
      </w:r>
    </w:p>
    <w:p w14:paraId="5AA6793A" w14:textId="77777777" w:rsidR="00210E42" w:rsidRPr="00BE608C" w:rsidRDefault="00210E42">
      <w:pPr>
        <w:pStyle w:val="Normlnweb"/>
        <w:numPr>
          <w:ilvl w:val="0"/>
          <w:numId w:val="5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styl řízení na příkladu teorie X-Y, týmové řízení </w:t>
      </w:r>
    </w:p>
    <w:p w14:paraId="3F8593FE" w14:textId="77777777" w:rsidR="00210E42" w:rsidRPr="00BE608C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7) Manažerské funkce a manažerské role</w:t>
      </w:r>
    </w:p>
    <w:p w14:paraId="028B3CA9" w14:textId="77777777" w:rsidR="00210E42" w:rsidRPr="00BE608C" w:rsidRDefault="00210E42">
      <w:pPr>
        <w:pStyle w:val="Normlnweb"/>
        <w:numPr>
          <w:ilvl w:val="0"/>
          <w:numId w:val="6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požadavky na osobu řídícího pracovníka, role, pozice, status </w:t>
      </w:r>
    </w:p>
    <w:p w14:paraId="32A2DA84" w14:textId="77777777" w:rsidR="00210E42" w:rsidRPr="00BE608C" w:rsidRDefault="00210E42">
      <w:pPr>
        <w:pStyle w:val="Normlnweb"/>
        <w:numPr>
          <w:ilvl w:val="0"/>
          <w:numId w:val="6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komunikace</w:t>
      </w:r>
    </w:p>
    <w:p w14:paraId="2CA5B97F" w14:textId="77777777" w:rsidR="00210E42" w:rsidRPr="00BE608C" w:rsidRDefault="00210E42">
      <w:pPr>
        <w:pStyle w:val="Normlnweb"/>
        <w:numPr>
          <w:ilvl w:val="0"/>
          <w:numId w:val="6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informační podpora manažerských rozhodnutí </w:t>
      </w:r>
    </w:p>
    <w:p w14:paraId="6CCA08D0" w14:textId="77777777" w:rsidR="00210E42" w:rsidRPr="00BE608C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8) Marketing a trh v agropotravinářském komplexu</w:t>
      </w:r>
    </w:p>
    <w:p w14:paraId="1DC0FEF0" w14:textId="77777777" w:rsidR="00210E42" w:rsidRPr="00BE608C" w:rsidRDefault="00210E42">
      <w:pPr>
        <w:pStyle w:val="Normlnweb"/>
        <w:numPr>
          <w:ilvl w:val="0"/>
          <w:numId w:val="6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chování zákazníka, zásady obchodního jednání</w:t>
      </w:r>
    </w:p>
    <w:p w14:paraId="1000FBE8" w14:textId="77777777" w:rsidR="00210E42" w:rsidRPr="00BE608C" w:rsidRDefault="00210E42">
      <w:pPr>
        <w:pStyle w:val="Normlnweb"/>
        <w:numPr>
          <w:ilvl w:val="0"/>
          <w:numId w:val="6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marketingové analýzy, segmentace trhu, analýza potřeb a podílů na trhu </w:t>
      </w:r>
    </w:p>
    <w:p w14:paraId="10CCA809" w14:textId="77777777" w:rsidR="00210E42" w:rsidRPr="00BE608C" w:rsidRDefault="00210E42">
      <w:pPr>
        <w:pStyle w:val="Normlnweb"/>
        <w:numPr>
          <w:ilvl w:val="0"/>
          <w:numId w:val="6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marketingový informační systém</w:t>
      </w:r>
    </w:p>
    <w:p w14:paraId="16570FF4" w14:textId="77777777" w:rsidR="00210E42" w:rsidRPr="00266611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bCs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19) Marketingové řízení podniku</w:t>
      </w:r>
    </w:p>
    <w:p w14:paraId="250BBD56" w14:textId="77777777" w:rsidR="00210E42" w:rsidRPr="00BE608C" w:rsidRDefault="00210E42">
      <w:pPr>
        <w:pStyle w:val="Normlnweb"/>
        <w:numPr>
          <w:ilvl w:val="0"/>
          <w:numId w:val="6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vztah mezi úseky řízení podnikových aktivit</w:t>
      </w:r>
    </w:p>
    <w:p w14:paraId="4E6B60D6" w14:textId="77777777" w:rsidR="00210E42" w:rsidRPr="00BE608C" w:rsidRDefault="00210E42">
      <w:pPr>
        <w:pStyle w:val="Normlnweb"/>
        <w:numPr>
          <w:ilvl w:val="0"/>
          <w:numId w:val="6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marketingová strategie firmy a její operace, SBU (SPJ) </w:t>
      </w:r>
    </w:p>
    <w:p w14:paraId="086ECE5B" w14:textId="77777777" w:rsidR="00210E42" w:rsidRPr="00BE608C" w:rsidRDefault="00210E42">
      <w:pPr>
        <w:pStyle w:val="Normlnweb"/>
        <w:numPr>
          <w:ilvl w:val="0"/>
          <w:numId w:val="6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 xml:space="preserve">uplatnění marketingových metod v řízení podniku </w:t>
      </w:r>
    </w:p>
    <w:p w14:paraId="1DEF4005" w14:textId="77777777" w:rsidR="00210E42" w:rsidRPr="00BE608C" w:rsidRDefault="00210E42" w:rsidP="00210E42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608C">
        <w:rPr>
          <w:rFonts w:ascii="Arial" w:hAnsi="Arial" w:cs="Arial"/>
          <w:b/>
          <w:color w:val="000000"/>
          <w:sz w:val="22"/>
          <w:szCs w:val="22"/>
        </w:rPr>
        <w:t>20) Nástroje a metody marketingového řízení v agropotravinářském komplexu</w:t>
      </w:r>
    </w:p>
    <w:p w14:paraId="7E77B3D0" w14:textId="77777777" w:rsidR="00210E42" w:rsidRPr="00BE608C" w:rsidRDefault="00210E42">
      <w:pPr>
        <w:pStyle w:val="Normlnweb"/>
        <w:numPr>
          <w:ilvl w:val="0"/>
          <w:numId w:val="8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životní cyklus výrobku z hlediska použití nástrojů marketingu</w:t>
      </w:r>
    </w:p>
    <w:p w14:paraId="513A3503" w14:textId="77777777" w:rsidR="00210E42" w:rsidRPr="00BE608C" w:rsidRDefault="00210E42">
      <w:pPr>
        <w:pStyle w:val="Normlnweb"/>
        <w:numPr>
          <w:ilvl w:val="0"/>
          <w:numId w:val="8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E608C">
        <w:rPr>
          <w:rFonts w:ascii="Arial" w:hAnsi="Arial" w:cs="Arial"/>
          <w:color w:val="000000"/>
          <w:sz w:val="22"/>
          <w:szCs w:val="22"/>
        </w:rPr>
        <w:t>marketingový mix – výrobek, distribuce a cena (obecné požadavky)</w:t>
      </w:r>
    </w:p>
    <w:p w14:paraId="319B294B" w14:textId="3033A2B0" w:rsidR="002F28BC" w:rsidRPr="00872684" w:rsidRDefault="00210E42">
      <w:pPr>
        <w:pStyle w:val="Normlnweb"/>
        <w:numPr>
          <w:ilvl w:val="0"/>
          <w:numId w:val="84"/>
        </w:numPr>
        <w:spacing w:before="0" w:beforeAutospacing="0" w:after="0" w:afterAutospacing="0" w:line="259" w:lineRule="auto"/>
        <w:rPr>
          <w:rFonts w:ascii="Arial" w:hAnsi="Arial" w:cs="Arial"/>
        </w:rPr>
      </w:pPr>
      <w:r w:rsidRPr="00872684">
        <w:rPr>
          <w:rFonts w:ascii="Arial" w:hAnsi="Arial" w:cs="Arial"/>
          <w:color w:val="000000"/>
          <w:sz w:val="22"/>
          <w:szCs w:val="22"/>
        </w:rPr>
        <w:t>podpora prodeje – komunikační proces a program, prvky</w:t>
      </w:r>
    </w:p>
    <w:sectPr w:rsidR="002F28BC" w:rsidRPr="00872684" w:rsidSect="00083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5431" w14:textId="77777777" w:rsidR="009839A5" w:rsidRDefault="009839A5" w:rsidP="00AE40FF">
      <w:pPr>
        <w:spacing w:after="0" w:line="240" w:lineRule="auto"/>
      </w:pPr>
      <w:r>
        <w:separator/>
      </w:r>
    </w:p>
  </w:endnote>
  <w:endnote w:type="continuationSeparator" w:id="0">
    <w:p w14:paraId="5109245E" w14:textId="77777777" w:rsidR="009839A5" w:rsidRDefault="009839A5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845C" w14:textId="77777777" w:rsidR="00C23FF9" w:rsidRDefault="00C23F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1017" w14:textId="77777777" w:rsidR="00C23FF9" w:rsidRDefault="00C23F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EBD4" w14:textId="77777777" w:rsidR="009839A5" w:rsidRDefault="009839A5" w:rsidP="00AE40FF">
      <w:pPr>
        <w:spacing w:after="0" w:line="240" w:lineRule="auto"/>
      </w:pPr>
      <w:r>
        <w:separator/>
      </w:r>
    </w:p>
  </w:footnote>
  <w:footnote w:type="continuationSeparator" w:id="0">
    <w:p w14:paraId="200C596D" w14:textId="77777777" w:rsidR="009839A5" w:rsidRDefault="009839A5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A8A0" w14:textId="77777777" w:rsidR="00C23FF9" w:rsidRDefault="00C23F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5EE60F39" w14:textId="77777777" w:rsidR="001C4CE4" w:rsidRDefault="001C4CE4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C4CE4">
            <w:rPr>
              <w:rFonts w:ascii="Arial" w:hAnsi="Arial" w:cs="Arial"/>
              <w:b/>
              <w:bCs/>
              <w:sz w:val="24"/>
              <w:szCs w:val="24"/>
            </w:rPr>
            <w:t xml:space="preserve">TECHNOLOGICKÁ ZAŘÍZENÍ STAVEB </w:t>
          </w:r>
        </w:p>
        <w:p w14:paraId="1C71095E" w14:textId="04552B1E" w:rsidR="00083979" w:rsidRPr="007A7DB3" w:rsidRDefault="00D1072E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072E">
            <w:rPr>
              <w:rFonts w:ascii="Arial" w:hAnsi="Arial" w:cs="Arial"/>
              <w:b/>
              <w:bCs/>
              <w:sz w:val="24"/>
              <w:szCs w:val="24"/>
            </w:rPr>
            <w:t>Specializace</w:t>
          </w:r>
          <w:r w:rsidR="001C4CE4">
            <w:rPr>
              <w:rFonts w:ascii="Arial" w:hAnsi="Arial" w:cs="Arial"/>
              <w:b/>
              <w:bCs/>
              <w:sz w:val="24"/>
              <w:szCs w:val="24"/>
            </w:rPr>
            <w:t xml:space="preserve">: </w:t>
          </w:r>
          <w:r w:rsidR="002C2E0E" w:rsidRPr="002C2E0E">
            <w:rPr>
              <w:rFonts w:ascii="Arial" w:hAnsi="Arial" w:cs="Arial"/>
              <w:b/>
              <w:bCs/>
              <w:sz w:val="24"/>
              <w:szCs w:val="24"/>
            </w:rPr>
            <w:t>ZAŘÍZENÍ PRO VYUŽITÍ ODPADŮ</w:t>
          </w:r>
          <w:r w:rsidR="001C4CE4" w:rsidRPr="001C4CE4">
            <w:rPr>
              <w:rFonts w:ascii="Arial" w:hAnsi="Arial" w:cs="Arial"/>
              <w:b/>
              <w:bCs/>
              <w:sz w:val="24"/>
              <w:szCs w:val="24"/>
            </w:rPr>
            <w:t xml:space="preserve"> - </w:t>
          </w:r>
          <w:r w:rsidR="00C23FF9">
            <w:rPr>
              <w:rFonts w:ascii="Arial" w:hAnsi="Arial" w:cs="Arial"/>
              <w:b/>
              <w:bCs/>
              <w:sz w:val="24"/>
              <w:szCs w:val="24"/>
            </w:rPr>
            <w:t>Ing</w:t>
          </w:r>
          <w:r w:rsidR="001C4CE4" w:rsidRPr="001C4CE4"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2BDC633E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13C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D7B16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" strokecolor="#413c91" strokeweight="2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08F9" w14:textId="77777777" w:rsidR="00C23FF9" w:rsidRDefault="00C23F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81C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361A4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F6E7E"/>
    <w:multiLevelType w:val="multilevel"/>
    <w:tmpl w:val="5C9E6C40"/>
    <w:lvl w:ilvl="0">
      <w:start w:val="1"/>
      <w:numFmt w:val="decimal"/>
      <w:lvlText w:val="%1)"/>
      <w:lvlJc w:val="left"/>
      <w:pPr>
        <w:ind w:left="1353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B74524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2585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7D3E"/>
    <w:multiLevelType w:val="hybridMultilevel"/>
    <w:tmpl w:val="12407B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0DF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11D7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7A95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66D84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42E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379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F571A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06A4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15564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01538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65EE1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7CF8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658C6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014BE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D2615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F0322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151C8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F7EE5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E3E3E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D3C3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16A11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D1BB6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46B5A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12CF2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57819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E1451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07924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01284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80F33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74A5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C16B9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E159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0675FC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0C5C17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2F7FC9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680552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7469D5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76128B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B01FD3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A4215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8D667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C65D69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FA1700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FD2371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6AD75DB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094169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0B6B4C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477D89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7C138D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454C9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A0653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96311E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984A0E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D96097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950D5E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BE29FE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A60D3E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1E6E5C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5C620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290C96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7D2D8A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BE1621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A0AAF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ECC60E9"/>
    <w:multiLevelType w:val="hybridMultilevel"/>
    <w:tmpl w:val="8F5E6A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CD766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BA26A7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026322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3216E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E931D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B5525E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E1862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2408BC"/>
    <w:multiLevelType w:val="hybridMultilevel"/>
    <w:tmpl w:val="12407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B96C2D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453E7E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1F350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7F0EFD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BC2B89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D4467E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901417">
    <w:abstractNumId w:val="49"/>
  </w:num>
  <w:num w:numId="2" w16cid:durableId="1259944653">
    <w:abstractNumId w:val="64"/>
  </w:num>
  <w:num w:numId="3" w16cid:durableId="1760830308">
    <w:abstractNumId w:val="62"/>
  </w:num>
  <w:num w:numId="4" w16cid:durableId="31073725">
    <w:abstractNumId w:val="5"/>
  </w:num>
  <w:num w:numId="5" w16cid:durableId="1720667954">
    <w:abstractNumId w:val="75"/>
  </w:num>
  <w:num w:numId="6" w16cid:durableId="1783651301">
    <w:abstractNumId w:val="21"/>
  </w:num>
  <w:num w:numId="7" w16cid:durableId="955864254">
    <w:abstractNumId w:val="59"/>
  </w:num>
  <w:num w:numId="8" w16cid:durableId="1326322720">
    <w:abstractNumId w:val="41"/>
  </w:num>
  <w:num w:numId="9" w16cid:durableId="1008563678">
    <w:abstractNumId w:val="76"/>
  </w:num>
  <w:num w:numId="10" w16cid:durableId="329214361">
    <w:abstractNumId w:val="13"/>
  </w:num>
  <w:num w:numId="11" w16cid:durableId="1665204459">
    <w:abstractNumId w:val="65"/>
  </w:num>
  <w:num w:numId="12" w16cid:durableId="1726491475">
    <w:abstractNumId w:val="79"/>
  </w:num>
  <w:num w:numId="13" w16cid:durableId="1563447714">
    <w:abstractNumId w:val="27"/>
  </w:num>
  <w:num w:numId="14" w16cid:durableId="119692645">
    <w:abstractNumId w:val="48"/>
  </w:num>
  <w:num w:numId="15" w16cid:durableId="1088648594">
    <w:abstractNumId w:val="9"/>
  </w:num>
  <w:num w:numId="16" w16cid:durableId="549877456">
    <w:abstractNumId w:val="17"/>
  </w:num>
  <w:num w:numId="17" w16cid:durableId="1536776210">
    <w:abstractNumId w:val="81"/>
  </w:num>
  <w:num w:numId="18" w16cid:durableId="1958557446">
    <w:abstractNumId w:val="33"/>
  </w:num>
  <w:num w:numId="19" w16cid:durableId="770513776">
    <w:abstractNumId w:val="82"/>
  </w:num>
  <w:num w:numId="20" w16cid:durableId="1277715381">
    <w:abstractNumId w:val="72"/>
  </w:num>
  <w:num w:numId="21" w16cid:durableId="1470130452">
    <w:abstractNumId w:val="44"/>
  </w:num>
  <w:num w:numId="22" w16cid:durableId="1844785330">
    <w:abstractNumId w:val="32"/>
  </w:num>
  <w:num w:numId="23" w16cid:durableId="1554727961">
    <w:abstractNumId w:val="43"/>
  </w:num>
  <w:num w:numId="24" w16cid:durableId="872115176">
    <w:abstractNumId w:val="67"/>
  </w:num>
  <w:num w:numId="25" w16cid:durableId="1888302090">
    <w:abstractNumId w:val="22"/>
  </w:num>
  <w:num w:numId="26" w16cid:durableId="372929301">
    <w:abstractNumId w:val="40"/>
  </w:num>
  <w:num w:numId="27" w16cid:durableId="898596657">
    <w:abstractNumId w:val="51"/>
  </w:num>
  <w:num w:numId="28" w16cid:durableId="1109857088">
    <w:abstractNumId w:val="69"/>
  </w:num>
  <w:num w:numId="29" w16cid:durableId="594289291">
    <w:abstractNumId w:val="50"/>
  </w:num>
  <w:num w:numId="30" w16cid:durableId="1676417060">
    <w:abstractNumId w:val="58"/>
  </w:num>
  <w:num w:numId="31" w16cid:durableId="1103695249">
    <w:abstractNumId w:val="0"/>
  </w:num>
  <w:num w:numId="32" w16cid:durableId="649671287">
    <w:abstractNumId w:val="12"/>
  </w:num>
  <w:num w:numId="33" w16cid:durableId="1064792423">
    <w:abstractNumId w:val="56"/>
  </w:num>
  <w:num w:numId="34" w16cid:durableId="1122965019">
    <w:abstractNumId w:val="71"/>
  </w:num>
  <w:num w:numId="35" w16cid:durableId="1048263109">
    <w:abstractNumId w:val="28"/>
  </w:num>
  <w:num w:numId="36" w16cid:durableId="2107771214">
    <w:abstractNumId w:val="26"/>
  </w:num>
  <w:num w:numId="37" w16cid:durableId="650910460">
    <w:abstractNumId w:val="77"/>
  </w:num>
  <w:num w:numId="38" w16cid:durableId="1767841944">
    <w:abstractNumId w:val="66"/>
  </w:num>
  <w:num w:numId="39" w16cid:durableId="668337784">
    <w:abstractNumId w:val="36"/>
  </w:num>
  <w:num w:numId="40" w16cid:durableId="1547986936">
    <w:abstractNumId w:val="47"/>
  </w:num>
  <w:num w:numId="41" w16cid:durableId="1515533633">
    <w:abstractNumId w:val="55"/>
  </w:num>
  <w:num w:numId="42" w16cid:durableId="1340621710">
    <w:abstractNumId w:val="19"/>
  </w:num>
  <w:num w:numId="43" w16cid:durableId="819419293">
    <w:abstractNumId w:val="68"/>
  </w:num>
  <w:num w:numId="44" w16cid:durableId="1233537848">
    <w:abstractNumId w:val="57"/>
  </w:num>
  <w:num w:numId="45" w16cid:durableId="1522283555">
    <w:abstractNumId w:val="7"/>
  </w:num>
  <w:num w:numId="46" w16cid:durableId="1838575864">
    <w:abstractNumId w:val="35"/>
  </w:num>
  <w:num w:numId="47" w16cid:durableId="535192712">
    <w:abstractNumId w:val="29"/>
  </w:num>
  <w:num w:numId="48" w16cid:durableId="278881067">
    <w:abstractNumId w:val="70"/>
  </w:num>
  <w:num w:numId="49" w16cid:durableId="1125389484">
    <w:abstractNumId w:val="11"/>
  </w:num>
  <w:num w:numId="50" w16cid:durableId="817112594">
    <w:abstractNumId w:val="80"/>
  </w:num>
  <w:num w:numId="51" w16cid:durableId="1012604675">
    <w:abstractNumId w:val="73"/>
  </w:num>
  <w:num w:numId="52" w16cid:durableId="2100515325">
    <w:abstractNumId w:val="37"/>
  </w:num>
  <w:num w:numId="53" w16cid:durableId="487551681">
    <w:abstractNumId w:val="83"/>
  </w:num>
  <w:num w:numId="54" w16cid:durableId="729351758">
    <w:abstractNumId w:val="1"/>
  </w:num>
  <w:num w:numId="55" w16cid:durableId="550651636">
    <w:abstractNumId w:val="63"/>
  </w:num>
  <w:num w:numId="56" w16cid:durableId="1192107960">
    <w:abstractNumId w:val="78"/>
  </w:num>
  <w:num w:numId="57" w16cid:durableId="2079554264">
    <w:abstractNumId w:val="25"/>
  </w:num>
  <w:num w:numId="58" w16cid:durableId="244731686">
    <w:abstractNumId w:val="38"/>
  </w:num>
  <w:num w:numId="59" w16cid:durableId="575241527">
    <w:abstractNumId w:val="74"/>
  </w:num>
  <w:num w:numId="60" w16cid:durableId="1913007746">
    <w:abstractNumId w:val="46"/>
  </w:num>
  <w:num w:numId="61" w16cid:durableId="1525829558">
    <w:abstractNumId w:val="54"/>
  </w:num>
  <w:num w:numId="62" w16cid:durableId="774322378">
    <w:abstractNumId w:val="10"/>
  </w:num>
  <w:num w:numId="63" w16cid:durableId="695958984">
    <w:abstractNumId w:val="2"/>
  </w:num>
  <w:num w:numId="64" w16cid:durableId="1585726872">
    <w:abstractNumId w:val="23"/>
  </w:num>
  <w:num w:numId="65" w16cid:durableId="1035035313">
    <w:abstractNumId w:val="15"/>
  </w:num>
  <w:num w:numId="66" w16cid:durableId="1404134219">
    <w:abstractNumId w:val="53"/>
  </w:num>
  <w:num w:numId="67" w16cid:durableId="487406787">
    <w:abstractNumId w:val="16"/>
  </w:num>
  <w:num w:numId="68" w16cid:durableId="685987306">
    <w:abstractNumId w:val="31"/>
  </w:num>
  <w:num w:numId="69" w16cid:durableId="2064911384">
    <w:abstractNumId w:val="8"/>
  </w:num>
  <w:num w:numId="70" w16cid:durableId="408845434">
    <w:abstractNumId w:val="39"/>
  </w:num>
  <w:num w:numId="71" w16cid:durableId="1104497675">
    <w:abstractNumId w:val="3"/>
  </w:num>
  <w:num w:numId="72" w16cid:durableId="79184685">
    <w:abstractNumId w:val="24"/>
  </w:num>
  <w:num w:numId="73" w16cid:durableId="496002106">
    <w:abstractNumId w:val="30"/>
  </w:num>
  <w:num w:numId="74" w16cid:durableId="1012562921">
    <w:abstractNumId w:val="34"/>
  </w:num>
  <w:num w:numId="75" w16cid:durableId="151221297">
    <w:abstractNumId w:val="4"/>
  </w:num>
  <w:num w:numId="76" w16cid:durableId="1612663705">
    <w:abstractNumId w:val="45"/>
  </w:num>
  <w:num w:numId="77" w16cid:durableId="97070034">
    <w:abstractNumId w:val="52"/>
  </w:num>
  <w:num w:numId="78" w16cid:durableId="1546211652">
    <w:abstractNumId w:val="18"/>
  </w:num>
  <w:num w:numId="79" w16cid:durableId="592279336">
    <w:abstractNumId w:val="14"/>
  </w:num>
  <w:num w:numId="80" w16cid:durableId="859902244">
    <w:abstractNumId w:val="20"/>
  </w:num>
  <w:num w:numId="81" w16cid:durableId="1866206818">
    <w:abstractNumId w:val="42"/>
  </w:num>
  <w:num w:numId="82" w16cid:durableId="546798997">
    <w:abstractNumId w:val="61"/>
  </w:num>
  <w:num w:numId="83" w16cid:durableId="84811965">
    <w:abstractNumId w:val="60"/>
  </w:num>
  <w:num w:numId="84" w16cid:durableId="1854493456">
    <w:abstractNumId w:val="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64486"/>
    <w:rsid w:val="000666F1"/>
    <w:rsid w:val="000729F7"/>
    <w:rsid w:val="0007768B"/>
    <w:rsid w:val="0007777C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111F09"/>
    <w:rsid w:val="001350D0"/>
    <w:rsid w:val="00143413"/>
    <w:rsid w:val="0014607B"/>
    <w:rsid w:val="00157A30"/>
    <w:rsid w:val="0018647C"/>
    <w:rsid w:val="00193F7D"/>
    <w:rsid w:val="001A0507"/>
    <w:rsid w:val="001A2732"/>
    <w:rsid w:val="001A45F8"/>
    <w:rsid w:val="001A4A16"/>
    <w:rsid w:val="001B0A3F"/>
    <w:rsid w:val="001C4CE4"/>
    <w:rsid w:val="001E3BB5"/>
    <w:rsid w:val="001F25A1"/>
    <w:rsid w:val="001F654C"/>
    <w:rsid w:val="00205DDD"/>
    <w:rsid w:val="00210E42"/>
    <w:rsid w:val="00213B86"/>
    <w:rsid w:val="00215C7C"/>
    <w:rsid w:val="00237088"/>
    <w:rsid w:val="00241C89"/>
    <w:rsid w:val="002539B7"/>
    <w:rsid w:val="00254E51"/>
    <w:rsid w:val="00266611"/>
    <w:rsid w:val="002806FB"/>
    <w:rsid w:val="002C2E0E"/>
    <w:rsid w:val="002D205B"/>
    <w:rsid w:val="002D67CB"/>
    <w:rsid w:val="002F28BC"/>
    <w:rsid w:val="002F2A77"/>
    <w:rsid w:val="00306B16"/>
    <w:rsid w:val="00322400"/>
    <w:rsid w:val="00340A85"/>
    <w:rsid w:val="0034332A"/>
    <w:rsid w:val="00361304"/>
    <w:rsid w:val="00365828"/>
    <w:rsid w:val="0037168E"/>
    <w:rsid w:val="0038545C"/>
    <w:rsid w:val="003A5A42"/>
    <w:rsid w:val="003B72A8"/>
    <w:rsid w:val="003D1556"/>
    <w:rsid w:val="003E3B1D"/>
    <w:rsid w:val="003E4E54"/>
    <w:rsid w:val="003F1F61"/>
    <w:rsid w:val="004136BB"/>
    <w:rsid w:val="0041686C"/>
    <w:rsid w:val="00420609"/>
    <w:rsid w:val="00437F2C"/>
    <w:rsid w:val="004619CA"/>
    <w:rsid w:val="0046659D"/>
    <w:rsid w:val="004C4BDF"/>
    <w:rsid w:val="004D6248"/>
    <w:rsid w:val="004E26FC"/>
    <w:rsid w:val="004F779C"/>
    <w:rsid w:val="005167EB"/>
    <w:rsid w:val="00534BAB"/>
    <w:rsid w:val="0054176D"/>
    <w:rsid w:val="00546B11"/>
    <w:rsid w:val="0054737D"/>
    <w:rsid w:val="00565F68"/>
    <w:rsid w:val="00566CA8"/>
    <w:rsid w:val="005766FE"/>
    <w:rsid w:val="00587FB4"/>
    <w:rsid w:val="00594011"/>
    <w:rsid w:val="005A2B1D"/>
    <w:rsid w:val="005A5582"/>
    <w:rsid w:val="005C269E"/>
    <w:rsid w:val="005F1422"/>
    <w:rsid w:val="006017D1"/>
    <w:rsid w:val="00610612"/>
    <w:rsid w:val="00626CD2"/>
    <w:rsid w:val="0066687D"/>
    <w:rsid w:val="0067291C"/>
    <w:rsid w:val="0067482A"/>
    <w:rsid w:val="006A698A"/>
    <w:rsid w:val="006C1957"/>
    <w:rsid w:val="006C63B4"/>
    <w:rsid w:val="006C7705"/>
    <w:rsid w:val="006D5ED5"/>
    <w:rsid w:val="006E68DF"/>
    <w:rsid w:val="00750E61"/>
    <w:rsid w:val="00780E68"/>
    <w:rsid w:val="007A7DB3"/>
    <w:rsid w:val="007B314C"/>
    <w:rsid w:val="007D3323"/>
    <w:rsid w:val="007D79B6"/>
    <w:rsid w:val="007E1397"/>
    <w:rsid w:val="007F4D0A"/>
    <w:rsid w:val="00816B0A"/>
    <w:rsid w:val="008256E8"/>
    <w:rsid w:val="00835BF2"/>
    <w:rsid w:val="00843725"/>
    <w:rsid w:val="00851DB5"/>
    <w:rsid w:val="00852FD2"/>
    <w:rsid w:val="008665AC"/>
    <w:rsid w:val="00872684"/>
    <w:rsid w:val="00890EB5"/>
    <w:rsid w:val="008D1AF4"/>
    <w:rsid w:val="009165EF"/>
    <w:rsid w:val="0091745E"/>
    <w:rsid w:val="00932D85"/>
    <w:rsid w:val="00934AC2"/>
    <w:rsid w:val="009410A7"/>
    <w:rsid w:val="00957784"/>
    <w:rsid w:val="009665B3"/>
    <w:rsid w:val="00977B3F"/>
    <w:rsid w:val="009839A5"/>
    <w:rsid w:val="00992607"/>
    <w:rsid w:val="00992F67"/>
    <w:rsid w:val="00996863"/>
    <w:rsid w:val="00997937"/>
    <w:rsid w:val="009C7932"/>
    <w:rsid w:val="00A06A7B"/>
    <w:rsid w:val="00A1250E"/>
    <w:rsid w:val="00A23273"/>
    <w:rsid w:val="00A3337C"/>
    <w:rsid w:val="00A44E1B"/>
    <w:rsid w:val="00A76D6E"/>
    <w:rsid w:val="00AA327D"/>
    <w:rsid w:val="00AE40FF"/>
    <w:rsid w:val="00AE7A14"/>
    <w:rsid w:val="00B0134B"/>
    <w:rsid w:val="00B06CA5"/>
    <w:rsid w:val="00B112FE"/>
    <w:rsid w:val="00B163F5"/>
    <w:rsid w:val="00B508D0"/>
    <w:rsid w:val="00B54CAD"/>
    <w:rsid w:val="00B65014"/>
    <w:rsid w:val="00B7071C"/>
    <w:rsid w:val="00B712AB"/>
    <w:rsid w:val="00BD55A2"/>
    <w:rsid w:val="00BD6EA1"/>
    <w:rsid w:val="00C23ECC"/>
    <w:rsid w:val="00C23FF9"/>
    <w:rsid w:val="00C4128A"/>
    <w:rsid w:val="00C70F69"/>
    <w:rsid w:val="00C75E3C"/>
    <w:rsid w:val="00C84FF8"/>
    <w:rsid w:val="00CA75C9"/>
    <w:rsid w:val="00CB2E82"/>
    <w:rsid w:val="00CB7F34"/>
    <w:rsid w:val="00CC2455"/>
    <w:rsid w:val="00CE0932"/>
    <w:rsid w:val="00CF289D"/>
    <w:rsid w:val="00D000A4"/>
    <w:rsid w:val="00D06811"/>
    <w:rsid w:val="00D1072E"/>
    <w:rsid w:val="00D250F2"/>
    <w:rsid w:val="00D31FFB"/>
    <w:rsid w:val="00D365B6"/>
    <w:rsid w:val="00D433BB"/>
    <w:rsid w:val="00D43A0B"/>
    <w:rsid w:val="00D56B42"/>
    <w:rsid w:val="00D7037A"/>
    <w:rsid w:val="00DA329C"/>
    <w:rsid w:val="00DC3427"/>
    <w:rsid w:val="00DE7493"/>
    <w:rsid w:val="00E027AF"/>
    <w:rsid w:val="00E13FA7"/>
    <w:rsid w:val="00E65DA4"/>
    <w:rsid w:val="00E66B30"/>
    <w:rsid w:val="00E730B0"/>
    <w:rsid w:val="00E80745"/>
    <w:rsid w:val="00E81754"/>
    <w:rsid w:val="00EE5BD5"/>
    <w:rsid w:val="00EF1024"/>
    <w:rsid w:val="00EF76CD"/>
    <w:rsid w:val="00F20031"/>
    <w:rsid w:val="00F41564"/>
    <w:rsid w:val="00F65B60"/>
    <w:rsid w:val="00FA03C5"/>
    <w:rsid w:val="00FA706C"/>
    <w:rsid w:val="00FC29B9"/>
    <w:rsid w:val="00FC2AE2"/>
    <w:rsid w:val="00FF175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FF35-6552-4A60-BF42-D8EF9DA0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155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Vaculík Petr</cp:lastModifiedBy>
  <cp:revision>5</cp:revision>
  <cp:lastPrinted>2022-09-12T07:56:00Z</cp:lastPrinted>
  <dcterms:created xsi:type="dcterms:W3CDTF">2022-09-12T08:36:00Z</dcterms:created>
  <dcterms:modified xsi:type="dcterms:W3CDTF">2022-09-28T08:10:00Z</dcterms:modified>
</cp:coreProperties>
</file>